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266"/>
        <w:gridCol w:w="2324"/>
      </w:tblGrid>
      <w:tr w:rsidR="00573374" w:rsidRPr="00573374" w14:paraId="6014D00A" w14:textId="77777777" w:rsidTr="00595005">
        <w:tc>
          <w:tcPr>
            <w:tcW w:w="1044" w:type="pct"/>
          </w:tcPr>
          <w:p w14:paraId="6935AA88" w14:textId="77777777" w:rsidR="00573374" w:rsidRPr="00573374" w:rsidRDefault="00573374" w:rsidP="00573374">
            <w:pPr>
              <w:widowControl w:val="0"/>
              <w:rPr>
                <w:rFonts w:cs="Arial"/>
                <w:noProof/>
              </w:rPr>
            </w:pPr>
            <w:r w:rsidRPr="00573374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DD9D49D" wp14:editId="58BE902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DC257B" w14:textId="77777777" w:rsidR="00573374" w:rsidRPr="00573374" w:rsidRDefault="00573374" w:rsidP="00573374">
            <w:pPr>
              <w:widowControl w:val="0"/>
              <w:rPr>
                <w:rFonts w:cs="Arial"/>
              </w:rPr>
            </w:pPr>
          </w:p>
          <w:p w14:paraId="7A96C61B" w14:textId="77777777" w:rsidR="00573374" w:rsidRPr="00573374" w:rsidRDefault="00573374" w:rsidP="00573374">
            <w:pPr>
              <w:widowControl w:val="0"/>
              <w:outlineLvl w:val="5"/>
              <w:rPr>
                <w:rFonts w:cs="Arial"/>
                <w:b/>
                <w:bCs/>
                <w:sz w:val="14"/>
              </w:rPr>
            </w:pPr>
          </w:p>
          <w:p w14:paraId="053B05A1" w14:textId="2655DD2B" w:rsidR="00573374" w:rsidRPr="006500D3" w:rsidRDefault="00573374" w:rsidP="00573374">
            <w:pPr>
              <w:widowControl w:val="0"/>
              <w:tabs>
                <w:tab w:val="left" w:pos="319"/>
              </w:tabs>
              <w:ind w:left="58"/>
              <w:outlineLvl w:val="5"/>
              <w:rPr>
                <w:rFonts w:cs="Arial"/>
                <w:b/>
                <w:bCs/>
                <w:sz w:val="16"/>
                <w:szCs w:val="28"/>
              </w:rPr>
            </w:pPr>
            <w:r w:rsidRPr="00573374">
              <w:rPr>
                <w:rFonts w:cs="Arial"/>
                <w:b/>
                <w:bCs/>
                <w:sz w:val="14"/>
              </w:rPr>
              <w:br/>
            </w:r>
            <w:r w:rsidR="006500D3" w:rsidRPr="006500D3">
              <w:rPr>
                <w:rFonts w:cs="Arial"/>
                <w:b/>
                <w:bCs/>
                <w:sz w:val="16"/>
                <w:szCs w:val="28"/>
              </w:rPr>
              <w:t>Box</w:t>
            </w:r>
            <w:r w:rsidRPr="006500D3">
              <w:rPr>
                <w:rFonts w:cs="Arial"/>
                <w:b/>
                <w:bCs/>
                <w:sz w:val="16"/>
                <w:szCs w:val="28"/>
              </w:rPr>
              <w:t xml:space="preserve"> 2415</w:t>
            </w:r>
          </w:p>
          <w:p w14:paraId="4453A2DE" w14:textId="1A64C14E" w:rsidR="00573374" w:rsidRPr="006500D3" w:rsidRDefault="00573374" w:rsidP="00573374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6"/>
                <w:szCs w:val="28"/>
              </w:rPr>
            </w:pPr>
            <w:r w:rsidRPr="006500D3">
              <w:rPr>
                <w:rFonts w:cs="Arial"/>
                <w:b/>
                <w:bCs/>
                <w:sz w:val="16"/>
                <w:szCs w:val="28"/>
              </w:rPr>
              <w:t>E</w:t>
            </w:r>
            <w:r w:rsidR="006500D3" w:rsidRPr="006500D3">
              <w:rPr>
                <w:rFonts w:cs="Arial"/>
                <w:b/>
                <w:bCs/>
                <w:sz w:val="16"/>
                <w:szCs w:val="28"/>
              </w:rPr>
              <w:t>dmonton</w:t>
            </w:r>
            <w:r w:rsidRPr="006500D3">
              <w:rPr>
                <w:rFonts w:cs="Arial"/>
                <w:b/>
                <w:bCs/>
                <w:sz w:val="16"/>
                <w:szCs w:val="28"/>
              </w:rPr>
              <w:t>, AB  T5J 2S5</w:t>
            </w:r>
          </w:p>
          <w:p w14:paraId="579BED06" w14:textId="40D1C088" w:rsidR="00573374" w:rsidRPr="006500D3" w:rsidRDefault="00573374" w:rsidP="00573374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outlineLvl w:val="6"/>
              <w:rPr>
                <w:rFonts w:cs="Arial"/>
                <w:b/>
                <w:bCs/>
                <w:sz w:val="16"/>
                <w:szCs w:val="28"/>
              </w:rPr>
            </w:pPr>
            <w:r w:rsidRPr="006500D3">
              <w:rPr>
                <w:rFonts w:cs="Arial"/>
                <w:b/>
                <w:bCs/>
                <w:sz w:val="16"/>
                <w:szCs w:val="28"/>
              </w:rPr>
              <w:t>F</w:t>
            </w:r>
            <w:r w:rsidR="006500D3" w:rsidRPr="006500D3">
              <w:rPr>
                <w:rFonts w:cs="Arial"/>
                <w:b/>
                <w:bCs/>
                <w:sz w:val="16"/>
                <w:szCs w:val="28"/>
              </w:rPr>
              <w:t>ax</w:t>
            </w:r>
            <w:r w:rsidRPr="006500D3">
              <w:rPr>
                <w:rFonts w:cs="Arial"/>
                <w:b/>
                <w:bCs/>
                <w:sz w:val="16"/>
                <w:szCs w:val="28"/>
              </w:rPr>
              <w:t>: 780-427-5863</w:t>
            </w:r>
          </w:p>
          <w:p w14:paraId="13E0D8DF" w14:textId="77777777" w:rsidR="00573374" w:rsidRPr="00573374" w:rsidRDefault="00573374" w:rsidP="00573374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6500D3">
              <w:rPr>
                <w:rFonts w:cs="Arial"/>
                <w:b/>
                <w:bCs/>
                <w:sz w:val="16"/>
                <w:szCs w:val="28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33ECA6BF" w14:textId="67AA3BEF" w:rsidR="00573374" w:rsidRPr="00112543" w:rsidRDefault="00645733" w:rsidP="00573374">
            <w:pPr>
              <w:keepNext/>
              <w:spacing w:after="60"/>
              <w:jc w:val="right"/>
              <w:outlineLvl w:val="0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alias w:val="Form number"/>
                <w:tag w:val="Form number"/>
                <w:id w:val="-195467809"/>
                <w:placeholder>
                  <w:docPart w:val="C29FA18C6AB14F079D653937CE17BA5F"/>
                </w:placeholder>
                <w:showingPlcHdr/>
                <w:dropDownList>
                  <w:listItem w:displayText="Choose an item." w:value=""/>
                  <w:listItem w:displayText="C1259 Home Independence Assessment " w:value="C1259 Home Independence Assessment "/>
                  <w:listItem w:displayText="C1174 Housekeeping Only" w:value="C1174 Housekeeping Only"/>
                  <w:listItem w:displayText="C1172 Home Maintenance Only" w:value="C1172 Home Maintenance Only"/>
                </w:dropDownList>
              </w:sdtPr>
              <w:sdtEndPr/>
              <w:sdtContent>
                <w:r w:rsidR="00DD489F" w:rsidRPr="00112543">
                  <w:rPr>
                    <w:rFonts w:cs="Arial"/>
                    <w:b/>
                    <w:color w:val="FF0000"/>
                    <w:sz w:val="28"/>
                    <w:szCs w:val="28"/>
                  </w:rPr>
                  <w:t>**</w:t>
                </w:r>
                <w:r w:rsidR="00DD489F" w:rsidRPr="00112543">
                  <w:rPr>
                    <w:rStyle w:val="PlaceholderText"/>
                    <w:rFonts w:eastAsiaTheme="majorEastAsia" w:cs="Arial"/>
                    <w:color w:val="FF0000"/>
                    <w:sz w:val="28"/>
                    <w:szCs w:val="28"/>
                  </w:rPr>
                  <w:t>Select form number**</w:t>
                </w:r>
              </w:sdtContent>
            </w:sdt>
          </w:p>
          <w:p w14:paraId="18C5CF05" w14:textId="77777777" w:rsidR="00573374" w:rsidRPr="00573374" w:rsidRDefault="00573374" w:rsidP="00573374">
            <w:pPr>
              <w:keepNext/>
              <w:spacing w:after="60"/>
              <w:jc w:val="right"/>
              <w:outlineLvl w:val="0"/>
              <w:rPr>
                <w:rFonts w:cs="Arial"/>
                <w:b/>
                <w:sz w:val="28"/>
                <w:szCs w:val="28"/>
              </w:rPr>
            </w:pPr>
            <w:r w:rsidRPr="00573374">
              <w:rPr>
                <w:rFonts w:cs="Arial"/>
                <w:b/>
                <w:sz w:val="28"/>
                <w:szCs w:val="28"/>
              </w:rPr>
              <w:t>OCCUPATIONAL THERAPY SERVICES</w:t>
            </w:r>
          </w:p>
          <w:p w14:paraId="77A3C04A" w14:textId="68120B9A" w:rsidR="00573374" w:rsidRPr="00573374" w:rsidRDefault="00573374" w:rsidP="00573374">
            <w:pPr>
              <w:keepNext/>
              <w:spacing w:after="60"/>
              <w:jc w:val="right"/>
              <w:outlineLvl w:val="0"/>
              <w:rPr>
                <w:rFonts w:cs="Arial"/>
                <w:b/>
                <w:sz w:val="26"/>
                <w:szCs w:val="26"/>
              </w:rPr>
            </w:pPr>
          </w:p>
        </w:tc>
      </w:tr>
      <w:tr w:rsidR="00573374" w:rsidRPr="00573374" w14:paraId="59D39DC8" w14:textId="77777777" w:rsidTr="0059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E04E6" w14:textId="2D4290DB" w:rsidR="00573374" w:rsidRPr="006500D3" w:rsidRDefault="00573374" w:rsidP="00573374">
            <w:pPr>
              <w:tabs>
                <w:tab w:val="left" w:leader="underscore" w:pos="6012"/>
              </w:tabs>
              <w:rPr>
                <w:rFonts w:cstheme="minorHAnsi"/>
                <w:b/>
                <w:bCs/>
                <w:i/>
                <w:iCs/>
                <w:sz w:val="16"/>
                <w:szCs w:val="20"/>
                <w:lang w:val="en-CA"/>
              </w:rPr>
            </w:pPr>
            <w:r w:rsidRPr="006500D3">
              <w:rPr>
                <w:rFonts w:cstheme="minorHAnsi"/>
                <w:b/>
                <w:sz w:val="24"/>
                <w:szCs w:val="28"/>
                <w:lang w:val="en-CA"/>
              </w:rPr>
              <w:t>WORKER DETAILS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A94C" w14:textId="77E52A52" w:rsidR="00573374" w:rsidRPr="006500D3" w:rsidRDefault="00573374" w:rsidP="00573374">
            <w:pPr>
              <w:tabs>
                <w:tab w:val="right" w:pos="8640"/>
              </w:tabs>
              <w:rPr>
                <w:rFonts w:cstheme="minorHAnsi"/>
                <w:sz w:val="16"/>
                <w:szCs w:val="20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Provider’s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r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eference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n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>umber</w:t>
            </w:r>
          </w:p>
          <w:p w14:paraId="060195DD" w14:textId="61EB49C4" w:rsidR="00573374" w:rsidRPr="006500D3" w:rsidRDefault="00645733" w:rsidP="00573374">
            <w:pPr>
              <w:tabs>
                <w:tab w:val="left" w:leader="underscore" w:pos="6012"/>
              </w:tabs>
              <w:rPr>
                <w:rFonts w:cstheme="minorHAnsi"/>
                <w:bCs/>
                <w:i/>
                <w:iCs/>
                <w:lang w:val="en-CA"/>
              </w:rPr>
            </w:pPr>
            <w:sdt>
              <w:sdtPr>
                <w:rPr>
                  <w:rFonts w:cstheme="minorHAnsi"/>
                  <w:lang w:val="en-CA"/>
                </w:rPr>
                <w:id w:val="-526720994"/>
                <w:placeholder>
                  <w:docPart w:val="6F074E5C6BA147ACA1D8328F5E3C29B1"/>
                </w:placeholder>
                <w:showingPlcHdr/>
                <w:text/>
              </w:sdtPr>
              <w:sdtEndPr/>
              <w:sdtContent>
                <w:r w:rsidR="00573374" w:rsidRPr="006500D3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D2E" w14:textId="0A0E1583" w:rsidR="00573374" w:rsidRPr="006500D3" w:rsidRDefault="00573374" w:rsidP="0067139F">
            <w:pPr>
              <w:tabs>
                <w:tab w:val="center" w:pos="4320"/>
                <w:tab w:val="right" w:pos="8640"/>
              </w:tabs>
              <w:rPr>
                <w:rFonts w:cstheme="minorHAnsi"/>
                <w:sz w:val="16"/>
                <w:szCs w:val="20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WCB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c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laim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n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>umber</w:t>
            </w:r>
          </w:p>
          <w:sdt>
            <w:sdtPr>
              <w:rPr>
                <w:rStyle w:val="Style2"/>
                <w:rFonts w:asciiTheme="minorHAnsi" w:hAnsiTheme="minorHAnsi" w:cstheme="minorHAnsi"/>
                <w:sz w:val="22"/>
                <w:szCs w:val="22"/>
              </w:rPr>
              <w:alias w:val="Claim#"/>
              <w:tag w:val=""/>
              <w:id w:val="-398136192"/>
              <w:placeholder>
                <w:docPart w:val="3AB923443BFE49A797396EBB2D5A01C6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DefaultParagraphFont"/>
              </w:rPr>
            </w:sdtEndPr>
            <w:sdtContent>
              <w:p w14:paraId="56A38289" w14:textId="05FCF959" w:rsidR="00573374" w:rsidRPr="006500D3" w:rsidRDefault="00520FE8" w:rsidP="00520FE8">
                <w:pPr>
                  <w:pStyle w:val="Header"/>
                  <w:rPr>
                    <w:rFonts w:cstheme="minorHAnsi"/>
                    <w:szCs w:val="22"/>
                  </w:rPr>
                </w:pPr>
                <w:r w:rsidRPr="006500D3">
                  <w:rPr>
                    <w:rStyle w:val="PlaceholderText"/>
                    <w:rFonts w:cstheme="minorHAnsi"/>
                    <w:szCs w:val="22"/>
                  </w:rPr>
                  <w:t>[Claim#]</w:t>
                </w:r>
              </w:p>
            </w:sdtContent>
          </w:sdt>
        </w:tc>
      </w:tr>
      <w:tr w:rsidR="00573374" w:rsidRPr="00573374" w14:paraId="5017ABF9" w14:textId="77777777" w:rsidTr="0059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DD98" w14:textId="77777777" w:rsidR="00573374" w:rsidRPr="006500D3" w:rsidRDefault="00573374" w:rsidP="00573374">
            <w:pPr>
              <w:tabs>
                <w:tab w:val="left" w:leader="underscore" w:pos="6012"/>
                <w:tab w:val="right" w:pos="8640"/>
              </w:tabs>
              <w:rPr>
                <w:rFonts w:cstheme="minorHAnsi"/>
                <w:sz w:val="16"/>
                <w:szCs w:val="20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rStyle w:val="Style2"/>
                <w:rFonts w:asciiTheme="minorHAnsi" w:hAnsiTheme="minorHAnsi" w:cstheme="minorHAnsi"/>
                <w:sz w:val="22"/>
                <w:szCs w:val="22"/>
              </w:rPr>
              <w:alias w:val="Surname"/>
              <w:tag w:val=""/>
              <w:id w:val="902179942"/>
              <w:placeholder>
                <w:docPart w:val="CC59A9DCB6ED49A19247DF7CA87681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Style w:val="DefaultParagraphFont"/>
                <w:bCs/>
              </w:rPr>
            </w:sdtEndPr>
            <w:sdtContent>
              <w:p w14:paraId="3A39E530" w14:textId="7C95F3EC" w:rsidR="00573374" w:rsidRPr="006500D3" w:rsidRDefault="00520FE8" w:rsidP="00520FE8">
                <w:pPr>
                  <w:pStyle w:val="Header"/>
                  <w:rPr>
                    <w:rFonts w:cstheme="minorHAnsi"/>
                    <w:szCs w:val="22"/>
                  </w:rPr>
                </w:pPr>
                <w:r w:rsidRPr="006500D3">
                  <w:rPr>
                    <w:rStyle w:val="PlaceholderText"/>
                    <w:rFonts w:cstheme="minorHAnsi"/>
                    <w:szCs w:val="22"/>
                  </w:rPr>
                  <w:t>[Surname]</w:t>
                </w:r>
              </w:p>
            </w:sdtContent>
          </w:sdt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B87" w14:textId="71CA648C" w:rsidR="00573374" w:rsidRPr="006500D3" w:rsidRDefault="00573374" w:rsidP="00573374">
            <w:pPr>
              <w:tabs>
                <w:tab w:val="left" w:leader="underscore" w:pos="6012"/>
                <w:tab w:val="right" w:pos="8640"/>
              </w:tabs>
              <w:rPr>
                <w:rFonts w:cstheme="minorHAnsi"/>
                <w:bCs/>
                <w:sz w:val="16"/>
                <w:szCs w:val="20"/>
                <w:lang w:val="en-CA"/>
              </w:rPr>
            </w:pPr>
            <w:r w:rsidRPr="006500D3">
              <w:rPr>
                <w:rFonts w:cstheme="minorHAnsi"/>
                <w:bCs/>
                <w:sz w:val="16"/>
                <w:szCs w:val="20"/>
                <w:lang w:val="en-CA"/>
              </w:rPr>
              <w:t xml:space="preserve">First </w:t>
            </w:r>
            <w:r w:rsidR="006500D3">
              <w:rPr>
                <w:rFonts w:cstheme="minorHAnsi"/>
                <w:bCs/>
                <w:sz w:val="16"/>
                <w:szCs w:val="20"/>
                <w:lang w:val="en-CA"/>
              </w:rPr>
              <w:t>n</w:t>
            </w:r>
            <w:r w:rsidRPr="006500D3">
              <w:rPr>
                <w:rFonts w:cstheme="minorHAnsi"/>
                <w:bCs/>
                <w:sz w:val="16"/>
                <w:szCs w:val="20"/>
                <w:lang w:val="en-CA"/>
              </w:rPr>
              <w:t xml:space="preserve">ame and </w:t>
            </w:r>
            <w:r w:rsidR="006500D3">
              <w:rPr>
                <w:rFonts w:cstheme="minorHAnsi"/>
                <w:bCs/>
                <w:sz w:val="16"/>
                <w:szCs w:val="20"/>
                <w:lang w:val="en-CA"/>
              </w:rPr>
              <w:t>i</w:t>
            </w:r>
            <w:r w:rsidRPr="006500D3">
              <w:rPr>
                <w:rFonts w:cstheme="minorHAnsi"/>
                <w:bCs/>
                <w:sz w:val="16"/>
                <w:szCs w:val="20"/>
                <w:lang w:val="en-CA"/>
              </w:rPr>
              <w:t>nitial</w:t>
            </w:r>
          </w:p>
          <w:sdt>
            <w:sdtPr>
              <w:rPr>
                <w:rStyle w:val="Style2"/>
                <w:rFonts w:asciiTheme="minorHAnsi" w:hAnsiTheme="minorHAnsi" w:cstheme="minorHAnsi"/>
                <w:sz w:val="22"/>
                <w:szCs w:val="22"/>
              </w:rPr>
              <w:alias w:val="FirstName"/>
              <w:tag w:val=""/>
              <w:id w:val="2086878188"/>
              <w:placeholder>
                <w:docPart w:val="0EC452BD25504C4095501A152244F1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  <w:bCs/>
              </w:rPr>
            </w:sdtEndPr>
            <w:sdtContent>
              <w:p w14:paraId="3B6A82C2" w14:textId="7170E5B1" w:rsidR="00573374" w:rsidRPr="006500D3" w:rsidRDefault="00520FE8" w:rsidP="00520FE8">
                <w:pPr>
                  <w:pStyle w:val="Header"/>
                  <w:rPr>
                    <w:rFonts w:cstheme="minorHAnsi"/>
                    <w:szCs w:val="22"/>
                  </w:rPr>
                </w:pPr>
                <w:r w:rsidRPr="006500D3">
                  <w:rPr>
                    <w:rStyle w:val="PlaceholderText"/>
                    <w:rFonts w:cstheme="minorHAnsi"/>
                    <w:szCs w:val="22"/>
                  </w:rPr>
                  <w:t>[FirstName]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B8" w14:textId="42B64DDC" w:rsidR="00573374" w:rsidRPr="006500D3" w:rsidRDefault="00573374" w:rsidP="00573374">
            <w:pPr>
              <w:tabs>
                <w:tab w:val="left" w:pos="720"/>
                <w:tab w:val="center" w:pos="4320"/>
                <w:tab w:val="right" w:pos="8640"/>
              </w:tabs>
              <w:rPr>
                <w:rFonts w:cstheme="minorHAnsi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Date of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b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irth </w:t>
            </w:r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7951BEF5" w14:textId="1AF9C7DB" w:rsidR="00573374" w:rsidRPr="006500D3" w:rsidRDefault="00645733" w:rsidP="00573374">
            <w:pPr>
              <w:tabs>
                <w:tab w:val="center" w:pos="4320"/>
                <w:tab w:val="right" w:pos="8640"/>
              </w:tabs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iCs/>
                  <w:lang w:val="en-CA"/>
                </w:rPr>
                <w:id w:val="-353659"/>
                <w:placeholder>
                  <w:docPart w:val="604B38F024F346A3B0E044C8FD21D27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3374" w:rsidRPr="006500D3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73374" w:rsidRPr="00573374" w14:paraId="0C150C4B" w14:textId="77777777" w:rsidTr="0059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428" w14:textId="5D4CB9D6" w:rsidR="00573374" w:rsidRPr="006500D3" w:rsidRDefault="00573374" w:rsidP="00573374">
            <w:pPr>
              <w:tabs>
                <w:tab w:val="left" w:pos="720"/>
                <w:tab w:val="center" w:pos="4320"/>
                <w:tab w:val="right" w:pos="8640"/>
              </w:tabs>
              <w:rPr>
                <w:rFonts w:cstheme="minorHAnsi"/>
                <w:i/>
                <w:iCs/>
                <w:sz w:val="16"/>
                <w:szCs w:val="20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Assessment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d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ate </w:t>
            </w:r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35C42824" w14:textId="1436CE65" w:rsidR="00573374" w:rsidRPr="006500D3" w:rsidRDefault="00645733" w:rsidP="00573374">
            <w:pPr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iCs/>
                  <w:lang w:val="en-CA"/>
                </w:rPr>
                <w:id w:val="-965350668"/>
                <w:placeholder>
                  <w:docPart w:val="8323BA5C01D64C86B0A69D7E54B010D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3374" w:rsidRPr="006500D3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1A" w14:textId="49DABC6A" w:rsidR="00573374" w:rsidRPr="006500D3" w:rsidRDefault="00573374" w:rsidP="00573374">
            <w:pPr>
              <w:tabs>
                <w:tab w:val="left" w:pos="720"/>
                <w:tab w:val="center" w:pos="4320"/>
                <w:tab w:val="right" w:pos="8640"/>
              </w:tabs>
              <w:rPr>
                <w:rFonts w:cstheme="minorHAnsi"/>
                <w:i/>
                <w:iCs/>
                <w:sz w:val="14"/>
                <w:szCs w:val="14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Report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d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ate </w:t>
            </w:r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051767FD" w14:textId="4EDD14F9" w:rsidR="00573374" w:rsidRPr="006500D3" w:rsidRDefault="00645733" w:rsidP="00573374">
            <w:pPr>
              <w:tabs>
                <w:tab w:val="left" w:pos="720"/>
                <w:tab w:val="center" w:pos="4320"/>
                <w:tab w:val="right" w:pos="8640"/>
              </w:tabs>
              <w:rPr>
                <w:rFonts w:cstheme="minorHAnsi"/>
                <w:iCs/>
                <w:lang w:val="en-CA"/>
              </w:rPr>
            </w:pPr>
            <w:sdt>
              <w:sdtPr>
                <w:rPr>
                  <w:rFonts w:cstheme="minorHAnsi"/>
                  <w:iCs/>
                  <w:lang w:val="en-CA"/>
                </w:rPr>
                <w:id w:val="-735324510"/>
                <w:placeholder>
                  <w:docPart w:val="2935014B53DF4FB99ED83F89DCE99659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3374" w:rsidRPr="006500D3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AB5" w14:textId="31355F02" w:rsidR="00573374" w:rsidRPr="006500D3" w:rsidRDefault="00573374" w:rsidP="00573374">
            <w:pPr>
              <w:tabs>
                <w:tab w:val="left" w:pos="720"/>
                <w:tab w:val="center" w:pos="4320"/>
                <w:tab w:val="right" w:pos="8640"/>
              </w:tabs>
              <w:rPr>
                <w:rFonts w:cstheme="minorHAnsi"/>
                <w:i/>
                <w:iCs/>
                <w:sz w:val="14"/>
                <w:szCs w:val="14"/>
                <w:lang w:val="en-CA"/>
              </w:rPr>
            </w:pP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Date of </w:t>
            </w:r>
            <w:r w:rsidR="006500D3">
              <w:rPr>
                <w:rFonts w:cstheme="minorHAnsi"/>
                <w:sz w:val="16"/>
                <w:szCs w:val="20"/>
                <w:lang w:val="en-CA"/>
              </w:rPr>
              <w:t>a</w:t>
            </w:r>
            <w:r w:rsidRPr="006500D3">
              <w:rPr>
                <w:rFonts w:cstheme="minorHAnsi"/>
                <w:sz w:val="16"/>
                <w:szCs w:val="20"/>
                <w:lang w:val="en-CA"/>
              </w:rPr>
              <w:t xml:space="preserve">ccident </w:t>
            </w:r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6500D3">
              <w:rPr>
                <w:rFonts w:cstheme="minorHAnsi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1F90ABA1" w14:textId="4FC9E1F1" w:rsidR="00573374" w:rsidRPr="006500D3" w:rsidRDefault="00645733" w:rsidP="000D7F93">
            <w:pPr>
              <w:rPr>
                <w:rFonts w:cstheme="minorHAnsi"/>
                <w:lang w:val="en-CA"/>
              </w:rPr>
            </w:pPr>
            <w:sdt>
              <w:sdtPr>
                <w:rPr>
                  <w:rFonts w:cstheme="minorHAnsi"/>
                  <w:iCs/>
                  <w:lang w:val="en-CA"/>
                </w:rPr>
                <w:id w:val="685645079"/>
                <w:placeholder>
                  <w:docPart w:val="FEDE588F065D42A1AA5CB37DB1870589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7F93" w:rsidRPr="006500D3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1E8553B1" w14:textId="77777777" w:rsidR="00573374" w:rsidRPr="00573374" w:rsidRDefault="00573374" w:rsidP="00573374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573374" w:rsidRPr="00573374" w14:paraId="2DEC6639" w14:textId="77777777" w:rsidTr="00595005">
        <w:trPr>
          <w:cantSplit/>
        </w:trPr>
        <w:tc>
          <w:tcPr>
            <w:tcW w:w="5000" w:type="pct"/>
          </w:tcPr>
          <w:p w14:paraId="7BE87AD9" w14:textId="1564A08F" w:rsidR="00573374" w:rsidRPr="00573374" w:rsidRDefault="00573374" w:rsidP="00573374">
            <w:pPr>
              <w:rPr>
                <w:rFonts w:cs="Arial"/>
                <w:sz w:val="16"/>
                <w:lang w:val="en-CA"/>
              </w:rPr>
            </w:pPr>
            <w:r w:rsidRPr="00573374">
              <w:rPr>
                <w:rFonts w:cs="Arial"/>
                <w:sz w:val="16"/>
                <w:lang w:val="en-CA"/>
              </w:rPr>
              <w:t xml:space="preserve">Compensable </w:t>
            </w:r>
            <w:r w:rsidR="006500D3">
              <w:rPr>
                <w:rFonts w:cs="Arial"/>
                <w:sz w:val="16"/>
                <w:lang w:val="en-CA"/>
              </w:rPr>
              <w:t>c</w:t>
            </w:r>
            <w:r w:rsidRPr="00573374">
              <w:rPr>
                <w:rFonts w:cs="Arial"/>
                <w:sz w:val="16"/>
                <w:lang w:val="en-CA"/>
              </w:rPr>
              <w:t xml:space="preserve">onditions </w:t>
            </w:r>
          </w:p>
          <w:p w14:paraId="20BDD6F6" w14:textId="4E655FDF" w:rsidR="00573374" w:rsidRPr="00573374" w:rsidRDefault="00645733" w:rsidP="00573374">
            <w:pPr>
              <w:rPr>
                <w:rFonts w:cs="Arial"/>
                <w:bCs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06727747"/>
                <w:placeholder>
                  <w:docPart w:val="BCDF21E27DA045CE96277DBABB63CF88"/>
                </w:placeholder>
                <w:showingPlcHdr/>
                <w:text w:multiLine="1"/>
              </w:sdtPr>
              <w:sdtEndPr/>
              <w:sdtContent>
                <w:r w:rsidR="00573374" w:rsidRPr="00573374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73374" w:rsidRPr="00573374" w14:paraId="7A6D4514" w14:textId="77777777" w:rsidTr="00595005">
        <w:trPr>
          <w:cantSplit/>
          <w:trHeight w:val="432"/>
        </w:trPr>
        <w:tc>
          <w:tcPr>
            <w:tcW w:w="5000" w:type="pct"/>
          </w:tcPr>
          <w:p w14:paraId="611A5DCA" w14:textId="6DF11852" w:rsidR="00573374" w:rsidRPr="00573374" w:rsidRDefault="00573374" w:rsidP="00573374">
            <w:pPr>
              <w:rPr>
                <w:rFonts w:cs="Arial"/>
                <w:sz w:val="16"/>
                <w:lang w:val="en-CA"/>
              </w:rPr>
            </w:pPr>
            <w:r w:rsidRPr="00573374">
              <w:rPr>
                <w:rFonts w:cs="Arial"/>
                <w:sz w:val="16"/>
                <w:lang w:val="en-CA"/>
              </w:rPr>
              <w:t>Non</w:t>
            </w:r>
            <w:r w:rsidR="00464EED">
              <w:rPr>
                <w:rFonts w:cs="Arial"/>
                <w:sz w:val="16"/>
                <w:lang w:val="en-CA"/>
              </w:rPr>
              <w:t>-c</w:t>
            </w:r>
            <w:r w:rsidR="00464EED" w:rsidRPr="00573374">
              <w:rPr>
                <w:rFonts w:cs="Arial"/>
                <w:sz w:val="16"/>
                <w:lang w:val="en-CA"/>
              </w:rPr>
              <w:t xml:space="preserve">ompensable </w:t>
            </w:r>
            <w:r w:rsidR="00464EED">
              <w:rPr>
                <w:rFonts w:cs="Arial"/>
                <w:sz w:val="16"/>
                <w:lang w:val="en-CA"/>
              </w:rPr>
              <w:t>c</w:t>
            </w:r>
            <w:r w:rsidRPr="00573374">
              <w:rPr>
                <w:rFonts w:cs="Arial"/>
                <w:sz w:val="16"/>
                <w:lang w:val="en-CA"/>
              </w:rPr>
              <w:t xml:space="preserve">onditions </w:t>
            </w:r>
            <w:r w:rsidR="00464EED">
              <w:rPr>
                <w:rFonts w:cs="Arial"/>
                <w:sz w:val="16"/>
                <w:lang w:val="en-CA"/>
              </w:rPr>
              <w:t>i</w:t>
            </w:r>
            <w:r w:rsidRPr="00573374">
              <w:rPr>
                <w:rFonts w:cs="Arial"/>
                <w:sz w:val="16"/>
                <w:lang w:val="en-CA"/>
              </w:rPr>
              <w:t xml:space="preserve">mpacting </w:t>
            </w:r>
            <w:r w:rsidR="003D6F2A">
              <w:rPr>
                <w:rFonts w:cs="Arial"/>
                <w:sz w:val="16"/>
                <w:lang w:val="en-CA"/>
              </w:rPr>
              <w:t>worker</w:t>
            </w:r>
            <w:r w:rsidR="00211DF1">
              <w:rPr>
                <w:rFonts w:cs="Arial"/>
                <w:sz w:val="16"/>
                <w:lang w:val="en-CA"/>
              </w:rPr>
              <w:t>’s function</w:t>
            </w:r>
          </w:p>
          <w:p w14:paraId="4B8CFA5B" w14:textId="0DA6D0DF" w:rsidR="00573374" w:rsidRPr="00573374" w:rsidRDefault="00645733" w:rsidP="00573374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598832158"/>
                <w:placeholder>
                  <w:docPart w:val="E804D974B25B4834AFCC8405B8F0CE5F"/>
                </w:placeholder>
                <w:showingPlcHdr/>
                <w:text w:multiLine="1"/>
              </w:sdtPr>
              <w:sdtEndPr/>
              <w:sdtContent>
                <w:r w:rsidR="00573374" w:rsidRPr="00573374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4D00102B" w14:textId="77777777" w:rsidR="00573374" w:rsidRPr="00573374" w:rsidRDefault="00573374" w:rsidP="00573374">
      <w:pPr>
        <w:rPr>
          <w:sz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573374" w:rsidRPr="00573374" w14:paraId="77CAFB64" w14:textId="77777777" w:rsidTr="00595005">
        <w:trPr>
          <w:cantSplit/>
        </w:trPr>
        <w:tc>
          <w:tcPr>
            <w:tcW w:w="5000" w:type="pct"/>
            <w:hideMark/>
          </w:tcPr>
          <w:p w14:paraId="16791DDC" w14:textId="7DD580E7" w:rsidR="00573374" w:rsidRPr="00573374" w:rsidRDefault="00573374" w:rsidP="0057337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573374">
              <w:rPr>
                <w:rFonts w:cs="Arial"/>
                <w:sz w:val="16"/>
                <w:szCs w:val="20"/>
                <w:lang w:val="en-CA"/>
              </w:rPr>
              <w:t xml:space="preserve">Service </w:t>
            </w:r>
            <w:r w:rsidR="006500D3">
              <w:rPr>
                <w:rFonts w:cs="Arial"/>
                <w:sz w:val="16"/>
                <w:szCs w:val="20"/>
                <w:lang w:val="en-CA"/>
              </w:rPr>
              <w:t>d</w:t>
            </w:r>
            <w:r w:rsidRPr="00573374">
              <w:rPr>
                <w:rFonts w:cs="Arial"/>
                <w:sz w:val="16"/>
                <w:szCs w:val="20"/>
                <w:lang w:val="en-CA"/>
              </w:rPr>
              <w:t>elivery</w:t>
            </w:r>
          </w:p>
          <w:p w14:paraId="3F7B4B67" w14:textId="7A12D013" w:rsidR="00573374" w:rsidRDefault="00645733" w:rsidP="00A9255D">
            <w:pPr>
              <w:tabs>
                <w:tab w:val="left" w:pos="1860"/>
              </w:tabs>
              <w:spacing w:afterLines="20" w:after="48"/>
              <w:ind w:left="117"/>
              <w:rPr>
                <w:rFonts w:cs="Arial"/>
                <w:sz w:val="20"/>
                <w:szCs w:val="20"/>
                <w:lang w:val="en-CA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CA"/>
                </w:rPr>
                <w:id w:val="-5845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74" w:rsidRPr="00573374">
                  <w:rPr>
                    <w:rFonts w:eastAsia="MS Gothic" w:cs="Arial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73374" w:rsidRPr="00573374">
              <w:rPr>
                <w:rFonts w:cs="Arial"/>
                <w:sz w:val="20"/>
                <w:szCs w:val="20"/>
                <w:lang w:val="en-CA"/>
              </w:rPr>
              <w:t xml:space="preserve">  In </w:t>
            </w:r>
            <w:r w:rsidR="006500D3">
              <w:rPr>
                <w:rFonts w:cs="Arial"/>
                <w:sz w:val="20"/>
                <w:szCs w:val="20"/>
                <w:lang w:val="en-CA"/>
              </w:rPr>
              <w:t>p</w:t>
            </w:r>
            <w:r w:rsidR="00573374" w:rsidRPr="00573374">
              <w:rPr>
                <w:rFonts w:cs="Arial"/>
                <w:sz w:val="20"/>
                <w:szCs w:val="20"/>
                <w:lang w:val="en-CA"/>
              </w:rPr>
              <w:t>erson</w:t>
            </w:r>
            <w:r w:rsidR="00573374" w:rsidRPr="00573374">
              <w:rPr>
                <w:rFonts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  <w:lang w:val="en-CA"/>
                </w:rPr>
                <w:id w:val="-20760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74" w:rsidRPr="00573374">
                  <w:rPr>
                    <w:rFonts w:eastAsia="MS Gothic" w:cs="Arial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E7364">
              <w:rPr>
                <w:rFonts w:cs="Arial"/>
                <w:sz w:val="20"/>
                <w:szCs w:val="20"/>
                <w:lang w:val="en-CA"/>
              </w:rPr>
              <w:t xml:space="preserve">  Virtual*</w:t>
            </w:r>
          </w:p>
          <w:p w14:paraId="78087705" w14:textId="46EA3302" w:rsidR="007E7364" w:rsidRPr="00573374" w:rsidRDefault="007E7364" w:rsidP="007E7364">
            <w:pPr>
              <w:tabs>
                <w:tab w:val="left" w:pos="1410"/>
                <w:tab w:val="left" w:pos="2580"/>
              </w:tabs>
              <w:spacing w:afterLines="20" w:after="48"/>
              <w:ind w:left="117"/>
              <w:rPr>
                <w:rFonts w:cs="Arial"/>
                <w:sz w:val="20"/>
                <w:szCs w:val="20"/>
                <w:lang w:val="en-CA"/>
              </w:rPr>
            </w:pPr>
            <w:r w:rsidRPr="004579F7">
              <w:rPr>
                <w:rFonts w:cs="Arial"/>
                <w:i/>
                <w:sz w:val="18"/>
              </w:rPr>
              <w:t>*</w:t>
            </w:r>
            <w:r w:rsidRPr="00D46844">
              <w:rPr>
                <w:rFonts w:cs="Arial"/>
                <w:i/>
                <w:sz w:val="18"/>
              </w:rPr>
              <w:t>An</w:t>
            </w:r>
            <w:r>
              <w:rPr>
                <w:rFonts w:cs="Arial"/>
                <w:i/>
                <w:sz w:val="18"/>
              </w:rPr>
              <w:t xml:space="preserve"> evaluation was completed via telehealth</w:t>
            </w:r>
            <w:r w:rsidRPr="00D46844">
              <w:rPr>
                <w:rFonts w:cs="Arial"/>
                <w:i/>
                <w:sz w:val="18"/>
              </w:rPr>
              <w:t xml:space="preserve">.  Informed verbal consent was obtained from this patient to communicate and provide care using virtual care and other communication tools.  This </w:t>
            </w:r>
            <w:r w:rsidR="003D6F2A">
              <w:rPr>
                <w:rFonts w:cs="Arial"/>
                <w:i/>
                <w:sz w:val="18"/>
              </w:rPr>
              <w:t>worker</w:t>
            </w:r>
            <w:r w:rsidRPr="00D46844">
              <w:rPr>
                <w:rFonts w:cs="Arial"/>
                <w:i/>
                <w:sz w:val="18"/>
              </w:rPr>
              <w:t xml:space="preserve"> has been explained the risks related to unauthorized disclosure or interception of personal health information and steps they can take to</w:t>
            </w:r>
            <w:r>
              <w:rPr>
                <w:rFonts w:cs="Arial"/>
                <w:i/>
                <w:sz w:val="18"/>
              </w:rPr>
              <w:t xml:space="preserve"> help protect their information</w:t>
            </w:r>
            <w:r w:rsidRPr="004579F7">
              <w:rPr>
                <w:rFonts w:cs="Arial"/>
                <w:i/>
                <w:sz w:val="18"/>
              </w:rPr>
              <w:t>.</w:t>
            </w:r>
          </w:p>
        </w:tc>
      </w:tr>
    </w:tbl>
    <w:p w14:paraId="411B1FD8" w14:textId="77777777" w:rsidR="001F5367" w:rsidRPr="004E3D29" w:rsidRDefault="001F5367">
      <w:pPr>
        <w:rPr>
          <w:sz w:val="16"/>
          <w:szCs w:val="16"/>
        </w:rPr>
      </w:pPr>
    </w:p>
    <w:p w14:paraId="190DDC5F" w14:textId="18B73ADC" w:rsidR="00701EE6" w:rsidRPr="00B131C6" w:rsidRDefault="00701EE6" w:rsidP="00701EE6">
      <w:pPr>
        <w:rPr>
          <w:i/>
          <w:iCs/>
          <w:color w:val="1F497D" w:themeColor="text2"/>
          <w:sz w:val="20"/>
          <w:szCs w:val="20"/>
        </w:rPr>
      </w:pPr>
      <w:r w:rsidRPr="00B131C6">
        <w:rPr>
          <w:i/>
          <w:iCs/>
          <w:color w:val="1F497D" w:themeColor="text2"/>
          <w:sz w:val="20"/>
          <w:szCs w:val="20"/>
        </w:rPr>
        <w:t>Home Independence Assessment:</w:t>
      </w:r>
    </w:p>
    <w:p w14:paraId="063C68D7" w14:textId="77777777" w:rsidR="0059094A" w:rsidRDefault="00701EE6" w:rsidP="00701EE6">
      <w:pPr>
        <w:pStyle w:val="ListParagraph"/>
        <w:numPr>
          <w:ilvl w:val="0"/>
          <w:numId w:val="1"/>
        </w:numPr>
        <w:rPr>
          <w:i/>
          <w:iCs/>
          <w:color w:val="1F497D" w:themeColor="text2"/>
          <w:sz w:val="20"/>
          <w:szCs w:val="20"/>
        </w:rPr>
      </w:pPr>
      <w:r w:rsidRPr="00197160">
        <w:rPr>
          <w:b/>
          <w:bCs/>
          <w:i/>
          <w:iCs/>
          <w:color w:val="1F497D" w:themeColor="text2"/>
          <w:sz w:val="20"/>
          <w:szCs w:val="20"/>
          <w:u w:val="single"/>
        </w:rPr>
        <w:t xml:space="preserve">Worker independence is </w:t>
      </w:r>
      <w:r w:rsidR="00B131C6" w:rsidRPr="00197160">
        <w:rPr>
          <w:b/>
          <w:bCs/>
          <w:i/>
          <w:iCs/>
          <w:color w:val="1F497D" w:themeColor="text2"/>
          <w:sz w:val="20"/>
          <w:szCs w:val="20"/>
          <w:u w:val="single"/>
        </w:rPr>
        <w:t>a key</w:t>
      </w:r>
      <w:r w:rsidRPr="00197160">
        <w:rPr>
          <w:b/>
          <w:bCs/>
          <w:i/>
          <w:iCs/>
          <w:color w:val="1F497D" w:themeColor="text2"/>
          <w:sz w:val="20"/>
          <w:szCs w:val="20"/>
          <w:u w:val="single"/>
        </w:rPr>
        <w:t xml:space="preserve"> objective</w:t>
      </w:r>
      <w:r w:rsidRPr="00B131C6">
        <w:rPr>
          <w:i/>
          <w:iCs/>
          <w:color w:val="1F497D" w:themeColor="text2"/>
          <w:sz w:val="20"/>
          <w:szCs w:val="20"/>
        </w:rPr>
        <w:t xml:space="preserve">. </w:t>
      </w:r>
    </w:p>
    <w:p w14:paraId="43CBEF65" w14:textId="18C65EE0" w:rsidR="00701EE6" w:rsidRPr="00B131C6" w:rsidRDefault="00B131C6" w:rsidP="00701EE6">
      <w:pPr>
        <w:pStyle w:val="ListParagraph"/>
        <w:numPr>
          <w:ilvl w:val="0"/>
          <w:numId w:val="1"/>
        </w:numPr>
        <w:rPr>
          <w:i/>
          <w:iCs/>
          <w:color w:val="1F497D" w:themeColor="text2"/>
          <w:sz w:val="20"/>
          <w:szCs w:val="20"/>
        </w:rPr>
      </w:pPr>
      <w:bookmarkStart w:id="0" w:name="_Hlk134720147"/>
      <w:r>
        <w:rPr>
          <w:i/>
          <w:iCs/>
          <w:color w:val="1F497D" w:themeColor="text2"/>
          <w:sz w:val="20"/>
          <w:szCs w:val="20"/>
        </w:rPr>
        <w:t>Please p</w:t>
      </w:r>
      <w:r w:rsidR="00701EE6" w:rsidRPr="00B131C6">
        <w:rPr>
          <w:i/>
          <w:iCs/>
          <w:color w:val="1F497D" w:themeColor="text2"/>
          <w:sz w:val="20"/>
          <w:szCs w:val="20"/>
        </w:rPr>
        <w:t>rovide recommendations for equipment</w:t>
      </w:r>
      <w:r w:rsidR="002E7589">
        <w:rPr>
          <w:i/>
          <w:iCs/>
          <w:color w:val="1F497D" w:themeColor="text2"/>
          <w:sz w:val="20"/>
          <w:szCs w:val="20"/>
        </w:rPr>
        <w:t>/</w:t>
      </w:r>
      <w:r w:rsidR="00701EE6" w:rsidRPr="00B131C6">
        <w:rPr>
          <w:i/>
          <w:iCs/>
          <w:color w:val="1F497D" w:themeColor="text2"/>
          <w:sz w:val="20"/>
          <w:szCs w:val="20"/>
        </w:rPr>
        <w:t>assistive devices,</w:t>
      </w:r>
      <w:r w:rsidR="002E7589">
        <w:rPr>
          <w:i/>
          <w:iCs/>
          <w:color w:val="1F497D" w:themeColor="text2"/>
          <w:sz w:val="20"/>
          <w:szCs w:val="20"/>
        </w:rPr>
        <w:t xml:space="preserve"> strategies/education, and/or supports</w:t>
      </w:r>
      <w:r w:rsidR="00701EE6" w:rsidRPr="00B131C6">
        <w:rPr>
          <w:i/>
          <w:iCs/>
          <w:color w:val="1F497D" w:themeColor="text2"/>
          <w:sz w:val="20"/>
          <w:szCs w:val="20"/>
        </w:rPr>
        <w:t xml:space="preserve"> based on the </w:t>
      </w:r>
      <w:r w:rsidR="0059094A">
        <w:rPr>
          <w:i/>
          <w:iCs/>
          <w:color w:val="1F497D" w:themeColor="text2"/>
          <w:sz w:val="20"/>
          <w:szCs w:val="20"/>
        </w:rPr>
        <w:t xml:space="preserve">WCB </w:t>
      </w:r>
      <w:r w:rsidR="00701EE6" w:rsidRPr="00B131C6">
        <w:rPr>
          <w:i/>
          <w:iCs/>
          <w:color w:val="1F497D" w:themeColor="text2"/>
          <w:sz w:val="20"/>
          <w:szCs w:val="20"/>
        </w:rPr>
        <w:t>compensable injury</w:t>
      </w:r>
      <w:r w:rsidR="00211DF1">
        <w:rPr>
          <w:i/>
          <w:iCs/>
          <w:color w:val="1F497D" w:themeColor="text2"/>
          <w:sz w:val="20"/>
          <w:szCs w:val="20"/>
        </w:rPr>
        <w:t>,</w:t>
      </w:r>
      <w:r w:rsidR="00701EE6" w:rsidRPr="00B131C6">
        <w:rPr>
          <w:i/>
          <w:iCs/>
          <w:color w:val="1F497D" w:themeColor="text2"/>
          <w:sz w:val="20"/>
          <w:szCs w:val="20"/>
        </w:rPr>
        <w:t xml:space="preserve"> that will allow the worker</w:t>
      </w:r>
      <w:r w:rsidR="006D18C9">
        <w:rPr>
          <w:i/>
          <w:iCs/>
          <w:color w:val="1F497D" w:themeColor="text2"/>
          <w:sz w:val="20"/>
          <w:szCs w:val="20"/>
        </w:rPr>
        <w:t xml:space="preserve"> to</w:t>
      </w:r>
      <w:r w:rsidR="00701EE6" w:rsidRPr="00B131C6">
        <w:rPr>
          <w:i/>
          <w:iCs/>
          <w:color w:val="1F497D" w:themeColor="text2"/>
          <w:sz w:val="20"/>
          <w:szCs w:val="20"/>
        </w:rPr>
        <w:t xml:space="preserve"> maintain independence with </w:t>
      </w:r>
      <w:r w:rsidR="00307910">
        <w:rPr>
          <w:i/>
          <w:iCs/>
          <w:color w:val="1F497D" w:themeColor="text2"/>
          <w:sz w:val="20"/>
          <w:szCs w:val="20"/>
        </w:rPr>
        <w:t xml:space="preserve">self-care and </w:t>
      </w:r>
      <w:r w:rsidR="002B4247">
        <w:rPr>
          <w:i/>
          <w:iCs/>
          <w:color w:val="1F497D" w:themeColor="text2"/>
          <w:sz w:val="20"/>
          <w:szCs w:val="20"/>
        </w:rPr>
        <w:t xml:space="preserve">home </w:t>
      </w:r>
      <w:r w:rsidR="00B47A58">
        <w:rPr>
          <w:i/>
          <w:iCs/>
          <w:color w:val="1F497D" w:themeColor="text2"/>
          <w:sz w:val="20"/>
          <w:szCs w:val="20"/>
        </w:rPr>
        <w:t xml:space="preserve">management </w:t>
      </w:r>
      <w:r w:rsidR="00701EE6" w:rsidRPr="00B131C6">
        <w:rPr>
          <w:i/>
          <w:iCs/>
          <w:color w:val="1F497D" w:themeColor="text2"/>
          <w:sz w:val="20"/>
          <w:szCs w:val="20"/>
        </w:rPr>
        <w:t>activities.</w:t>
      </w:r>
    </w:p>
    <w:bookmarkEnd w:id="0"/>
    <w:p w14:paraId="5F58F9CD" w14:textId="3615FA0D" w:rsidR="0059094A" w:rsidRDefault="00B131C6" w:rsidP="00701EE6">
      <w:pPr>
        <w:pStyle w:val="ListParagraph"/>
        <w:numPr>
          <w:ilvl w:val="0"/>
          <w:numId w:val="1"/>
        </w:numPr>
        <w:rPr>
          <w:i/>
          <w:iCs/>
          <w:color w:val="1F497D" w:themeColor="text2"/>
          <w:sz w:val="20"/>
          <w:szCs w:val="20"/>
        </w:rPr>
      </w:pPr>
      <w:r>
        <w:rPr>
          <w:i/>
          <w:iCs/>
          <w:color w:val="1F497D" w:themeColor="text2"/>
          <w:sz w:val="20"/>
          <w:szCs w:val="20"/>
        </w:rPr>
        <w:t>Clinical r</w:t>
      </w:r>
      <w:r w:rsidRPr="00B131C6">
        <w:rPr>
          <w:i/>
          <w:iCs/>
          <w:color w:val="1F497D" w:themeColor="text2"/>
          <w:sz w:val="20"/>
          <w:szCs w:val="20"/>
        </w:rPr>
        <w:t xml:space="preserve">ecommendations </w:t>
      </w:r>
      <w:r>
        <w:rPr>
          <w:i/>
          <w:iCs/>
          <w:color w:val="1F497D" w:themeColor="text2"/>
          <w:sz w:val="20"/>
          <w:szCs w:val="20"/>
        </w:rPr>
        <w:t>are to be made in relation to the</w:t>
      </w:r>
      <w:r w:rsidR="00701EE6" w:rsidRPr="00B131C6">
        <w:rPr>
          <w:i/>
          <w:iCs/>
          <w:color w:val="1F497D" w:themeColor="text2"/>
          <w:sz w:val="20"/>
          <w:szCs w:val="20"/>
        </w:rPr>
        <w:t xml:space="preserve"> compensable injury accepted under the claim.</w:t>
      </w:r>
    </w:p>
    <w:p w14:paraId="01ABD6BF" w14:textId="777DB48B" w:rsidR="00701EE6" w:rsidRPr="00701EE6" w:rsidRDefault="00701EE6" w:rsidP="00701EE6">
      <w:pPr>
        <w:pStyle w:val="ListParagraph"/>
        <w:numPr>
          <w:ilvl w:val="0"/>
          <w:numId w:val="1"/>
        </w:numPr>
        <w:rPr>
          <w:i/>
          <w:iCs/>
          <w:color w:val="1F497D" w:themeColor="text2"/>
          <w:sz w:val="20"/>
          <w:szCs w:val="20"/>
        </w:rPr>
      </w:pPr>
      <w:r w:rsidRPr="00701EE6">
        <w:rPr>
          <w:i/>
          <w:iCs/>
          <w:color w:val="1F497D" w:themeColor="text2"/>
          <w:sz w:val="20"/>
          <w:szCs w:val="20"/>
        </w:rPr>
        <w:t>Reporting</w:t>
      </w:r>
      <w:r w:rsidR="00B131C6">
        <w:rPr>
          <w:i/>
          <w:iCs/>
          <w:color w:val="1F497D" w:themeColor="text2"/>
          <w:sz w:val="20"/>
          <w:szCs w:val="20"/>
        </w:rPr>
        <w:t xml:space="preserve"> and recommendations</w:t>
      </w:r>
      <w:r w:rsidRPr="00701EE6">
        <w:rPr>
          <w:i/>
          <w:iCs/>
          <w:color w:val="1F497D" w:themeColor="text2"/>
          <w:sz w:val="20"/>
          <w:szCs w:val="20"/>
        </w:rPr>
        <w:t xml:space="preserve"> </w:t>
      </w:r>
      <w:r w:rsidRPr="00C71EC5">
        <w:rPr>
          <w:i/>
          <w:iCs/>
          <w:color w:val="1F497D" w:themeColor="text2"/>
          <w:sz w:val="20"/>
          <w:szCs w:val="20"/>
        </w:rPr>
        <w:t>should not</w:t>
      </w:r>
      <w:r w:rsidRPr="00701EE6">
        <w:rPr>
          <w:b/>
          <w:bCs/>
          <w:i/>
          <w:iCs/>
          <w:color w:val="1F497D" w:themeColor="text2"/>
          <w:sz w:val="20"/>
          <w:szCs w:val="20"/>
        </w:rPr>
        <w:t xml:space="preserve"> </w:t>
      </w:r>
      <w:r w:rsidRPr="00701EE6">
        <w:rPr>
          <w:i/>
          <w:iCs/>
          <w:color w:val="1F497D" w:themeColor="text2"/>
          <w:sz w:val="20"/>
          <w:szCs w:val="20"/>
        </w:rPr>
        <w:t>include opinion</w:t>
      </w:r>
      <w:r w:rsidR="00B131C6">
        <w:rPr>
          <w:i/>
          <w:iCs/>
          <w:color w:val="1F497D" w:themeColor="text2"/>
          <w:sz w:val="20"/>
          <w:szCs w:val="20"/>
        </w:rPr>
        <w:t>s</w:t>
      </w:r>
      <w:r w:rsidRPr="00701EE6">
        <w:rPr>
          <w:i/>
          <w:iCs/>
          <w:color w:val="1F497D" w:themeColor="text2"/>
          <w:sz w:val="20"/>
          <w:szCs w:val="20"/>
        </w:rPr>
        <w:t xml:space="preserve"> on injury</w:t>
      </w:r>
      <w:r w:rsidR="00B131C6">
        <w:rPr>
          <w:i/>
          <w:iCs/>
          <w:color w:val="1F497D" w:themeColor="text2"/>
          <w:sz w:val="20"/>
          <w:szCs w:val="20"/>
        </w:rPr>
        <w:t xml:space="preserve"> compensability</w:t>
      </w:r>
      <w:r w:rsidRPr="00701EE6">
        <w:rPr>
          <w:i/>
          <w:iCs/>
          <w:color w:val="1F497D" w:themeColor="text2"/>
          <w:sz w:val="20"/>
          <w:szCs w:val="20"/>
        </w:rPr>
        <w:t xml:space="preserve"> </w:t>
      </w:r>
      <w:r w:rsidR="00B131C6">
        <w:rPr>
          <w:i/>
          <w:iCs/>
          <w:color w:val="1F497D" w:themeColor="text2"/>
          <w:sz w:val="20"/>
          <w:szCs w:val="20"/>
        </w:rPr>
        <w:t xml:space="preserve">or benefit entitlement. </w:t>
      </w:r>
    </w:p>
    <w:p w14:paraId="385A119D" w14:textId="08D0B909" w:rsidR="00701EE6" w:rsidRPr="00701EE6" w:rsidRDefault="00B131C6" w:rsidP="00701EE6">
      <w:pPr>
        <w:pStyle w:val="ListParagraph"/>
        <w:numPr>
          <w:ilvl w:val="0"/>
          <w:numId w:val="1"/>
        </w:numPr>
        <w:rPr>
          <w:i/>
          <w:iCs/>
          <w:color w:val="1F497D" w:themeColor="text2"/>
          <w:sz w:val="20"/>
          <w:szCs w:val="20"/>
        </w:rPr>
      </w:pPr>
      <w:r>
        <w:rPr>
          <w:i/>
          <w:iCs/>
          <w:color w:val="1F497D" w:themeColor="text2"/>
          <w:sz w:val="20"/>
          <w:szCs w:val="20"/>
        </w:rPr>
        <w:t>This report will</w:t>
      </w:r>
      <w:r w:rsidR="00C71EC5">
        <w:rPr>
          <w:i/>
          <w:iCs/>
          <w:color w:val="1F497D" w:themeColor="text2"/>
          <w:sz w:val="20"/>
          <w:szCs w:val="20"/>
        </w:rPr>
        <w:t xml:space="preserve"> </w:t>
      </w:r>
      <w:r w:rsidR="00701EE6" w:rsidRPr="00701EE6">
        <w:rPr>
          <w:i/>
          <w:iCs/>
          <w:color w:val="1F497D" w:themeColor="text2"/>
          <w:sz w:val="20"/>
          <w:szCs w:val="20"/>
        </w:rPr>
        <w:t xml:space="preserve">be </w:t>
      </w:r>
      <w:r>
        <w:rPr>
          <w:i/>
          <w:iCs/>
          <w:color w:val="1F497D" w:themeColor="text2"/>
          <w:sz w:val="20"/>
          <w:szCs w:val="20"/>
        </w:rPr>
        <w:t>referenced</w:t>
      </w:r>
      <w:r w:rsidRPr="00701EE6">
        <w:rPr>
          <w:i/>
          <w:iCs/>
          <w:color w:val="1F497D" w:themeColor="text2"/>
          <w:sz w:val="20"/>
          <w:szCs w:val="20"/>
        </w:rPr>
        <w:t xml:space="preserve"> </w:t>
      </w:r>
      <w:r w:rsidR="00701EE6" w:rsidRPr="00701EE6">
        <w:rPr>
          <w:i/>
          <w:iCs/>
          <w:color w:val="1F497D" w:themeColor="text2"/>
          <w:sz w:val="20"/>
          <w:szCs w:val="20"/>
        </w:rPr>
        <w:t xml:space="preserve">by the WCB claim owner </w:t>
      </w:r>
      <w:r w:rsidR="00894549">
        <w:rPr>
          <w:i/>
          <w:iCs/>
          <w:color w:val="1F497D" w:themeColor="text2"/>
          <w:sz w:val="20"/>
          <w:szCs w:val="20"/>
        </w:rPr>
        <w:t>wh</w:t>
      </w:r>
      <w:r w:rsidR="00E54296">
        <w:rPr>
          <w:i/>
          <w:iCs/>
          <w:color w:val="1F497D" w:themeColor="text2"/>
          <w:sz w:val="20"/>
          <w:szCs w:val="20"/>
        </w:rPr>
        <w:t xml:space="preserve">o will use </w:t>
      </w:r>
      <w:r w:rsidR="00894549">
        <w:rPr>
          <w:i/>
          <w:iCs/>
          <w:color w:val="1F497D" w:themeColor="text2"/>
          <w:sz w:val="20"/>
          <w:szCs w:val="20"/>
        </w:rPr>
        <w:t xml:space="preserve">policy </w:t>
      </w:r>
      <w:r w:rsidR="00701EE6" w:rsidRPr="00701EE6">
        <w:rPr>
          <w:i/>
          <w:iCs/>
          <w:color w:val="1F497D" w:themeColor="text2"/>
          <w:sz w:val="20"/>
          <w:szCs w:val="20"/>
        </w:rPr>
        <w:t>to determine</w:t>
      </w:r>
      <w:r w:rsidR="00894549">
        <w:rPr>
          <w:i/>
          <w:iCs/>
          <w:color w:val="1F497D" w:themeColor="text2"/>
          <w:sz w:val="20"/>
          <w:szCs w:val="20"/>
        </w:rPr>
        <w:t xml:space="preserve"> eligibility for </w:t>
      </w:r>
      <w:r w:rsidR="00C71EC5">
        <w:rPr>
          <w:i/>
          <w:iCs/>
          <w:color w:val="1F497D" w:themeColor="text2"/>
          <w:sz w:val="20"/>
          <w:szCs w:val="20"/>
        </w:rPr>
        <w:t>equipment</w:t>
      </w:r>
      <w:r w:rsidR="00A23C2E">
        <w:rPr>
          <w:i/>
          <w:iCs/>
          <w:color w:val="1F497D" w:themeColor="text2"/>
          <w:sz w:val="20"/>
          <w:szCs w:val="20"/>
        </w:rPr>
        <w:t xml:space="preserve"> or other assistance</w:t>
      </w:r>
      <w:r w:rsidR="00C71EC5">
        <w:rPr>
          <w:i/>
          <w:iCs/>
          <w:color w:val="1F497D" w:themeColor="text2"/>
          <w:sz w:val="20"/>
          <w:szCs w:val="20"/>
        </w:rPr>
        <w:t>.</w:t>
      </w:r>
    </w:p>
    <w:p w14:paraId="61693393" w14:textId="77777777" w:rsidR="00DB520E" w:rsidRPr="00701EE6" w:rsidRDefault="00DB520E" w:rsidP="00C71EC5">
      <w:pPr>
        <w:pStyle w:val="ListParagraph"/>
        <w:rPr>
          <w:i/>
          <w:iCs/>
          <w:color w:val="1F497D" w:themeColor="text2"/>
          <w:sz w:val="20"/>
          <w:szCs w:val="20"/>
        </w:rPr>
      </w:pPr>
    </w:p>
    <w:p w14:paraId="48A16654" w14:textId="6DFF8ED4" w:rsidR="00D008A7" w:rsidRPr="00D008A7" w:rsidRDefault="00D008A7" w:rsidP="00D008A7">
      <w:pPr>
        <w:pBdr>
          <w:bottom w:val="single" w:sz="4" w:space="1" w:color="auto"/>
        </w:pBdr>
        <w:rPr>
          <w:b/>
        </w:rPr>
      </w:pPr>
      <w:r w:rsidRPr="00D008A7">
        <w:rPr>
          <w:b/>
        </w:rPr>
        <w:t>REFERRAL QUESTIONS</w:t>
      </w:r>
    </w:p>
    <w:p w14:paraId="72DF7B94" w14:textId="77777777" w:rsidR="00D008A7" w:rsidRPr="004E3D29" w:rsidRDefault="00D008A7" w:rsidP="00D008A7">
      <w:pPr>
        <w:rPr>
          <w:sz w:val="16"/>
          <w:szCs w:val="18"/>
        </w:rPr>
      </w:pPr>
    </w:p>
    <w:p w14:paraId="0294DF85" w14:textId="5AB9A4E4" w:rsidR="00D008A7" w:rsidRDefault="00645733" w:rsidP="00D008A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-1623924127"/>
          <w:placeholder>
            <w:docPart w:val="35B27993B6044CDB8B15079AAC851A60"/>
          </w:placeholder>
          <w:showingPlcHdr/>
        </w:sdtPr>
        <w:sdtEndPr/>
        <w:sdtContent>
          <w:r w:rsidR="00EB3F39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004CA1FD" w14:textId="77777777" w:rsidR="006705D6" w:rsidRDefault="006705D6" w:rsidP="00701EE6">
      <w:pPr>
        <w:rPr>
          <w:rFonts w:cs="Arial"/>
          <w:szCs w:val="22"/>
          <w:lang w:val="en-CA"/>
        </w:rPr>
      </w:pPr>
    </w:p>
    <w:p w14:paraId="1E2E6C92" w14:textId="7FBDCEC2" w:rsidR="00701EE6" w:rsidRPr="00701EE6" w:rsidRDefault="00701EE6" w:rsidP="00701EE6">
      <w:pPr>
        <w:rPr>
          <w:rFonts w:cs="Arial"/>
          <w:bCs/>
          <w:i/>
          <w:iCs/>
          <w:color w:val="002060"/>
          <w:sz w:val="20"/>
          <w:szCs w:val="20"/>
        </w:rPr>
      </w:pPr>
      <w:r w:rsidRPr="00701EE6">
        <w:rPr>
          <w:rFonts w:cs="Arial"/>
          <w:bCs/>
          <w:i/>
          <w:iCs/>
          <w:color w:val="002060"/>
          <w:sz w:val="20"/>
          <w:szCs w:val="20"/>
        </w:rPr>
        <w:t xml:space="preserve">Recommendations for assistive </w:t>
      </w:r>
      <w:r w:rsidR="002E7589">
        <w:rPr>
          <w:rFonts w:cs="Arial"/>
          <w:bCs/>
          <w:i/>
          <w:iCs/>
          <w:color w:val="002060"/>
          <w:sz w:val="20"/>
          <w:szCs w:val="20"/>
        </w:rPr>
        <w:t>equipment/assistive devices</w:t>
      </w:r>
      <w:r w:rsidRPr="00701EE6">
        <w:rPr>
          <w:rFonts w:cs="Arial"/>
          <w:bCs/>
          <w:i/>
          <w:iCs/>
          <w:color w:val="002060"/>
          <w:sz w:val="20"/>
          <w:szCs w:val="20"/>
        </w:rPr>
        <w:t xml:space="preserve"> or additional support:</w:t>
      </w:r>
    </w:p>
    <w:p w14:paraId="2791AA33" w14:textId="3CFEE635" w:rsidR="00701EE6" w:rsidRPr="00701EE6" w:rsidRDefault="00805E11" w:rsidP="00701EE6">
      <w:pPr>
        <w:numPr>
          <w:ilvl w:val="0"/>
          <w:numId w:val="2"/>
        </w:numPr>
        <w:contextualSpacing/>
        <w:rPr>
          <w:i/>
          <w:iCs/>
          <w:color w:val="000000" w:themeColor="text1"/>
          <w:sz w:val="20"/>
          <w:szCs w:val="20"/>
        </w:rPr>
      </w:pPr>
      <w:r>
        <w:rPr>
          <w:rFonts w:cs="Arial"/>
          <w:i/>
          <w:iCs/>
          <w:color w:val="002060"/>
          <w:sz w:val="20"/>
          <w:szCs w:val="20"/>
          <w:lang w:val="en-CA"/>
        </w:rPr>
        <w:t xml:space="preserve">Recommendations </w:t>
      </w:r>
      <w:r w:rsidR="0028631E">
        <w:rPr>
          <w:rFonts w:cs="Arial"/>
          <w:i/>
          <w:iCs/>
          <w:color w:val="002060"/>
          <w:sz w:val="20"/>
          <w:szCs w:val="20"/>
          <w:lang w:val="en-CA"/>
        </w:rPr>
        <w:t xml:space="preserve">are </w:t>
      </w:r>
      <w:r>
        <w:rPr>
          <w:rFonts w:cs="Arial"/>
          <w:i/>
          <w:iCs/>
          <w:color w:val="002060"/>
          <w:sz w:val="20"/>
          <w:szCs w:val="20"/>
          <w:lang w:val="en-CA"/>
        </w:rPr>
        <w:t>to</w:t>
      </w:r>
      <w:r w:rsidR="003F146E">
        <w:rPr>
          <w:rFonts w:cs="Arial"/>
          <w:i/>
          <w:iCs/>
          <w:color w:val="002060"/>
          <w:sz w:val="20"/>
          <w:szCs w:val="20"/>
          <w:lang w:val="en-CA"/>
        </w:rPr>
        <w:t xml:space="preserve"> be</w:t>
      </w:r>
      <w:r w:rsidR="00701EE6" w:rsidRPr="00701EE6">
        <w:rPr>
          <w:rFonts w:cs="Arial"/>
          <w:i/>
          <w:iCs/>
          <w:color w:val="002060"/>
          <w:sz w:val="20"/>
          <w:szCs w:val="20"/>
          <w:lang w:val="en-CA"/>
        </w:rPr>
        <w:t xml:space="preserve"> based on objective</w:t>
      </w:r>
      <w:r w:rsidR="00E669A9">
        <w:rPr>
          <w:rFonts w:cs="Arial"/>
          <w:i/>
          <w:iCs/>
          <w:color w:val="002060"/>
          <w:sz w:val="20"/>
          <w:szCs w:val="20"/>
          <w:lang w:val="en-CA"/>
        </w:rPr>
        <w:t xml:space="preserve"> clinical</w:t>
      </w:r>
      <w:r w:rsidR="00701EE6" w:rsidRPr="00701EE6">
        <w:rPr>
          <w:rFonts w:cs="Arial"/>
          <w:i/>
          <w:iCs/>
          <w:color w:val="002060"/>
          <w:sz w:val="20"/>
          <w:szCs w:val="20"/>
          <w:lang w:val="en-CA"/>
        </w:rPr>
        <w:t xml:space="preserve"> findings</w:t>
      </w:r>
      <w:r w:rsidR="00894549">
        <w:rPr>
          <w:rFonts w:cs="Arial"/>
          <w:i/>
          <w:iCs/>
          <w:color w:val="002060"/>
          <w:sz w:val="20"/>
          <w:szCs w:val="20"/>
          <w:lang w:val="en-CA"/>
        </w:rPr>
        <w:t xml:space="preserve"> and </w:t>
      </w:r>
      <w:r w:rsidR="00AF12C9">
        <w:rPr>
          <w:rFonts w:cs="Arial"/>
          <w:i/>
          <w:iCs/>
          <w:color w:val="002060"/>
          <w:sz w:val="20"/>
          <w:szCs w:val="20"/>
          <w:lang w:val="en-CA"/>
        </w:rPr>
        <w:t>worker</w:t>
      </w:r>
      <w:r w:rsidR="00894549">
        <w:rPr>
          <w:rFonts w:cs="Arial"/>
          <w:i/>
          <w:iCs/>
          <w:color w:val="002060"/>
          <w:sz w:val="20"/>
          <w:szCs w:val="20"/>
          <w:lang w:val="en-CA"/>
        </w:rPr>
        <w:t xml:space="preserve"> need</w:t>
      </w:r>
      <w:r w:rsidR="00E669A9">
        <w:rPr>
          <w:rFonts w:cs="Arial"/>
          <w:i/>
          <w:iCs/>
          <w:color w:val="002060"/>
          <w:sz w:val="20"/>
          <w:szCs w:val="20"/>
          <w:lang w:val="en-CA"/>
        </w:rPr>
        <w:t>s</w:t>
      </w:r>
      <w:r w:rsidR="00894549">
        <w:rPr>
          <w:rFonts w:cs="Arial"/>
          <w:i/>
          <w:iCs/>
          <w:color w:val="002060"/>
          <w:sz w:val="20"/>
          <w:szCs w:val="20"/>
          <w:lang w:val="en-CA"/>
        </w:rPr>
        <w:t xml:space="preserve"> </w:t>
      </w:r>
      <w:r w:rsidR="00E669A9">
        <w:rPr>
          <w:rFonts w:cs="Arial"/>
          <w:i/>
          <w:iCs/>
          <w:color w:val="002060"/>
          <w:sz w:val="20"/>
          <w:szCs w:val="20"/>
          <w:lang w:val="en-CA"/>
        </w:rPr>
        <w:t xml:space="preserve">in relation to </w:t>
      </w:r>
      <w:r w:rsidR="00AF12C9">
        <w:rPr>
          <w:rFonts w:cs="Arial"/>
          <w:i/>
          <w:iCs/>
          <w:color w:val="002060"/>
          <w:sz w:val="20"/>
          <w:szCs w:val="20"/>
          <w:lang w:val="en-CA"/>
        </w:rPr>
        <w:t>the</w:t>
      </w:r>
      <w:r w:rsidR="00894549">
        <w:rPr>
          <w:rFonts w:cs="Arial"/>
          <w:i/>
          <w:iCs/>
          <w:color w:val="002060"/>
          <w:sz w:val="20"/>
          <w:szCs w:val="20"/>
          <w:lang w:val="en-CA"/>
        </w:rPr>
        <w:t xml:space="preserve"> compensable injury</w:t>
      </w:r>
      <w:r w:rsidR="00A00B20">
        <w:rPr>
          <w:rFonts w:cs="Arial"/>
          <w:i/>
          <w:iCs/>
          <w:color w:val="002060"/>
          <w:sz w:val="20"/>
          <w:szCs w:val="20"/>
          <w:lang w:val="en-CA"/>
        </w:rPr>
        <w:t>,</w:t>
      </w:r>
      <w:r w:rsidR="00AF12C9">
        <w:rPr>
          <w:rFonts w:cs="Arial"/>
          <w:i/>
          <w:iCs/>
          <w:color w:val="002060"/>
          <w:sz w:val="20"/>
          <w:szCs w:val="20"/>
          <w:lang w:val="en-CA"/>
        </w:rPr>
        <w:t xml:space="preserve"> not</w:t>
      </w:r>
      <w:r w:rsidR="00E669A9">
        <w:rPr>
          <w:rFonts w:cs="Arial"/>
          <w:i/>
          <w:iCs/>
          <w:color w:val="002060"/>
          <w:sz w:val="20"/>
          <w:szCs w:val="20"/>
          <w:lang w:val="en-CA"/>
        </w:rPr>
        <w:t xml:space="preserve"> on </w:t>
      </w:r>
      <w:r w:rsidR="00AF12C9">
        <w:rPr>
          <w:rFonts w:cs="Arial"/>
          <w:i/>
          <w:iCs/>
          <w:color w:val="002060"/>
          <w:sz w:val="20"/>
          <w:szCs w:val="20"/>
          <w:lang w:val="en-CA"/>
        </w:rPr>
        <w:t>subjective</w:t>
      </w:r>
      <w:r w:rsidR="00A00B20">
        <w:rPr>
          <w:rFonts w:cs="Arial"/>
          <w:i/>
          <w:iCs/>
          <w:color w:val="002060"/>
          <w:sz w:val="20"/>
          <w:szCs w:val="20"/>
          <w:lang w:val="en-CA"/>
        </w:rPr>
        <w:t xml:space="preserve"> </w:t>
      </w:r>
      <w:r w:rsidR="00AF12C9">
        <w:rPr>
          <w:rFonts w:cs="Arial"/>
          <w:i/>
          <w:iCs/>
          <w:color w:val="002060"/>
          <w:sz w:val="20"/>
          <w:szCs w:val="20"/>
          <w:lang w:val="en-CA"/>
        </w:rPr>
        <w:t>report</w:t>
      </w:r>
      <w:r w:rsidR="00E669A9">
        <w:rPr>
          <w:rFonts w:cs="Arial"/>
          <w:i/>
          <w:iCs/>
          <w:color w:val="002060"/>
          <w:sz w:val="20"/>
          <w:szCs w:val="20"/>
          <w:lang w:val="en-CA"/>
        </w:rPr>
        <w:t>ing</w:t>
      </w:r>
      <w:r w:rsidR="00701EE6" w:rsidRPr="00701EE6">
        <w:rPr>
          <w:rFonts w:cs="Arial"/>
          <w:i/>
          <w:iCs/>
          <w:color w:val="002060"/>
          <w:sz w:val="20"/>
          <w:szCs w:val="20"/>
          <w:lang w:val="en-CA"/>
        </w:rPr>
        <w:t>.</w:t>
      </w:r>
    </w:p>
    <w:p w14:paraId="1A3B3C06" w14:textId="4626DD35" w:rsidR="00701EE6" w:rsidRPr="00791251" w:rsidRDefault="00805E11" w:rsidP="00701EE6">
      <w:pPr>
        <w:numPr>
          <w:ilvl w:val="0"/>
          <w:numId w:val="2"/>
        </w:numPr>
        <w:contextualSpacing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>Please</w:t>
      </w:r>
      <w:r w:rsidR="00701EE6" w:rsidRPr="00701EE6">
        <w:rPr>
          <w:bCs/>
          <w:i/>
          <w:iCs/>
          <w:color w:val="002060"/>
          <w:sz w:val="20"/>
          <w:szCs w:val="20"/>
        </w:rPr>
        <w:t xml:space="preserve"> discuss </w:t>
      </w:r>
      <w:r>
        <w:rPr>
          <w:bCs/>
          <w:i/>
          <w:iCs/>
          <w:color w:val="002060"/>
          <w:sz w:val="20"/>
          <w:szCs w:val="20"/>
        </w:rPr>
        <w:t>your recommendations with the claim owner prior to report submission.</w:t>
      </w:r>
      <w:r w:rsidR="00211DF1">
        <w:rPr>
          <w:bCs/>
          <w:i/>
          <w:iCs/>
          <w:color w:val="002060"/>
          <w:sz w:val="20"/>
          <w:szCs w:val="20"/>
        </w:rPr>
        <w:t xml:space="preserve"> If unable to contact the claim owner after five (5) days, please submit the report to meet contract guidelines.</w:t>
      </w:r>
    </w:p>
    <w:p w14:paraId="364FD34B" w14:textId="557B5521" w:rsidR="009556FD" w:rsidRPr="00AA047A" w:rsidRDefault="009556FD" w:rsidP="00701EE6">
      <w:pPr>
        <w:numPr>
          <w:ilvl w:val="0"/>
          <w:numId w:val="2"/>
        </w:numPr>
        <w:contextualSpacing/>
        <w:rPr>
          <w:i/>
          <w:iCs/>
          <w:color w:val="000000" w:themeColor="text1"/>
          <w:sz w:val="20"/>
          <w:szCs w:val="20"/>
        </w:rPr>
      </w:pPr>
      <w:r>
        <w:rPr>
          <w:bCs/>
          <w:i/>
          <w:iCs/>
          <w:color w:val="002060"/>
          <w:sz w:val="20"/>
          <w:szCs w:val="20"/>
        </w:rPr>
        <w:t xml:space="preserve">If you cannot reach the claim owner </w:t>
      </w:r>
      <w:r w:rsidR="00E54296">
        <w:rPr>
          <w:bCs/>
          <w:i/>
          <w:iCs/>
          <w:color w:val="002060"/>
          <w:sz w:val="20"/>
          <w:szCs w:val="20"/>
        </w:rPr>
        <w:t>directly,</w:t>
      </w:r>
      <w:r>
        <w:rPr>
          <w:bCs/>
          <w:i/>
          <w:iCs/>
          <w:color w:val="002060"/>
          <w:sz w:val="20"/>
          <w:szCs w:val="20"/>
        </w:rPr>
        <w:t xml:space="preserve"> please call the WCB contact center at</w:t>
      </w:r>
      <w:r w:rsidR="00894549">
        <w:rPr>
          <w:bCs/>
          <w:i/>
          <w:iCs/>
          <w:color w:val="002060"/>
          <w:sz w:val="20"/>
          <w:szCs w:val="20"/>
        </w:rPr>
        <w:t xml:space="preserve"> 1-866-922-9221</w:t>
      </w:r>
      <w:r w:rsidR="00791251">
        <w:rPr>
          <w:bCs/>
          <w:i/>
          <w:iCs/>
          <w:color w:val="002060"/>
          <w:sz w:val="20"/>
          <w:szCs w:val="20"/>
        </w:rPr>
        <w:t>.</w:t>
      </w:r>
      <w:r>
        <w:rPr>
          <w:bCs/>
          <w:i/>
          <w:iCs/>
          <w:color w:val="002060"/>
          <w:sz w:val="20"/>
          <w:szCs w:val="20"/>
        </w:rPr>
        <w:t xml:space="preserve"> </w:t>
      </w:r>
    </w:p>
    <w:p w14:paraId="6EFAAAD0" w14:textId="6A8CC88B" w:rsidR="00AA047A" w:rsidRDefault="00AA047A" w:rsidP="00AA047A">
      <w:pPr>
        <w:contextualSpacing/>
        <w:rPr>
          <w:i/>
          <w:iCs/>
          <w:color w:val="000000" w:themeColor="text1"/>
          <w:sz w:val="20"/>
          <w:szCs w:val="20"/>
        </w:rPr>
      </w:pPr>
    </w:p>
    <w:p w14:paraId="49C4CB99" w14:textId="5060DEFB" w:rsidR="00F21326" w:rsidRDefault="00F21326" w:rsidP="00F21326">
      <w:pPr>
        <w:tabs>
          <w:tab w:val="center" w:pos="5400"/>
          <w:tab w:val="left" w:pos="6360"/>
        </w:tabs>
        <w:rPr>
          <w:b/>
          <w:bCs/>
        </w:rPr>
      </w:pPr>
      <w:r w:rsidRPr="005F0179">
        <w:rPr>
          <w:b/>
          <w:bCs/>
        </w:rPr>
        <w:t>Assessment discussed</w:t>
      </w:r>
      <w:r>
        <w:rPr>
          <w:b/>
          <w:bCs/>
        </w:rPr>
        <w:t xml:space="preserve"> with </w:t>
      </w:r>
      <w:r w:rsidR="003D6F2A">
        <w:rPr>
          <w:b/>
          <w:bCs/>
        </w:rPr>
        <w:t>c</w:t>
      </w:r>
      <w:r>
        <w:rPr>
          <w:b/>
          <w:bCs/>
        </w:rPr>
        <w:t xml:space="preserve">laim </w:t>
      </w:r>
      <w:r w:rsidR="003D6F2A">
        <w:rPr>
          <w:b/>
          <w:bCs/>
        </w:rPr>
        <w:t>o</w:t>
      </w:r>
      <w:r>
        <w:rPr>
          <w:b/>
          <w:bCs/>
        </w:rPr>
        <w:t>wner</w:t>
      </w:r>
      <w:r w:rsidRPr="005F0179">
        <w:rPr>
          <w:b/>
          <w:bCs/>
        </w:rPr>
        <w:t xml:space="preserve"> prior to</w:t>
      </w:r>
      <w:r>
        <w:rPr>
          <w:b/>
          <w:bCs/>
        </w:rPr>
        <w:t xml:space="preserve"> submitting</w:t>
      </w:r>
      <w:r w:rsidRPr="005F0179">
        <w:rPr>
          <w:b/>
          <w:bCs/>
        </w:rPr>
        <w:t xml:space="preserve">: </w:t>
      </w:r>
      <w:sdt>
        <w:sdtPr>
          <w:rPr>
            <w:b/>
            <w:bCs/>
          </w:rPr>
          <w:id w:val="22935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179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5F0179">
        <w:rPr>
          <w:b/>
          <w:bCs/>
        </w:rPr>
        <w:t xml:space="preserve"> Yes   </w:t>
      </w:r>
      <w:sdt>
        <w:sdtPr>
          <w:rPr>
            <w:b/>
            <w:bCs/>
          </w:rPr>
          <w:id w:val="-147959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179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5F0179">
        <w:rPr>
          <w:b/>
          <w:bCs/>
        </w:rPr>
        <w:t xml:space="preserve"> No</w:t>
      </w:r>
    </w:p>
    <w:p w14:paraId="38DCCC29" w14:textId="01126DAF" w:rsidR="00C26584" w:rsidRPr="00C26584" w:rsidRDefault="00C26584" w:rsidP="00C26584">
      <w:r w:rsidRPr="00C26584">
        <w:rPr>
          <w:b/>
          <w:bCs/>
        </w:rPr>
        <w:t xml:space="preserve">Case </w:t>
      </w:r>
      <w:r>
        <w:rPr>
          <w:b/>
          <w:bCs/>
        </w:rPr>
        <w:t>c</w:t>
      </w:r>
      <w:r w:rsidRPr="00C26584">
        <w:rPr>
          <w:b/>
          <w:bCs/>
        </w:rPr>
        <w:t xml:space="preserve">onference </w:t>
      </w:r>
      <w:r>
        <w:rPr>
          <w:b/>
          <w:bCs/>
        </w:rPr>
        <w:t>d</w:t>
      </w:r>
      <w:r w:rsidRPr="00C26584">
        <w:rPr>
          <w:b/>
          <w:bCs/>
        </w:rPr>
        <w:t>ate:</w:t>
      </w:r>
      <w:r>
        <w:t xml:space="preserve">  </w:t>
      </w:r>
      <w:sdt>
        <w:sdtPr>
          <w:rPr>
            <w:rFonts w:cs="Arial"/>
            <w:iCs/>
            <w:lang w:val="en-CA"/>
          </w:rPr>
          <w:id w:val="809821270"/>
          <w:placeholder>
            <w:docPart w:val="90D20F56330A4CD3842D1BDDC11A7F79"/>
          </w:placeholder>
          <w:showingPlcHdr/>
          <w:date>
            <w:dateFormat w:val="yyyy/MM/dd"/>
            <w:lid w:val="en-US"/>
            <w:storeMappedDataAs w:val="dateTime"/>
            <w:calendar w:val="gregorian"/>
          </w:date>
        </w:sdtPr>
        <w:sdtEndPr/>
        <w:sdtContent>
          <w:r>
            <w:rPr>
              <w:color w:val="808080"/>
              <w:lang w:val="en-CA"/>
            </w:rPr>
            <w:t>Select date</w:t>
          </w:r>
        </w:sdtContent>
      </w:sdt>
    </w:p>
    <w:p w14:paraId="35F66D1D" w14:textId="30BC458A" w:rsidR="00F21326" w:rsidRDefault="00C13478" w:rsidP="00AA047A">
      <w:pPr>
        <w:contextualSpacing/>
        <w:rPr>
          <w:color w:val="000000" w:themeColor="text1"/>
          <w:sz w:val="16"/>
          <w:szCs w:val="16"/>
        </w:rPr>
      </w:pPr>
      <w:r w:rsidRPr="00BB3E04">
        <w:rPr>
          <w:b/>
          <w:bCs/>
        </w:rPr>
        <w:t xml:space="preserve">Details of case conference: </w:t>
      </w:r>
      <w:sdt>
        <w:sdtPr>
          <w:rPr>
            <w:rFonts w:cs="Arial"/>
            <w:szCs w:val="22"/>
            <w:lang w:val="en-CA"/>
          </w:rPr>
          <w:id w:val="-218904027"/>
          <w:placeholder>
            <w:docPart w:val="56185B00405B4D74B50A1DAFC05B1797"/>
          </w:placeholder>
          <w:showingPlcHdr/>
        </w:sdtPr>
        <w:sdtEndPr/>
        <w:sdtContent>
          <w:r w:rsidRPr="00BB3E04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230204FA" w14:textId="1F4AAF0F" w:rsidR="00491A6D" w:rsidRPr="00B42F09" w:rsidRDefault="00491A6D" w:rsidP="009B6F47">
      <w:pPr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070"/>
        <w:gridCol w:w="1709"/>
        <w:gridCol w:w="1621"/>
        <w:gridCol w:w="2965"/>
      </w:tblGrid>
      <w:tr w:rsidR="009E2863" w:rsidRPr="001B2783" w14:paraId="02F8EED3" w14:textId="77777777" w:rsidTr="006500D3">
        <w:trPr>
          <w:cantSplit/>
          <w:trHeight w:val="1610"/>
        </w:trPr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60CB1764" w14:textId="77777777" w:rsidR="009E2863" w:rsidRDefault="00750354" w:rsidP="006500D3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BB3E04">
              <w:rPr>
                <w:rFonts w:cs="Arial"/>
                <w:b/>
                <w:szCs w:val="22"/>
                <w:lang w:val="en-CA"/>
              </w:rPr>
              <w:lastRenderedPageBreak/>
              <w:t>Activity/</w:t>
            </w:r>
          </w:p>
          <w:p w14:paraId="17C6E5BF" w14:textId="3313DF74" w:rsidR="00750354" w:rsidRDefault="006500D3" w:rsidP="006500D3">
            <w:pPr>
              <w:jc w:val="center"/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r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ecommendation</w:t>
            </w:r>
          </w:p>
          <w:p w14:paraId="574646C2" w14:textId="77777777" w:rsidR="008D0442" w:rsidRDefault="00750354" w:rsidP="006500D3">
            <w:pPr>
              <w:jc w:val="center"/>
              <w:rPr>
                <w:rFonts w:cs="Arial"/>
                <w:i/>
                <w:sz w:val="18"/>
                <w:szCs w:val="18"/>
                <w:lang w:val="en-CA"/>
              </w:rPr>
            </w:pPr>
            <w:r w:rsidRPr="00750354">
              <w:rPr>
                <w:rFonts w:cs="Arial"/>
                <w:i/>
                <w:sz w:val="18"/>
                <w:szCs w:val="18"/>
                <w:lang w:val="en-CA"/>
              </w:rPr>
              <w:t xml:space="preserve">Equipment, </w:t>
            </w:r>
            <w:r w:rsidR="003D6F2A">
              <w:rPr>
                <w:rFonts w:cs="Arial"/>
                <w:i/>
                <w:sz w:val="18"/>
                <w:szCs w:val="18"/>
                <w:lang w:val="en-CA"/>
              </w:rPr>
              <w:t>s</w:t>
            </w:r>
            <w:r w:rsidRPr="00750354">
              <w:rPr>
                <w:rFonts w:cs="Arial"/>
                <w:i/>
                <w:sz w:val="18"/>
                <w:szCs w:val="18"/>
                <w:lang w:val="en-CA"/>
              </w:rPr>
              <w:t xml:space="preserve">trategies, </w:t>
            </w:r>
            <w:r w:rsidR="003D6F2A">
              <w:rPr>
                <w:rFonts w:cs="Arial"/>
                <w:i/>
                <w:sz w:val="18"/>
                <w:szCs w:val="18"/>
                <w:lang w:val="en-CA"/>
              </w:rPr>
              <w:t>s</w:t>
            </w:r>
            <w:r w:rsidRPr="00750354">
              <w:rPr>
                <w:rFonts w:cs="Arial"/>
                <w:i/>
                <w:sz w:val="18"/>
                <w:szCs w:val="18"/>
                <w:lang w:val="en-CA"/>
              </w:rPr>
              <w:t>upports to promote independence</w:t>
            </w:r>
          </w:p>
          <w:p w14:paraId="555EB9C7" w14:textId="77777777" w:rsidR="003D6F2A" w:rsidRPr="003D6F2A" w:rsidRDefault="003D6F2A" w:rsidP="003D6F2A">
            <w:pPr>
              <w:rPr>
                <w:rFonts w:cs="Arial"/>
                <w:szCs w:val="22"/>
                <w:lang w:val="en-CA"/>
              </w:rPr>
            </w:pPr>
          </w:p>
          <w:p w14:paraId="4B9E8C11" w14:textId="77777777" w:rsidR="003D6F2A" w:rsidRDefault="003D6F2A" w:rsidP="003D6F2A">
            <w:pPr>
              <w:rPr>
                <w:rFonts w:cs="Arial"/>
                <w:i/>
                <w:sz w:val="18"/>
                <w:szCs w:val="18"/>
                <w:lang w:val="en-CA"/>
              </w:rPr>
            </w:pPr>
          </w:p>
          <w:p w14:paraId="446882E3" w14:textId="574629D4" w:rsidR="003D6F2A" w:rsidRPr="003D6F2A" w:rsidRDefault="003D6F2A" w:rsidP="003D6F2A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29823AE6" w14:textId="03D58D92" w:rsidR="00750354" w:rsidRPr="00BB3E04" w:rsidRDefault="00750354" w:rsidP="006500D3">
            <w:pPr>
              <w:ind w:left="698" w:hanging="698"/>
              <w:jc w:val="center"/>
              <w:rPr>
                <w:rFonts w:cs="Arial"/>
                <w:b/>
                <w:szCs w:val="22"/>
                <w:lang w:val="en-CA"/>
              </w:rPr>
            </w:pPr>
            <w:r w:rsidRPr="00BB3E04">
              <w:rPr>
                <w:rFonts w:cs="Arial"/>
                <w:b/>
                <w:szCs w:val="22"/>
                <w:lang w:val="en-CA"/>
              </w:rPr>
              <w:t>Level of</w:t>
            </w:r>
          </w:p>
          <w:p w14:paraId="7D165A64" w14:textId="15C5FC0B" w:rsidR="00750354" w:rsidRPr="00BB3E04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a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ssistance</w:t>
            </w:r>
          </w:p>
          <w:p w14:paraId="75489DAA" w14:textId="5B20A110" w:rsidR="00750354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r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equired</w:t>
            </w:r>
          </w:p>
          <w:p w14:paraId="0ACB57DA" w14:textId="32A4BAB5" w:rsidR="00287192" w:rsidRPr="00662D6D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a</w:t>
            </w:r>
            <w:r w:rsidR="00287192" w:rsidRPr="00662D6D">
              <w:rPr>
                <w:rFonts w:cs="Arial"/>
                <w:b/>
                <w:szCs w:val="22"/>
                <w:lang w:val="en-CA"/>
              </w:rPr>
              <w:t>fter</w:t>
            </w:r>
          </w:p>
          <w:p w14:paraId="1623202E" w14:textId="2B872172" w:rsidR="00287192" w:rsidRPr="00BA6871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highlight w:val="yellow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r</w:t>
            </w:r>
            <w:r w:rsidR="00287192" w:rsidRPr="00662D6D">
              <w:rPr>
                <w:rFonts w:cs="Arial"/>
                <w:b/>
                <w:szCs w:val="22"/>
                <w:lang w:val="en-CA"/>
              </w:rPr>
              <w:t>ecommendation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44B53B72" w14:textId="749B9315" w:rsidR="00750354" w:rsidRPr="00BB3E04" w:rsidRDefault="00750354" w:rsidP="006500D3">
            <w:pPr>
              <w:ind w:left="698" w:hanging="698"/>
              <w:jc w:val="center"/>
              <w:rPr>
                <w:rFonts w:cs="Arial"/>
                <w:b/>
                <w:szCs w:val="22"/>
                <w:lang w:val="en-CA"/>
              </w:rPr>
            </w:pPr>
            <w:r w:rsidRPr="00BB3E04">
              <w:rPr>
                <w:rFonts w:cs="Arial"/>
                <w:b/>
                <w:szCs w:val="22"/>
                <w:lang w:val="en-CA"/>
              </w:rPr>
              <w:t>Related to</w:t>
            </w:r>
          </w:p>
          <w:p w14:paraId="4F878122" w14:textId="1A62C997" w:rsidR="00750354" w:rsidRPr="00BB3E04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c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ompensable</w:t>
            </w:r>
          </w:p>
          <w:p w14:paraId="756E4EE4" w14:textId="53C05383" w:rsidR="00750354" w:rsidRPr="00BA6871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highlight w:val="yellow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i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njury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5ACE421" w14:textId="2B437D2C" w:rsidR="00750354" w:rsidRPr="00BB3E04" w:rsidRDefault="00FE62E5" w:rsidP="006500D3">
            <w:pPr>
              <w:jc w:val="center"/>
              <w:rPr>
                <w:rFonts w:cs="Arial"/>
                <w:b/>
                <w:szCs w:val="22"/>
                <w:lang w:val="en-CA"/>
              </w:rPr>
            </w:pPr>
            <w:r w:rsidRPr="00BB3E04">
              <w:rPr>
                <w:rFonts w:cs="Arial"/>
                <w:b/>
                <w:szCs w:val="22"/>
                <w:lang w:val="en-CA"/>
              </w:rPr>
              <w:t>Is</w:t>
            </w:r>
            <w:r w:rsidR="00845EE3" w:rsidRPr="00BB3E04">
              <w:rPr>
                <w:rFonts w:cs="Arial"/>
                <w:b/>
                <w:szCs w:val="22"/>
                <w:lang w:val="en-CA"/>
              </w:rPr>
              <w:t xml:space="preserve"> </w:t>
            </w:r>
            <w:r w:rsidR="006500D3">
              <w:rPr>
                <w:rFonts w:cs="Arial"/>
                <w:b/>
                <w:szCs w:val="22"/>
                <w:lang w:val="en-CA"/>
              </w:rPr>
              <w:t>t</w:t>
            </w:r>
            <w:r w:rsidRPr="00BB3E04">
              <w:rPr>
                <w:rFonts w:cs="Arial"/>
                <w:b/>
                <w:szCs w:val="22"/>
                <w:lang w:val="en-CA"/>
              </w:rPr>
              <w:t xml:space="preserve">his a </w:t>
            </w:r>
            <w:r w:rsidR="006500D3">
              <w:rPr>
                <w:rFonts w:cs="Arial"/>
                <w:b/>
                <w:szCs w:val="22"/>
                <w:lang w:val="en-CA"/>
              </w:rPr>
              <w:t>r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eplacement</w:t>
            </w:r>
          </w:p>
          <w:p w14:paraId="7813FD2B" w14:textId="5EF5C89A" w:rsidR="00750354" w:rsidRPr="00BA6871" w:rsidRDefault="006500D3" w:rsidP="006500D3">
            <w:pPr>
              <w:ind w:left="698" w:hanging="698"/>
              <w:jc w:val="center"/>
              <w:rPr>
                <w:rFonts w:cs="Arial"/>
                <w:b/>
                <w:szCs w:val="22"/>
                <w:highlight w:val="yellow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i</w:t>
            </w:r>
            <w:r w:rsidR="00750354" w:rsidRPr="00BB3E04">
              <w:rPr>
                <w:rFonts w:cs="Arial"/>
                <w:b/>
                <w:szCs w:val="22"/>
                <w:lang w:val="en-CA"/>
              </w:rPr>
              <w:t>tem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14:paraId="787228A3" w14:textId="72BDD7FD" w:rsidR="00750354" w:rsidRDefault="00750354" w:rsidP="006500D3">
            <w:pPr>
              <w:jc w:val="center"/>
              <w:rPr>
                <w:rFonts w:cs="Arial"/>
                <w:szCs w:val="22"/>
                <w:lang w:val="en-CA"/>
              </w:rPr>
            </w:pPr>
            <w:r w:rsidRPr="001B2783">
              <w:rPr>
                <w:rFonts w:cs="Arial"/>
                <w:b/>
                <w:szCs w:val="22"/>
                <w:lang w:val="en-CA"/>
              </w:rPr>
              <w:t>Rationale</w:t>
            </w:r>
          </w:p>
          <w:p w14:paraId="4E8DDDD0" w14:textId="77777777" w:rsidR="00750354" w:rsidRDefault="00750354" w:rsidP="006500D3">
            <w:pPr>
              <w:jc w:val="center"/>
              <w:rPr>
                <w:rFonts w:cs="Arial"/>
                <w:i/>
                <w:sz w:val="20"/>
                <w:szCs w:val="22"/>
                <w:lang w:val="en-CA"/>
              </w:rPr>
            </w:pPr>
            <w:r w:rsidRPr="00A06CAC">
              <w:rPr>
                <w:rFonts w:cs="Arial"/>
                <w:i/>
                <w:sz w:val="20"/>
                <w:szCs w:val="22"/>
                <w:lang w:val="en-CA"/>
              </w:rPr>
              <w:t xml:space="preserve">Must </w:t>
            </w:r>
            <w:r>
              <w:rPr>
                <w:rFonts w:cs="Arial"/>
                <w:i/>
                <w:sz w:val="20"/>
                <w:szCs w:val="22"/>
                <w:lang w:val="en-CA"/>
              </w:rPr>
              <w:t xml:space="preserve">be supported by </w:t>
            </w:r>
            <w:r w:rsidRPr="001B2783">
              <w:rPr>
                <w:rFonts w:cs="Arial"/>
                <w:i/>
                <w:sz w:val="20"/>
                <w:szCs w:val="22"/>
                <w:lang w:val="en-CA"/>
              </w:rPr>
              <w:t>evidence</w:t>
            </w:r>
            <w:r>
              <w:rPr>
                <w:rFonts w:cs="Arial"/>
                <w:i/>
                <w:sz w:val="20"/>
                <w:szCs w:val="22"/>
                <w:lang w:val="en-CA"/>
              </w:rPr>
              <w:t>-based clinical reasoning</w:t>
            </w:r>
          </w:p>
          <w:p w14:paraId="33836448" w14:textId="4E4028F8" w:rsidR="00750354" w:rsidRPr="00A06CAC" w:rsidRDefault="00750354" w:rsidP="006500D3">
            <w:pPr>
              <w:ind w:left="698" w:hanging="698"/>
              <w:jc w:val="center"/>
              <w:rPr>
                <w:rFonts w:cs="Arial"/>
                <w:bCs/>
                <w:i/>
                <w:szCs w:val="22"/>
                <w:lang w:val="en-CA"/>
              </w:rPr>
            </w:pPr>
            <w:r w:rsidRPr="00A06CAC">
              <w:rPr>
                <w:rFonts w:cs="Arial"/>
                <w:bCs/>
                <w:i/>
                <w:sz w:val="20"/>
                <w:szCs w:val="22"/>
                <w:lang w:val="en-CA"/>
              </w:rPr>
              <w:t>related to compensable injury</w:t>
            </w:r>
          </w:p>
        </w:tc>
      </w:tr>
      <w:tr w:rsidR="009E2863" w:rsidRPr="001B2783" w14:paraId="10DCEA54" w14:textId="77777777" w:rsidTr="009E2863">
        <w:trPr>
          <w:cantSplit/>
          <w:trHeight w:val="360"/>
        </w:trPr>
        <w:tc>
          <w:tcPr>
            <w:tcW w:w="1124" w:type="pct"/>
          </w:tcPr>
          <w:p w14:paraId="34ED9881" w14:textId="627429EF" w:rsidR="008D0442" w:rsidRPr="008D0442" w:rsidRDefault="003D6F2A" w:rsidP="008D0442">
            <w:pPr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Vacuuming</w:t>
            </w:r>
          </w:p>
        </w:tc>
        <w:tc>
          <w:tcPr>
            <w:tcW w:w="959" w:type="pct"/>
          </w:tcPr>
          <w:p w14:paraId="0C29C1C4" w14:textId="72820B3C" w:rsidR="00750354" w:rsidRDefault="00645733" w:rsidP="00077ECB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761998099"/>
                <w:placeholder>
                  <w:docPart w:val="210B52462EE6490B9572C6BA7A070782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9E2863" w:rsidRPr="00E96220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4C88327C" w14:textId="24EEC603" w:rsidR="00750354" w:rsidRDefault="00645733" w:rsidP="00077ECB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613570294"/>
                <w:placeholder>
                  <w:docPart w:val="F76D7D11CBB843CE9DE2B0E62D69DF5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2863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1DD1012E" w14:textId="669DC3BF" w:rsidR="00750354" w:rsidRDefault="00645733" w:rsidP="00091806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29154937"/>
                <w:placeholder>
                  <w:docPart w:val="915F595C77BE49B1A74A64CE41E8B1B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2863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1A006282" w14:textId="31E448FE" w:rsidR="00750354" w:rsidRPr="001B2783" w:rsidRDefault="00645733" w:rsidP="00793F8C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72328487"/>
                <w:placeholder>
                  <w:docPart w:val="371992DE37774D3CA1448D1C3847944D"/>
                </w:placeholder>
                <w:showingPlcHdr/>
              </w:sdtPr>
              <w:sdtEndPr/>
              <w:sdtContent>
                <w:r w:rsidR="00750354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6849472C" w14:textId="77777777" w:rsidTr="009E2863">
        <w:trPr>
          <w:cantSplit/>
          <w:trHeight w:val="360"/>
        </w:trPr>
        <w:tc>
          <w:tcPr>
            <w:tcW w:w="1124" w:type="pct"/>
          </w:tcPr>
          <w:p w14:paraId="061651C4" w14:textId="5FA91B84" w:rsidR="002F3E4E" w:rsidRPr="001B2783" w:rsidRDefault="002F3E4E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Mopping</w:t>
            </w:r>
          </w:p>
        </w:tc>
        <w:tc>
          <w:tcPr>
            <w:tcW w:w="959" w:type="pct"/>
          </w:tcPr>
          <w:p w14:paraId="16FF3C48" w14:textId="5184AFA5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594712600"/>
                <w:placeholder>
                  <w:docPart w:val="3F6C11CB21494D429EF6026BF95C5839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10E9B819" w14:textId="38FB2D22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331569164"/>
                <w:placeholder>
                  <w:docPart w:val="280151A48E8543DE89DE4A484F6DD6C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53D4B35A" w14:textId="5FB93AF9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2071157006"/>
                <w:placeholder>
                  <w:docPart w:val="5D27A8CD3ABF46AD998238814E2C781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214B76FD" w14:textId="7627116F" w:rsidR="002F3E4E" w:rsidRPr="001B2783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137482412"/>
                <w:placeholder>
                  <w:docPart w:val="4D2A182BD51A4E0D833446A64DAEBDEC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1CA98C8F" w14:textId="77777777" w:rsidTr="009E2863">
        <w:trPr>
          <w:cantSplit/>
          <w:trHeight w:val="360"/>
        </w:trPr>
        <w:tc>
          <w:tcPr>
            <w:tcW w:w="1124" w:type="pct"/>
          </w:tcPr>
          <w:p w14:paraId="6AA89886" w14:textId="6B799278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eeping</w:t>
            </w:r>
          </w:p>
        </w:tc>
        <w:tc>
          <w:tcPr>
            <w:tcW w:w="959" w:type="pct"/>
          </w:tcPr>
          <w:p w14:paraId="349C731B" w14:textId="057073FD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919875957"/>
                <w:placeholder>
                  <w:docPart w:val="369B8B4AC8534970B5977199C17A9C6F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7EDF706B" w14:textId="58B86235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130242618"/>
                <w:placeholder>
                  <w:docPart w:val="F23D6A437EA246EAB14BA58BF6157A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467281DA" w14:textId="58F1CD7F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740477782"/>
                <w:placeholder>
                  <w:docPart w:val="0FF8729E0D794B4B8E260D28DEF9E38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60F0314F" w14:textId="21F1706B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2120403670"/>
                <w:placeholder>
                  <w:docPart w:val="055908452B684EB68DD82DB958816541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7BEECE51" w14:textId="77777777" w:rsidTr="009E2863">
        <w:trPr>
          <w:cantSplit/>
          <w:trHeight w:val="360"/>
        </w:trPr>
        <w:tc>
          <w:tcPr>
            <w:tcW w:w="1124" w:type="pct"/>
          </w:tcPr>
          <w:p w14:paraId="5E3C527A" w14:textId="1CA63689" w:rsidR="002F3E4E" w:rsidRPr="001B2783" w:rsidRDefault="002F3E4E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</w:rPr>
              <w:t>Cleaning bathroom</w:t>
            </w:r>
          </w:p>
        </w:tc>
        <w:tc>
          <w:tcPr>
            <w:tcW w:w="959" w:type="pct"/>
          </w:tcPr>
          <w:p w14:paraId="0D99FE46" w14:textId="70E51470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195276334"/>
                <w:placeholder>
                  <w:docPart w:val="91D6870CF1EF4992932F4A781EEC8FA3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655BF34E" w14:textId="70F8A334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865802432"/>
                <w:placeholder>
                  <w:docPart w:val="EB7A9B9830A34EF8942E79756320613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54010A5F" w14:textId="777B7944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279724298"/>
                <w:placeholder>
                  <w:docPart w:val="672A2BC6E0DE4D96BC6EC3D0CA866F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4B34F6F3" w14:textId="31EC5EE3" w:rsidR="002F3E4E" w:rsidRPr="001B2783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903112618"/>
                <w:placeholder>
                  <w:docPart w:val="1DBCBDB896854BDCAAF262D5A8E4CAF5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5FBE5A6A" w14:textId="77777777" w:rsidTr="009E2863">
        <w:trPr>
          <w:cantSplit/>
          <w:trHeight w:val="360"/>
        </w:trPr>
        <w:tc>
          <w:tcPr>
            <w:tcW w:w="1124" w:type="pct"/>
          </w:tcPr>
          <w:p w14:paraId="63CDC630" w14:textId="14C62198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ting</w:t>
            </w:r>
          </w:p>
        </w:tc>
        <w:tc>
          <w:tcPr>
            <w:tcW w:w="959" w:type="pct"/>
          </w:tcPr>
          <w:p w14:paraId="472CD14B" w14:textId="213187D9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020001844"/>
                <w:placeholder>
                  <w:docPart w:val="81D336CE19F94C5A9F296096863FA7B8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5EEF7C0A" w14:textId="67BC8AFC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795668514"/>
                <w:placeholder>
                  <w:docPart w:val="2D34758614614B8BBFFC5A07803DDE0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2B480543" w14:textId="5D6E5F1F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933102752"/>
                <w:placeholder>
                  <w:docPart w:val="8542DB880DCE4FF68C6B79173B870B2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68391632" w14:textId="46F7CB88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445690965"/>
                <w:placeholder>
                  <w:docPart w:val="EAC7610F18EC4FBC860286944CEAAE0D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09AA1311" w14:textId="77777777" w:rsidTr="009E2863">
        <w:trPr>
          <w:cantSplit/>
          <w:trHeight w:val="360"/>
        </w:trPr>
        <w:tc>
          <w:tcPr>
            <w:tcW w:w="1124" w:type="pct"/>
          </w:tcPr>
          <w:p w14:paraId="2DC02897" w14:textId="302203C1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ndry</w:t>
            </w:r>
          </w:p>
        </w:tc>
        <w:tc>
          <w:tcPr>
            <w:tcW w:w="959" w:type="pct"/>
          </w:tcPr>
          <w:p w14:paraId="3FE1F415" w14:textId="6DFB675C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956673962"/>
                <w:placeholder>
                  <w:docPart w:val="9BD20DCBF93641CDB83D65622166632D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5A5DB18E" w14:textId="5AC7E58A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481049363"/>
                <w:placeholder>
                  <w:docPart w:val="6FAAC9ADB5344A678D2ACAFC486C1E5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57716BF4" w14:textId="06314005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504904012"/>
                <w:placeholder>
                  <w:docPart w:val="918F35DEEB9B483AA815C73CD8A0DCB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3547418A" w14:textId="762F1FF2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445117070"/>
                <w:placeholder>
                  <w:docPart w:val="2E210B9FF1EE4DED80D5FBA57F18210E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14788FA6" w14:textId="77777777" w:rsidTr="009E2863">
        <w:trPr>
          <w:cantSplit/>
          <w:trHeight w:val="360"/>
        </w:trPr>
        <w:tc>
          <w:tcPr>
            <w:tcW w:w="1124" w:type="pct"/>
          </w:tcPr>
          <w:p w14:paraId="5CAA3509" w14:textId="53140DED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dding</w:t>
            </w:r>
          </w:p>
        </w:tc>
        <w:tc>
          <w:tcPr>
            <w:tcW w:w="959" w:type="pct"/>
          </w:tcPr>
          <w:p w14:paraId="08C18D83" w14:textId="6FEC32CB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696189382"/>
                <w:placeholder>
                  <w:docPart w:val="2B5C3749A2994CC5A21852A504354102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045E9C02" w14:textId="2C9930FA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631137011"/>
                <w:placeholder>
                  <w:docPart w:val="6C2083CD6A1E412F9A633FF654D9D0E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3C939BCB" w14:textId="706D31C1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798219614"/>
                <w:placeholder>
                  <w:docPart w:val="4F9C73C216A241B7ABCCD322CBB6A93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05CC94E4" w14:textId="5F1704CE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2077429239"/>
                <w:placeholder>
                  <w:docPart w:val="076E752C145F46E6A79E0B64C163380A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72D15B66" w14:textId="77777777" w:rsidTr="009E2863">
        <w:trPr>
          <w:cantSplit/>
          <w:trHeight w:val="360"/>
        </w:trPr>
        <w:tc>
          <w:tcPr>
            <w:tcW w:w="1124" w:type="pct"/>
          </w:tcPr>
          <w:p w14:paraId="702B9C35" w14:textId="39100F2A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lls, windows</w:t>
            </w:r>
          </w:p>
        </w:tc>
        <w:tc>
          <w:tcPr>
            <w:tcW w:w="959" w:type="pct"/>
          </w:tcPr>
          <w:p w14:paraId="54149357" w14:textId="1DAC15BA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998028017"/>
                <w:placeholder>
                  <w:docPart w:val="EC05A59AE1714CF88EC30835C846A277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346554A3" w14:textId="4CB13DAD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701772135"/>
                <w:placeholder>
                  <w:docPart w:val="17B703760B3747BAB070DF8CB7A574B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2E6CB780" w14:textId="3BD5E84A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580436534"/>
                <w:placeholder>
                  <w:docPart w:val="C478E7925BDD4F7BAF29648DD222E66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1BC86B84" w14:textId="6378DC5C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73178466"/>
                <w:placeholder>
                  <w:docPart w:val="33271C99B8C64C9EAAECF6F5C6C0D478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01807CD1" w14:textId="77777777" w:rsidTr="009E2863">
        <w:trPr>
          <w:cantSplit/>
          <w:trHeight w:val="360"/>
        </w:trPr>
        <w:tc>
          <w:tcPr>
            <w:tcW w:w="1124" w:type="pct"/>
          </w:tcPr>
          <w:p w14:paraId="5F4B6082" w14:textId="5CB5F8EE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w removal</w:t>
            </w:r>
          </w:p>
        </w:tc>
        <w:tc>
          <w:tcPr>
            <w:tcW w:w="959" w:type="pct"/>
          </w:tcPr>
          <w:p w14:paraId="69C2385C" w14:textId="61F70276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459494501"/>
                <w:placeholder>
                  <w:docPart w:val="07DEE029EAB94646B3D7E56A95CA1F1D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5AF91928" w14:textId="57600803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975378840"/>
                <w:placeholder>
                  <w:docPart w:val="6BAE297EA5EC479EBDAB4368DB55CBA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2146F76A" w14:textId="7E9A3557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2130611644"/>
                <w:placeholder>
                  <w:docPart w:val="2A22F3C7BE9446B0B63E85EBE018C92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3A8E55DB" w14:textId="6915E0C2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420415987"/>
                <w:placeholder>
                  <w:docPart w:val="D91AE7A72D6F4762B4C886FEDAB19B03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74316D1A" w14:textId="77777777" w:rsidTr="009E2863">
        <w:trPr>
          <w:cantSplit/>
          <w:trHeight w:val="360"/>
        </w:trPr>
        <w:tc>
          <w:tcPr>
            <w:tcW w:w="1124" w:type="pct"/>
          </w:tcPr>
          <w:p w14:paraId="394111A1" w14:textId="5F6BF0CC" w:rsidR="002F3E4E" w:rsidRDefault="002F3E4E" w:rsidP="002F3E4E">
            <w:pPr>
              <w:ind w:left="698" w:hanging="69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wn care</w:t>
            </w:r>
          </w:p>
        </w:tc>
        <w:tc>
          <w:tcPr>
            <w:tcW w:w="959" w:type="pct"/>
          </w:tcPr>
          <w:p w14:paraId="104E0DB5" w14:textId="7332D0A4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423950191"/>
                <w:placeholder>
                  <w:docPart w:val="5106230B060B4F3492C80C1697043A2E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1D708AE2" w14:textId="1205B325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245391054"/>
                <w:placeholder>
                  <w:docPart w:val="AB7B7D80E7C241D9A841AFA8F8E50F9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018CC770" w14:textId="5656E7BC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663194853"/>
                <w:placeholder>
                  <w:docPart w:val="4DE3D1E72A5B4B0FA709BC6E9ECABC0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10CBC42B" w14:textId="4E93BF42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213205585"/>
                <w:placeholder>
                  <w:docPart w:val="EA1D7BE8A2424E2FBDBBB2E8F5EF7CB1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6595B63C" w14:textId="77777777" w:rsidTr="009E2863">
        <w:trPr>
          <w:cantSplit/>
          <w:trHeight w:val="360"/>
        </w:trPr>
        <w:tc>
          <w:tcPr>
            <w:tcW w:w="1124" w:type="pct"/>
          </w:tcPr>
          <w:p w14:paraId="64AC5DF3" w14:textId="39C2C735" w:rsidR="002F3E4E" w:rsidRDefault="00645733" w:rsidP="002F3E4E">
            <w:pPr>
              <w:ind w:left="698" w:hanging="698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06827804"/>
                <w:placeholder>
                  <w:docPart w:val="CD3F86E4985A4477822CDFF944F46A1C"/>
                </w:placeholder>
                <w:showingPlcHdr/>
                <w:text w:multiLine="1"/>
              </w:sdtPr>
              <w:sdtEndPr/>
              <w:sdtContent>
                <w:r w:rsidR="002F3E4E" w:rsidRPr="00A0393F">
                  <w:rPr>
                    <w:rStyle w:val="PlaceholderText"/>
                    <w:i/>
                    <w:szCs w:val="22"/>
                  </w:rPr>
                  <w:t>If none, enter “N/A”</w:t>
                </w:r>
              </w:sdtContent>
            </w:sdt>
          </w:p>
        </w:tc>
        <w:tc>
          <w:tcPr>
            <w:tcW w:w="959" w:type="pct"/>
          </w:tcPr>
          <w:p w14:paraId="439D23E5" w14:textId="3EAED377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31615864"/>
                <w:placeholder>
                  <w:docPart w:val="BDD549FE57DC4D7B95FD49BABBE516CC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7E76E240" w14:textId="62DCFFF8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262878830"/>
                <w:placeholder>
                  <w:docPart w:val="45BB71B5164E4D70B23FFF74101A1B6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31D2BE31" w14:textId="14E725D0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73810776"/>
                <w:placeholder>
                  <w:docPart w:val="95420B02F5B946DC8CFFB5F3E57844C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7CD72AE6" w14:textId="657FBFD3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434560710"/>
                <w:placeholder>
                  <w:docPart w:val="FFFE0822B249490E94E68759B9BC05DD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tr w:rsidR="002F3E4E" w:rsidRPr="001B2783" w14:paraId="3F5A84EF" w14:textId="77777777" w:rsidTr="009E2863">
        <w:trPr>
          <w:cantSplit/>
          <w:trHeight w:val="360"/>
        </w:trPr>
        <w:tc>
          <w:tcPr>
            <w:tcW w:w="1124" w:type="pct"/>
          </w:tcPr>
          <w:p w14:paraId="3B7CFF3A" w14:textId="2A07F65E" w:rsidR="002F3E4E" w:rsidRDefault="00645733" w:rsidP="002F3E4E">
            <w:pPr>
              <w:ind w:left="698" w:hanging="698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09986454"/>
                <w:placeholder>
                  <w:docPart w:val="FF24A045BA654DBD8C8B26DB9F07007F"/>
                </w:placeholder>
                <w:showingPlcHdr/>
                <w:text w:multiLine="1"/>
              </w:sdtPr>
              <w:sdtEndPr/>
              <w:sdtContent>
                <w:r w:rsidR="002F3E4E" w:rsidRPr="00A0393F">
                  <w:rPr>
                    <w:rStyle w:val="PlaceholderText"/>
                    <w:i/>
                    <w:szCs w:val="22"/>
                  </w:rPr>
                  <w:t>If none, enter “N/A”</w:t>
                </w:r>
              </w:sdtContent>
            </w:sdt>
          </w:p>
        </w:tc>
        <w:tc>
          <w:tcPr>
            <w:tcW w:w="959" w:type="pct"/>
          </w:tcPr>
          <w:p w14:paraId="45582F55" w14:textId="46B68341" w:rsidR="002F3E4E" w:rsidRDefault="00645733" w:rsidP="002F3E4E">
            <w:pPr>
              <w:ind w:left="698" w:hanging="698"/>
              <w:jc w:val="center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69307659"/>
                <w:placeholder>
                  <w:docPart w:val="B2382A758AD949669FD5E7D25F865A39"/>
                </w:placeholder>
                <w:showingPlcHdr/>
                <w:comboBox>
                  <w:listItem w:value="Choose an item."/>
                  <w:listItem w:displayText="No assistance required" w:value="No assistance required"/>
                  <w:listItem w:displayText="Infrequent assistance required (yearly)" w:value="Infrequent assistance required (yearly)"/>
                  <w:listItem w:displayText="Seasonal assistance required" w:value="Seasonal assistance required"/>
                  <w:listItem w:displayText="Variable assistance required (monthly)" w:value="Variable assistance required (monthly)"/>
                  <w:listItem w:displayText="Frequent assitance required (weekly)" w:value="Frequent assitance required (weekly)"/>
                </w:comboBox>
              </w:sdtPr>
              <w:sdtEndPr/>
              <w:sdtContent>
                <w:r w:rsidR="002F3E4E" w:rsidRPr="00396BC3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92" w:type="pct"/>
          </w:tcPr>
          <w:p w14:paraId="631CB2DB" w14:textId="678E1129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636366298"/>
                <w:placeholder>
                  <w:docPart w:val="D89867B41FCA42488C7387041C12D80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5F0679BC" w14:textId="36015759" w:rsidR="002F3E4E" w:rsidRDefault="00645733" w:rsidP="002F3E4E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769968744"/>
                <w:placeholder>
                  <w:docPart w:val="0AF37168C4FE4091B9BB44B61EED1D2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3E4E" w:rsidRPr="00E30D61">
                  <w:rPr>
                    <w:rStyle w:val="PlaceholderText"/>
                    <w:rFonts w:eastAsiaTheme="majorEastAsia"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1374" w:type="pct"/>
          </w:tcPr>
          <w:p w14:paraId="16791D02" w14:textId="375071E0" w:rsidR="002F3E4E" w:rsidRDefault="00645733" w:rsidP="002F3E4E">
            <w:pPr>
              <w:ind w:left="698" w:hanging="698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677762580"/>
                <w:placeholder>
                  <w:docPart w:val="3A12CF66B5504F9FB474864E9EA008B7"/>
                </w:placeholder>
                <w:showingPlcHdr/>
              </w:sdtPr>
              <w:sdtEndPr/>
              <w:sdtContent>
                <w:r w:rsidR="002F3E4E"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1AA06827" w14:textId="43DBAEEB" w:rsidR="00890CF3" w:rsidRPr="00890CF3" w:rsidRDefault="00890CF3" w:rsidP="00890CF3">
      <w:pPr>
        <w:rPr>
          <w:rFonts w:cs="Arial"/>
          <w:i/>
          <w:iCs/>
          <w:color w:val="002060"/>
          <w:sz w:val="20"/>
          <w:szCs w:val="20"/>
        </w:rPr>
      </w:pPr>
      <w:r w:rsidRPr="00890CF3">
        <w:rPr>
          <w:rFonts w:cs="Arial"/>
          <w:i/>
          <w:iCs/>
          <w:color w:val="002060"/>
          <w:sz w:val="20"/>
          <w:szCs w:val="20"/>
        </w:rPr>
        <w:t>Summarize all recommendations in this table, including your clinical rationale for each.</w:t>
      </w:r>
    </w:p>
    <w:p w14:paraId="16C86FF8" w14:textId="77777777" w:rsidR="00890CF3" w:rsidRPr="00890CF3" w:rsidRDefault="00890CF3" w:rsidP="00890CF3">
      <w:pPr>
        <w:numPr>
          <w:ilvl w:val="0"/>
          <w:numId w:val="4"/>
        </w:numPr>
        <w:contextualSpacing/>
        <w:rPr>
          <w:i/>
          <w:iCs/>
          <w:color w:val="002060"/>
          <w:sz w:val="20"/>
          <w:szCs w:val="20"/>
        </w:rPr>
      </w:pPr>
      <w:r w:rsidRPr="00890CF3">
        <w:rPr>
          <w:i/>
          <w:iCs/>
          <w:color w:val="002060"/>
          <w:sz w:val="20"/>
          <w:szCs w:val="20"/>
        </w:rPr>
        <w:t>Briefly explain how the assistive devices or equipment are related to the compensable condition.</w:t>
      </w:r>
    </w:p>
    <w:p w14:paraId="20710CB6" w14:textId="3B294613" w:rsidR="00890CF3" w:rsidRPr="00822929" w:rsidRDefault="00890CF3" w:rsidP="00822929">
      <w:pPr>
        <w:numPr>
          <w:ilvl w:val="0"/>
          <w:numId w:val="4"/>
        </w:numPr>
        <w:contextualSpacing/>
        <w:rPr>
          <w:i/>
          <w:iCs/>
          <w:color w:val="002060"/>
          <w:sz w:val="20"/>
          <w:szCs w:val="20"/>
        </w:rPr>
      </w:pPr>
      <w:r w:rsidRPr="00890CF3">
        <w:rPr>
          <w:i/>
          <w:iCs/>
          <w:color w:val="002060"/>
          <w:sz w:val="20"/>
          <w:szCs w:val="20"/>
        </w:rPr>
        <w:t>Delete any unused rows before submitting.</w:t>
      </w:r>
    </w:p>
    <w:p w14:paraId="42F466CC" w14:textId="77777777" w:rsidR="00FF21ED" w:rsidRDefault="00FF21ED" w:rsidP="00D008A7">
      <w:pPr>
        <w:rPr>
          <w:sz w:val="16"/>
          <w:szCs w:val="18"/>
        </w:rPr>
      </w:pPr>
    </w:p>
    <w:p w14:paraId="1243A0AE" w14:textId="77777777" w:rsidR="00FF21ED" w:rsidRPr="004E3D29" w:rsidRDefault="00FF21ED" w:rsidP="00D008A7">
      <w:pPr>
        <w:rPr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8D0442" w:rsidRPr="000D7F93" w14:paraId="57347496" w14:textId="77777777" w:rsidTr="008D0442">
        <w:trPr>
          <w:cantSplit/>
          <w:trHeight w:val="360"/>
        </w:trPr>
        <w:tc>
          <w:tcPr>
            <w:tcW w:w="5000" w:type="pct"/>
          </w:tcPr>
          <w:p w14:paraId="669AAEE5" w14:textId="74ABCD50" w:rsidR="008D0442" w:rsidRPr="000D7F93" w:rsidRDefault="008D0442" w:rsidP="000D7F93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rPr>
                <w:rFonts w:cs="Arial"/>
                <w:szCs w:val="22"/>
                <w:lang w:val="en-CA"/>
              </w:rPr>
            </w:pPr>
            <w:bookmarkStart w:id="1" w:name="_Hlk75337470"/>
            <w:r w:rsidRPr="006B2D6F">
              <w:rPr>
                <w:u w:val="single"/>
              </w:rPr>
              <w:t>Re-assessment recommended:</w:t>
            </w:r>
            <w:r>
              <w:t xml:space="preserve">   </w:t>
            </w:r>
            <w:sdt>
              <w:sdtPr>
                <w:rPr>
                  <w:b/>
                </w:rPr>
                <w:id w:val="-12097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rPr>
                  <w:b/>
                </w:rPr>
                <w:id w:val="3341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7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No   </w:t>
            </w:r>
            <w:sdt>
              <w:sdtPr>
                <w:rPr>
                  <w:b/>
                </w:rPr>
                <w:id w:val="-12264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7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D008A7" w:rsidRPr="000D7F93" w14:paraId="7459999E" w14:textId="77777777" w:rsidTr="00D008A7">
        <w:trPr>
          <w:cantSplit/>
          <w:trHeight w:val="360"/>
        </w:trPr>
        <w:tc>
          <w:tcPr>
            <w:tcW w:w="5000" w:type="pct"/>
          </w:tcPr>
          <w:p w14:paraId="12697FD4" w14:textId="77777777" w:rsidR="00D008A7" w:rsidRPr="000D7F93" w:rsidRDefault="00D008A7" w:rsidP="00A001A8">
            <w:pPr>
              <w:spacing w:before="60" w:after="60"/>
              <w:ind w:left="698" w:hanging="698"/>
              <w:rPr>
                <w:rFonts w:cs="Arial"/>
                <w:szCs w:val="22"/>
                <w:lang w:val="en-CA"/>
              </w:rPr>
            </w:pPr>
            <w:r w:rsidRPr="006B2D6F">
              <w:rPr>
                <w:rFonts w:cs="Arial"/>
                <w:szCs w:val="22"/>
                <w:u w:val="single"/>
                <w:lang w:val="en-CA"/>
              </w:rPr>
              <w:t>Rational</w:t>
            </w:r>
            <w:r w:rsidR="004A4601" w:rsidRPr="006B2D6F">
              <w:rPr>
                <w:rFonts w:cs="Arial"/>
                <w:szCs w:val="22"/>
                <w:u w:val="single"/>
                <w:lang w:val="en-CA"/>
              </w:rPr>
              <w:t>e</w:t>
            </w:r>
            <w:r w:rsidRPr="006B2D6F">
              <w:rPr>
                <w:rFonts w:cs="Arial"/>
                <w:szCs w:val="22"/>
                <w:u w:val="single"/>
                <w:lang w:val="en-CA"/>
              </w:rPr>
              <w:t xml:space="preserve"> for re-assessment:</w:t>
            </w:r>
            <w:r>
              <w:rPr>
                <w:rFonts w:cs="Arial"/>
                <w:szCs w:val="22"/>
                <w:lang w:val="en-CA"/>
              </w:rPr>
              <w:t xml:space="preserve">  </w:t>
            </w:r>
            <w:sdt>
              <w:sdtPr>
                <w:rPr>
                  <w:rFonts w:cs="Arial"/>
                  <w:szCs w:val="22"/>
                  <w:lang w:val="en-CA"/>
                </w:rPr>
                <w:id w:val="720327971"/>
                <w:placeholder>
                  <w:docPart w:val="762949664DD44EC6B029248E428B3773"/>
                </w:placeholder>
                <w:showingPlcHdr/>
              </w:sdtPr>
              <w:sdtEndPr/>
              <w:sdtContent>
                <w:r w:rsidRPr="000D7F93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</w:tr>
      <w:bookmarkEnd w:id="1"/>
    </w:tbl>
    <w:p w14:paraId="2CC6D58E" w14:textId="77777777" w:rsidR="00DB520E" w:rsidRDefault="00DB520E" w:rsidP="00D008A7"/>
    <w:p w14:paraId="01753833" w14:textId="77777777" w:rsidR="00A001A8" w:rsidRPr="00A001A8" w:rsidRDefault="00A001A8" w:rsidP="00A001A8">
      <w:pPr>
        <w:pBdr>
          <w:bottom w:val="single" w:sz="4" w:space="1" w:color="auto"/>
        </w:pBdr>
        <w:rPr>
          <w:b/>
        </w:rPr>
      </w:pPr>
      <w:r w:rsidRPr="00A001A8">
        <w:rPr>
          <w:b/>
        </w:rPr>
        <w:t>BACKGROUND INFORMATION</w:t>
      </w:r>
    </w:p>
    <w:p w14:paraId="443B2E29" w14:textId="77777777" w:rsidR="004576AB" w:rsidRPr="004E3D29" w:rsidRDefault="004576AB" w:rsidP="00D008A7">
      <w:pPr>
        <w:rPr>
          <w:sz w:val="16"/>
          <w:szCs w:val="18"/>
        </w:rPr>
      </w:pPr>
    </w:p>
    <w:p w14:paraId="6D29F050" w14:textId="5CA7C447" w:rsidR="00A001A8" w:rsidRDefault="00A001A8" w:rsidP="00D008A7">
      <w:r>
        <w:rPr>
          <w:b/>
        </w:rPr>
        <w:t xml:space="preserve">Brief </w:t>
      </w:r>
      <w:r w:rsidR="006500D3">
        <w:rPr>
          <w:b/>
        </w:rPr>
        <w:t>h</w:t>
      </w:r>
      <w:r>
        <w:rPr>
          <w:b/>
        </w:rPr>
        <w:t>istory</w:t>
      </w:r>
    </w:p>
    <w:p w14:paraId="7CF50D28" w14:textId="77777777" w:rsidR="00A001A8" w:rsidRPr="004E3D29" w:rsidRDefault="00A001A8" w:rsidP="00D008A7">
      <w:pPr>
        <w:rPr>
          <w:sz w:val="16"/>
          <w:szCs w:val="16"/>
        </w:rPr>
      </w:pPr>
    </w:p>
    <w:p w14:paraId="6006A2E7" w14:textId="39E72927" w:rsidR="00986512" w:rsidRDefault="00645733" w:rsidP="00D008A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-1945681528"/>
          <w:placeholder>
            <w:docPart w:val="92864C6D46754206B2BC856BCA00C935"/>
          </w:placeholder>
          <w:showingPlcHdr/>
        </w:sdtPr>
        <w:sdtEndPr/>
        <w:sdtContent>
          <w:r w:rsidR="00A001A8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79A45CFE" w14:textId="77777777" w:rsidR="00986512" w:rsidRDefault="00986512" w:rsidP="00D008A7">
      <w:pPr>
        <w:rPr>
          <w:rFonts w:cs="Arial"/>
          <w:szCs w:val="22"/>
          <w:lang w:val="en-CA"/>
        </w:rPr>
      </w:pPr>
    </w:p>
    <w:p w14:paraId="31907DC0" w14:textId="61DC90CC" w:rsidR="00A001A8" w:rsidRDefault="005D4AB7" w:rsidP="00D008A7">
      <w:pPr>
        <w:rPr>
          <w:rFonts w:cs="Arial"/>
          <w:b/>
          <w:szCs w:val="22"/>
          <w:lang w:val="en-CA"/>
        </w:rPr>
      </w:pPr>
      <w:r>
        <w:rPr>
          <w:rFonts w:cs="Arial"/>
          <w:b/>
          <w:szCs w:val="22"/>
          <w:lang w:val="en-CA"/>
        </w:rPr>
        <w:t xml:space="preserve">Physical and </w:t>
      </w:r>
      <w:r w:rsidR="006500D3">
        <w:rPr>
          <w:rFonts w:cs="Arial"/>
          <w:b/>
          <w:szCs w:val="22"/>
          <w:lang w:val="en-CA"/>
        </w:rPr>
        <w:t>f</w:t>
      </w:r>
      <w:r>
        <w:rPr>
          <w:rFonts w:cs="Arial"/>
          <w:b/>
          <w:szCs w:val="22"/>
          <w:lang w:val="en-CA"/>
        </w:rPr>
        <w:t xml:space="preserve">unctional </w:t>
      </w:r>
      <w:r w:rsidR="006500D3">
        <w:rPr>
          <w:rFonts w:cs="Arial"/>
          <w:b/>
          <w:szCs w:val="22"/>
          <w:lang w:val="en-CA"/>
        </w:rPr>
        <w:t>a</w:t>
      </w:r>
      <w:r>
        <w:rPr>
          <w:rFonts w:cs="Arial"/>
          <w:b/>
          <w:szCs w:val="22"/>
          <w:lang w:val="en-CA"/>
        </w:rPr>
        <w:t>ssessment</w:t>
      </w:r>
    </w:p>
    <w:p w14:paraId="39B9910E" w14:textId="77777777" w:rsidR="00AA047A" w:rsidRPr="004E3D29" w:rsidRDefault="00AA047A" w:rsidP="00D008A7">
      <w:pPr>
        <w:rPr>
          <w:i/>
          <w:iCs/>
          <w:color w:val="002060"/>
          <w:sz w:val="16"/>
          <w:szCs w:val="16"/>
          <w:lang w:val="en-CA"/>
        </w:rPr>
      </w:pPr>
    </w:p>
    <w:p w14:paraId="2C60A3D8" w14:textId="13E82B42" w:rsidR="00537341" w:rsidRPr="00E26DD9" w:rsidRDefault="00537341" w:rsidP="00D008A7">
      <w:pPr>
        <w:rPr>
          <w:i/>
          <w:iCs/>
          <w:color w:val="002060"/>
          <w:sz w:val="20"/>
          <w:szCs w:val="20"/>
          <w:lang w:val="en-CA"/>
        </w:rPr>
      </w:pPr>
      <w:r w:rsidRPr="00E26DD9">
        <w:rPr>
          <w:i/>
          <w:iCs/>
          <w:color w:val="002060"/>
          <w:sz w:val="20"/>
          <w:szCs w:val="20"/>
          <w:lang w:val="en-CA"/>
        </w:rPr>
        <w:t xml:space="preserve">Comments on functional limitations should be based on the accepted restrictions for the </w:t>
      </w:r>
      <w:r w:rsidR="0046095F" w:rsidRPr="00E26DD9">
        <w:rPr>
          <w:i/>
          <w:iCs/>
          <w:color w:val="002060"/>
          <w:sz w:val="20"/>
          <w:szCs w:val="20"/>
          <w:lang w:val="en-CA"/>
        </w:rPr>
        <w:t>compensable</w:t>
      </w:r>
      <w:r w:rsidRPr="00E26DD9">
        <w:rPr>
          <w:i/>
          <w:iCs/>
          <w:color w:val="002060"/>
          <w:sz w:val="20"/>
          <w:szCs w:val="20"/>
          <w:lang w:val="en-CA"/>
        </w:rPr>
        <w:t xml:space="preserve"> injury and observation of the worker performing </w:t>
      </w:r>
      <w:r w:rsidR="00307910">
        <w:rPr>
          <w:i/>
          <w:iCs/>
          <w:color w:val="002060"/>
          <w:sz w:val="20"/>
          <w:szCs w:val="20"/>
          <w:lang w:val="en-CA"/>
        </w:rPr>
        <w:t>tasks</w:t>
      </w:r>
      <w:r w:rsidRPr="00E26DD9">
        <w:rPr>
          <w:i/>
          <w:iCs/>
          <w:color w:val="002060"/>
          <w:sz w:val="20"/>
          <w:szCs w:val="20"/>
          <w:lang w:val="en-CA"/>
        </w:rPr>
        <w:t xml:space="preserve"> and not on subjective reports only</w:t>
      </w:r>
      <w:r w:rsidR="00211DF1">
        <w:rPr>
          <w:i/>
          <w:iCs/>
          <w:color w:val="002060"/>
          <w:sz w:val="20"/>
          <w:szCs w:val="20"/>
          <w:lang w:val="en-CA"/>
        </w:rPr>
        <w:t>.</w:t>
      </w:r>
      <w:r w:rsidRPr="00E26DD9">
        <w:rPr>
          <w:i/>
          <w:iCs/>
          <w:color w:val="002060"/>
          <w:sz w:val="20"/>
          <w:szCs w:val="20"/>
          <w:lang w:val="en-CA"/>
        </w:rPr>
        <w:t xml:space="preserve"> </w:t>
      </w:r>
    </w:p>
    <w:p w14:paraId="5ADA8773" w14:textId="77777777" w:rsidR="00537341" w:rsidRPr="00537341" w:rsidRDefault="00537341" w:rsidP="00D008A7">
      <w:pPr>
        <w:rPr>
          <w:rFonts w:cs="Arial"/>
          <w:sz w:val="20"/>
          <w:szCs w:val="20"/>
          <w:lang w:val="en-CA"/>
        </w:rPr>
      </w:pPr>
    </w:p>
    <w:p w14:paraId="7FDF62CD" w14:textId="4E95832A" w:rsidR="00986512" w:rsidRDefault="00645733" w:rsidP="00D008A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1854531847"/>
          <w:placeholder>
            <w:docPart w:val="CFDE325C2B984FDC84C682005E4ADA45"/>
          </w:placeholder>
          <w:showingPlcHdr/>
        </w:sdtPr>
        <w:sdtEndPr/>
        <w:sdtContent>
          <w:r w:rsidR="005D4AB7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37DE4D6E" w14:textId="77777777" w:rsidR="00986512" w:rsidRDefault="00986512" w:rsidP="00D008A7">
      <w:pPr>
        <w:rPr>
          <w:rFonts w:cs="Arial"/>
          <w:szCs w:val="22"/>
          <w:lang w:val="en-CA"/>
        </w:rPr>
      </w:pPr>
    </w:p>
    <w:tbl>
      <w:tblPr>
        <w:tblW w:w="5000" w:type="pct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86512" w:rsidRPr="00986512" w14:paraId="661B7CAD" w14:textId="77777777" w:rsidTr="00595005">
        <w:trPr>
          <w:cantSplit/>
          <w:trHeight w:val="360"/>
        </w:trPr>
        <w:tc>
          <w:tcPr>
            <w:tcW w:w="2500" w:type="pct"/>
          </w:tcPr>
          <w:p w14:paraId="664D51A5" w14:textId="085BEAB2" w:rsidR="00986512" w:rsidRPr="00986512" w:rsidRDefault="00986512" w:rsidP="00595005">
            <w:pPr>
              <w:spacing w:before="60" w:after="60"/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Worker’s </w:t>
            </w:r>
            <w:r w:rsidR="006500D3">
              <w:rPr>
                <w:rFonts w:cs="Arial"/>
                <w:szCs w:val="22"/>
                <w:lang w:val="en-CA"/>
              </w:rPr>
              <w:t>h</w:t>
            </w:r>
            <w:r>
              <w:rPr>
                <w:rFonts w:cs="Arial"/>
                <w:szCs w:val="22"/>
                <w:lang w:val="en-CA"/>
              </w:rPr>
              <w:t>eight</w:t>
            </w:r>
            <w:r w:rsidRPr="00986512">
              <w:rPr>
                <w:rFonts w:cs="Arial"/>
                <w:szCs w:val="22"/>
                <w:lang w:val="en-CA"/>
              </w:rPr>
              <w:t>:</w:t>
            </w:r>
            <w:r w:rsidRPr="0002416F">
              <w:rPr>
                <w:rFonts w:cs="Arial"/>
                <w:bCs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lang w:val="en-CA"/>
                </w:rPr>
                <w:id w:val="658353388"/>
                <w:placeholder>
                  <w:docPart w:val="21F8F168B9534203A4BB0C167E63BDFD"/>
                </w:placeholder>
                <w:showingPlcHdr/>
                <w:text/>
              </w:sdtPr>
              <w:sdtEndPr/>
              <w:sdtContent>
                <w:r w:rsidRPr="00573374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  <w:r>
              <w:rPr>
                <w:rFonts w:cs="Arial"/>
                <w:lang w:val="en-CA"/>
              </w:rPr>
              <w:t xml:space="preserve"> inches</w:t>
            </w:r>
          </w:p>
        </w:tc>
        <w:tc>
          <w:tcPr>
            <w:tcW w:w="2500" w:type="pct"/>
          </w:tcPr>
          <w:p w14:paraId="3F421B3B" w14:textId="772F712C" w:rsidR="00986512" w:rsidRPr="00986512" w:rsidRDefault="00986512" w:rsidP="00595005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Worker’s </w:t>
            </w:r>
            <w:r w:rsidR="006500D3">
              <w:rPr>
                <w:rFonts w:cs="Arial"/>
                <w:szCs w:val="22"/>
                <w:lang w:val="en-CA"/>
              </w:rPr>
              <w:t>w</w:t>
            </w:r>
            <w:r>
              <w:rPr>
                <w:rFonts w:cs="Arial"/>
                <w:szCs w:val="22"/>
                <w:lang w:val="en-CA"/>
              </w:rPr>
              <w:t>eight</w:t>
            </w:r>
            <w:r w:rsidRPr="00986512">
              <w:rPr>
                <w:rFonts w:cs="Arial"/>
                <w:szCs w:val="22"/>
                <w:lang w:val="en-CA"/>
              </w:rPr>
              <w:t xml:space="preserve">: </w:t>
            </w:r>
            <w:sdt>
              <w:sdtPr>
                <w:rPr>
                  <w:rFonts w:cs="Arial"/>
                  <w:lang w:val="en-CA"/>
                </w:rPr>
                <w:id w:val="-273633330"/>
                <w:placeholder>
                  <w:docPart w:val="74CCA16C948546EEABAAADDABD643330"/>
                </w:placeholder>
                <w:showingPlcHdr/>
                <w:text/>
              </w:sdtPr>
              <w:sdtEndPr/>
              <w:sdtContent>
                <w:r w:rsidRPr="00573374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  <w:r>
              <w:rPr>
                <w:rFonts w:cs="Arial"/>
                <w:lang w:val="en-CA"/>
              </w:rPr>
              <w:t xml:space="preserve"> lbs</w:t>
            </w:r>
          </w:p>
        </w:tc>
      </w:tr>
    </w:tbl>
    <w:p w14:paraId="76B07AE0" w14:textId="77777777" w:rsidR="00E55AD8" w:rsidRDefault="00E55AD8" w:rsidP="00E55AD8">
      <w:pPr>
        <w:rPr>
          <w:rFonts w:cstheme="minorHAnsi"/>
          <w:b/>
          <w:lang w:val="en-CA"/>
        </w:rPr>
      </w:pPr>
    </w:p>
    <w:p w14:paraId="18734866" w14:textId="05C1B775" w:rsidR="00E55AD8" w:rsidRPr="002F5427" w:rsidRDefault="00E55AD8" w:rsidP="00E55AD8">
      <w:pPr>
        <w:rPr>
          <w:rFonts w:cs="Arial"/>
          <w:szCs w:val="22"/>
          <w:lang w:val="en-CA"/>
        </w:rPr>
      </w:pPr>
      <w:r w:rsidRPr="002F5427">
        <w:rPr>
          <w:rFonts w:cs="Arial"/>
          <w:b/>
          <w:szCs w:val="22"/>
          <w:lang w:val="en-CA"/>
        </w:rPr>
        <w:t xml:space="preserve">Aids </w:t>
      </w:r>
      <w:r w:rsidR="006500D3">
        <w:rPr>
          <w:rFonts w:cs="Arial"/>
          <w:b/>
          <w:szCs w:val="22"/>
          <w:lang w:val="en-CA"/>
        </w:rPr>
        <w:t>c</w:t>
      </w:r>
      <w:r w:rsidRPr="002F5427">
        <w:rPr>
          <w:rFonts w:cs="Arial"/>
          <w:b/>
          <w:szCs w:val="22"/>
          <w:lang w:val="en-CA"/>
        </w:rPr>
        <w:t xml:space="preserve">urrently </w:t>
      </w:r>
      <w:r w:rsidR="006500D3">
        <w:rPr>
          <w:rFonts w:cs="Arial"/>
          <w:b/>
          <w:szCs w:val="22"/>
          <w:lang w:val="en-CA"/>
        </w:rPr>
        <w:t>u</w:t>
      </w:r>
      <w:r w:rsidRPr="002F5427">
        <w:rPr>
          <w:rFonts w:cs="Arial"/>
          <w:b/>
          <w:szCs w:val="22"/>
          <w:lang w:val="en-CA"/>
        </w:rPr>
        <w:t xml:space="preserve">sed </w:t>
      </w:r>
    </w:p>
    <w:p w14:paraId="19AD2C2D" w14:textId="77777777" w:rsidR="00E55AD8" w:rsidRPr="00B73417" w:rsidRDefault="00E55AD8" w:rsidP="00E55AD8">
      <w:pPr>
        <w:rPr>
          <w:rFonts w:cstheme="minorHAnsi"/>
          <w:sz w:val="16"/>
          <w:szCs w:val="16"/>
          <w:lang w:val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4"/>
        <w:gridCol w:w="1530"/>
        <w:gridCol w:w="7016"/>
      </w:tblGrid>
      <w:tr w:rsidR="00BD62C9" w:rsidRPr="001A5716" w14:paraId="679926F0" w14:textId="77777777" w:rsidTr="00BD62C9">
        <w:trPr>
          <w:trHeight w:val="360"/>
        </w:trPr>
        <w:tc>
          <w:tcPr>
            <w:tcW w:w="1040" w:type="pct"/>
            <w:shd w:val="clear" w:color="auto" w:fill="F2F2F2" w:themeFill="background1" w:themeFillShade="F2"/>
            <w:vAlign w:val="center"/>
          </w:tcPr>
          <w:p w14:paraId="238479E4" w14:textId="77777777" w:rsidR="00BD62C9" w:rsidRPr="006500D3" w:rsidRDefault="00BD62C9" w:rsidP="00B734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id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14:paraId="69D57E41" w14:textId="2E3831C1" w:rsidR="00BD62C9" w:rsidRPr="006500D3" w:rsidRDefault="00BD62C9" w:rsidP="00B734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ed to </w:t>
            </w:r>
            <w:r w:rsidR="006500D3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nsable </w:t>
            </w:r>
            <w:r w:rsidR="006500D3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njury</w:t>
            </w:r>
          </w:p>
        </w:tc>
        <w:tc>
          <w:tcPr>
            <w:tcW w:w="3251" w:type="pct"/>
            <w:shd w:val="clear" w:color="auto" w:fill="F2F2F2" w:themeFill="background1" w:themeFillShade="F2"/>
            <w:vAlign w:val="center"/>
          </w:tcPr>
          <w:p w14:paraId="2C44D481" w14:textId="0154D2EA" w:rsidR="00BD62C9" w:rsidRPr="006500D3" w:rsidRDefault="00BD62C9" w:rsidP="00B734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ed </w:t>
            </w:r>
            <w:r w:rsidR="006500D3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ctivity</w:t>
            </w:r>
          </w:p>
        </w:tc>
      </w:tr>
      <w:tr w:rsidR="00BD62C9" w:rsidRPr="001A5716" w14:paraId="4056A948" w14:textId="77777777" w:rsidTr="00BD62C9">
        <w:trPr>
          <w:trHeight w:val="360"/>
        </w:trPr>
        <w:tc>
          <w:tcPr>
            <w:tcW w:w="1040" w:type="pct"/>
          </w:tcPr>
          <w:p w14:paraId="7977A95D" w14:textId="77777777" w:rsidR="00BD62C9" w:rsidRPr="006500D3" w:rsidRDefault="00645733" w:rsidP="00B734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2057806742"/>
                <w:placeholder>
                  <w:docPart w:val="699B462B99754CB4AE53DCC62450FA5A"/>
                </w:placeholder>
                <w:showingPlcHdr/>
                <w:text/>
              </w:sdtPr>
              <w:sdtEndPr/>
              <w:sdtContent>
                <w:r w:rsidR="00BD62C9" w:rsidRPr="006500D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709" w:type="pct"/>
          </w:tcPr>
          <w:p w14:paraId="06741BFF" w14:textId="1CB810B1" w:rsidR="00BD62C9" w:rsidRPr="006500D3" w:rsidRDefault="00645733" w:rsidP="00BD62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89915848"/>
                <w:placeholder>
                  <w:docPart w:val="1CD43F54B8FB495B8E2C18CBB20B2E7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62C9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3251" w:type="pct"/>
          </w:tcPr>
          <w:p w14:paraId="7EA94F5D" w14:textId="3E596492" w:rsidR="00BD62C9" w:rsidRPr="006500D3" w:rsidRDefault="00645733" w:rsidP="00B734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693298439"/>
                <w:placeholder>
                  <w:docPart w:val="D778E54DBD794B11A7415D0ED17CB528"/>
                </w:placeholder>
                <w:showingPlcHdr/>
              </w:sdtPr>
              <w:sdtEndPr/>
              <w:sdtContent>
                <w:r w:rsidR="00BD62C9" w:rsidRPr="006500D3">
                  <w:rPr>
                    <w:rFonts w:asciiTheme="minorHAnsi" w:hAnsiTheme="minorHAnsi"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  <w:tr w:rsidR="00BD62C9" w:rsidRPr="001A5716" w14:paraId="7D0BCD76" w14:textId="77777777" w:rsidTr="00BD62C9">
        <w:trPr>
          <w:trHeight w:val="360"/>
        </w:trPr>
        <w:tc>
          <w:tcPr>
            <w:tcW w:w="1040" w:type="pct"/>
          </w:tcPr>
          <w:p w14:paraId="57A90ACB" w14:textId="77777777" w:rsidR="00BD62C9" w:rsidRPr="006500D3" w:rsidRDefault="00645733" w:rsidP="00B734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1064533442"/>
                <w:placeholder>
                  <w:docPart w:val="F725225285DF4CCD983F0F5C5F2D3843"/>
                </w:placeholder>
                <w:showingPlcHdr/>
                <w:text/>
              </w:sdtPr>
              <w:sdtEndPr/>
              <w:sdtContent>
                <w:r w:rsidR="00BD62C9" w:rsidRPr="006500D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709" w:type="pct"/>
          </w:tcPr>
          <w:p w14:paraId="76F1BB66" w14:textId="59271F93" w:rsidR="00BD62C9" w:rsidRPr="006500D3" w:rsidRDefault="00645733" w:rsidP="00BD62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44679768"/>
                <w:placeholder>
                  <w:docPart w:val="AE080B9095234E358E6C8A731EDC9AC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62C9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3251" w:type="pct"/>
          </w:tcPr>
          <w:p w14:paraId="0B0FED35" w14:textId="2F62A8C8" w:rsidR="00BD62C9" w:rsidRPr="006500D3" w:rsidRDefault="00645733" w:rsidP="00B734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107809320"/>
                <w:placeholder>
                  <w:docPart w:val="B351BDC0190243C78415E84307903F2B"/>
                </w:placeholder>
                <w:showingPlcHdr/>
              </w:sdtPr>
              <w:sdtEndPr/>
              <w:sdtContent>
                <w:r w:rsidR="00BD62C9" w:rsidRPr="006500D3">
                  <w:rPr>
                    <w:rFonts w:asciiTheme="minorHAnsi" w:hAnsiTheme="minorHAnsi"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  <w:tr w:rsidR="00BD62C9" w:rsidRPr="001A5716" w14:paraId="4D5CD2D5" w14:textId="77777777" w:rsidTr="00BD62C9">
        <w:trPr>
          <w:trHeight w:val="360"/>
        </w:trPr>
        <w:tc>
          <w:tcPr>
            <w:tcW w:w="1040" w:type="pct"/>
          </w:tcPr>
          <w:p w14:paraId="48D62572" w14:textId="77777777" w:rsidR="00BD62C9" w:rsidRPr="006500D3" w:rsidRDefault="00645733" w:rsidP="00B734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345293670"/>
                <w:placeholder>
                  <w:docPart w:val="824EE0E53DFD45A18FEBBE12A943E8B8"/>
                </w:placeholder>
                <w:showingPlcHdr/>
                <w:text/>
              </w:sdtPr>
              <w:sdtEndPr/>
              <w:sdtContent>
                <w:r w:rsidR="00BD62C9" w:rsidRPr="006500D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709" w:type="pct"/>
          </w:tcPr>
          <w:p w14:paraId="03A4350B" w14:textId="318EFB93" w:rsidR="00BD62C9" w:rsidRPr="006500D3" w:rsidRDefault="00645733" w:rsidP="00BD62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103037037"/>
                <w:placeholder>
                  <w:docPart w:val="337865CF5ECA4FBF9E49F16B08D6323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62C9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3251" w:type="pct"/>
          </w:tcPr>
          <w:p w14:paraId="5A6770BC" w14:textId="32AF217B" w:rsidR="00BD62C9" w:rsidRPr="006500D3" w:rsidRDefault="00645733" w:rsidP="00B7341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629907377"/>
                <w:placeholder>
                  <w:docPart w:val="0EBECBE7214245C0971D131259DAB933"/>
                </w:placeholder>
                <w:showingPlcHdr/>
              </w:sdtPr>
              <w:sdtEndPr/>
              <w:sdtContent>
                <w:r w:rsidR="00BD62C9" w:rsidRPr="006500D3">
                  <w:rPr>
                    <w:rFonts w:asciiTheme="minorHAnsi" w:hAnsiTheme="minorHAnsi"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</w:tbl>
    <w:p w14:paraId="478AD54F" w14:textId="77777777" w:rsidR="00986512" w:rsidRDefault="00986512" w:rsidP="00D008A7">
      <w:pPr>
        <w:rPr>
          <w:rFonts w:cs="Arial"/>
          <w:szCs w:val="22"/>
          <w:lang w:val="en-CA"/>
        </w:rPr>
      </w:pPr>
    </w:p>
    <w:p w14:paraId="631AA872" w14:textId="5AB2CD62" w:rsidR="00491A6D" w:rsidRPr="00E05492" w:rsidRDefault="00491A6D" w:rsidP="00491A6D">
      <w:pPr>
        <w:rPr>
          <w:rFonts w:cs="Arial"/>
          <w:szCs w:val="22"/>
          <w:lang w:val="en-CA"/>
        </w:rPr>
      </w:pPr>
      <w:r w:rsidRPr="008D471E">
        <w:rPr>
          <w:rFonts w:cs="Arial"/>
          <w:b/>
          <w:szCs w:val="22"/>
          <w:lang w:val="en-CA"/>
        </w:rPr>
        <w:t>Self-</w:t>
      </w:r>
      <w:r w:rsidR="006500D3">
        <w:rPr>
          <w:rFonts w:cs="Arial"/>
          <w:b/>
          <w:szCs w:val="22"/>
          <w:lang w:val="en-CA"/>
        </w:rPr>
        <w:t>c</w:t>
      </w:r>
      <w:r w:rsidRPr="008D471E">
        <w:rPr>
          <w:rFonts w:cs="Arial"/>
          <w:b/>
          <w:szCs w:val="22"/>
          <w:lang w:val="en-CA"/>
        </w:rPr>
        <w:t xml:space="preserve">are </w:t>
      </w:r>
      <w:r w:rsidR="006500D3">
        <w:rPr>
          <w:rFonts w:cs="Arial"/>
          <w:b/>
          <w:szCs w:val="22"/>
          <w:lang w:val="en-CA"/>
        </w:rPr>
        <w:t>a</w:t>
      </w:r>
      <w:r w:rsidRPr="008D471E">
        <w:rPr>
          <w:rFonts w:cs="Arial"/>
          <w:b/>
          <w:szCs w:val="22"/>
          <w:lang w:val="en-CA"/>
        </w:rPr>
        <w:t xml:space="preserve">ids </w:t>
      </w:r>
      <w:r w:rsidR="006500D3">
        <w:rPr>
          <w:rFonts w:cs="Arial"/>
          <w:b/>
          <w:szCs w:val="22"/>
          <w:lang w:val="en-CA"/>
        </w:rPr>
        <w:t>r</w:t>
      </w:r>
      <w:r w:rsidRPr="008D471E">
        <w:rPr>
          <w:rFonts w:cs="Arial"/>
          <w:b/>
          <w:szCs w:val="22"/>
          <w:lang w:val="en-CA"/>
        </w:rPr>
        <w:t xml:space="preserve">equired </w:t>
      </w:r>
      <w:r w:rsidR="006500D3">
        <w:rPr>
          <w:rFonts w:cs="Arial"/>
          <w:b/>
          <w:szCs w:val="22"/>
          <w:lang w:val="en-CA"/>
        </w:rPr>
        <w:t>r</w:t>
      </w:r>
      <w:r w:rsidRPr="008D471E">
        <w:rPr>
          <w:rFonts w:cs="Arial"/>
          <w:b/>
          <w:szCs w:val="22"/>
          <w:lang w:val="en-CA"/>
        </w:rPr>
        <w:t xml:space="preserve">elated to </w:t>
      </w:r>
      <w:r w:rsidR="006500D3">
        <w:rPr>
          <w:rFonts w:cs="Arial"/>
          <w:b/>
          <w:szCs w:val="22"/>
          <w:lang w:val="en-CA"/>
        </w:rPr>
        <w:t>c</w:t>
      </w:r>
      <w:r w:rsidRPr="008D471E">
        <w:rPr>
          <w:rFonts w:cs="Arial"/>
          <w:b/>
          <w:szCs w:val="22"/>
          <w:lang w:val="en-CA"/>
        </w:rPr>
        <w:t xml:space="preserve">ompensable </w:t>
      </w:r>
      <w:r w:rsidR="006500D3">
        <w:rPr>
          <w:rFonts w:cs="Arial"/>
          <w:b/>
          <w:szCs w:val="22"/>
          <w:lang w:val="en-CA"/>
        </w:rPr>
        <w:t>i</w:t>
      </w:r>
      <w:r w:rsidRPr="008D471E">
        <w:rPr>
          <w:rFonts w:cs="Arial"/>
          <w:b/>
          <w:szCs w:val="22"/>
          <w:lang w:val="en-CA"/>
        </w:rPr>
        <w:t>njury</w:t>
      </w:r>
    </w:p>
    <w:p w14:paraId="3EC3B0C4" w14:textId="150A9E7A" w:rsidR="00491A6D" w:rsidRDefault="00E05492" w:rsidP="00491A6D">
      <w:pPr>
        <w:ind w:left="720" w:hanging="720"/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</w:pPr>
      <w:bookmarkStart w:id="2" w:name="_Hlk158889611"/>
      <w:r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  <w:t>*</w:t>
      </w:r>
      <w:r w:rsidR="00491A6D" w:rsidRPr="00E063EF"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  <w:t>Please</w:t>
      </w:r>
      <w:r w:rsidR="00491A6D"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  <w:t xml:space="preserve"> only</w:t>
      </w:r>
      <w:r w:rsidR="00491A6D" w:rsidRPr="00E063EF"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  <w:t xml:space="preserve"> list activities the </w:t>
      </w:r>
      <w:r w:rsidR="003D6F2A"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  <w:t>worker</w:t>
      </w:r>
      <w:r w:rsidR="00491A6D" w:rsidRPr="00E063EF">
        <w:rPr>
          <w:rFonts w:cs="Arial"/>
          <w:bCs/>
          <w:i/>
          <w:iCs/>
          <w:color w:val="1F497D" w:themeColor="text2"/>
          <w:sz w:val="20"/>
          <w:szCs w:val="20"/>
          <w:lang w:val="en-CA"/>
        </w:rPr>
        <w:t xml:space="preserve"> requires assistance with</w:t>
      </w:r>
    </w:p>
    <w:bookmarkEnd w:id="2"/>
    <w:p w14:paraId="665FB3F9" w14:textId="77777777" w:rsidR="00491A6D" w:rsidRDefault="00491A6D" w:rsidP="00D008A7">
      <w:pPr>
        <w:rPr>
          <w:rFonts w:cs="Arial"/>
          <w:b/>
          <w:szCs w:val="22"/>
          <w:lang w:val="en-CA"/>
        </w:rPr>
      </w:pPr>
    </w:p>
    <w:tbl>
      <w:tblPr>
        <w:tblStyle w:val="TableGrid1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1709"/>
        <w:gridCol w:w="1621"/>
        <w:gridCol w:w="5304"/>
      </w:tblGrid>
      <w:tr w:rsidR="00E05492" w:rsidRPr="00E30D61" w14:paraId="33DBDEE0" w14:textId="77777777" w:rsidTr="00D032B0">
        <w:trPr>
          <w:trHeight w:val="360"/>
          <w:tblHeader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4653B8F" w14:textId="77777777" w:rsidR="00D032B0" w:rsidRPr="006500D3" w:rsidRDefault="00E05492" w:rsidP="00622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  <w:r w:rsidR="00D032B0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26D531C0" w14:textId="529B05BC" w:rsidR="00E05492" w:rsidRPr="006500D3" w:rsidRDefault="006500D3" w:rsidP="00622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032B0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ecommendation</w:t>
            </w:r>
          </w:p>
          <w:p w14:paraId="1CF2995E" w14:textId="7D90308F" w:rsidR="00D032B0" w:rsidRPr="006500D3" w:rsidRDefault="00D032B0" w:rsidP="00622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0D3">
              <w:rPr>
                <w:rFonts w:asciiTheme="minorHAnsi" w:hAnsiTheme="minorHAnsi" w:cstheme="minorHAnsi"/>
                <w:i/>
                <w:sz w:val="18"/>
                <w:szCs w:val="18"/>
                <w:lang w:val="en-CA"/>
              </w:rPr>
              <w:t xml:space="preserve">Equipment, </w:t>
            </w:r>
            <w:r w:rsidR="003D6F2A">
              <w:rPr>
                <w:rFonts w:asciiTheme="minorHAnsi" w:hAnsiTheme="minorHAnsi" w:cstheme="minorHAnsi"/>
                <w:i/>
                <w:sz w:val="18"/>
                <w:szCs w:val="18"/>
                <w:lang w:val="en-CA"/>
              </w:rPr>
              <w:t>s</w:t>
            </w:r>
            <w:r w:rsidRPr="006500D3">
              <w:rPr>
                <w:rFonts w:asciiTheme="minorHAnsi" w:hAnsiTheme="minorHAnsi" w:cstheme="minorHAnsi"/>
                <w:i/>
                <w:sz w:val="18"/>
                <w:szCs w:val="18"/>
                <w:lang w:val="en-CA"/>
              </w:rPr>
              <w:t xml:space="preserve">trategies, </w:t>
            </w:r>
            <w:r w:rsidR="003D6F2A">
              <w:rPr>
                <w:rFonts w:asciiTheme="minorHAnsi" w:hAnsiTheme="minorHAnsi" w:cstheme="minorHAnsi"/>
                <w:i/>
                <w:sz w:val="18"/>
                <w:szCs w:val="18"/>
                <w:lang w:val="en-CA"/>
              </w:rPr>
              <w:t>s</w:t>
            </w:r>
            <w:r w:rsidRPr="006500D3">
              <w:rPr>
                <w:rFonts w:asciiTheme="minorHAnsi" w:hAnsiTheme="minorHAnsi" w:cstheme="minorHAnsi"/>
                <w:i/>
                <w:sz w:val="18"/>
                <w:szCs w:val="18"/>
                <w:lang w:val="en-CA"/>
              </w:rPr>
              <w:t>upports to promote independence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69953843" w14:textId="1B1C962E" w:rsidR="00E05492" w:rsidRPr="006500D3" w:rsidRDefault="00E05492" w:rsidP="00622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ed to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ompensable Injury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226EBF8E" w14:textId="7C7367AA" w:rsidR="00E05492" w:rsidRPr="006500D3" w:rsidRDefault="00FE62E5" w:rsidP="00FE6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 a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05492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lacement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05492"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tem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</w:tcPr>
          <w:p w14:paraId="32CE6A97" w14:textId="7AF6CFE1" w:rsidR="00E05492" w:rsidRPr="006500D3" w:rsidRDefault="00E05492" w:rsidP="00FE6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Physical/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ctional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tations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fecting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dependence &amp;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ommended 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upport/</w:t>
            </w:r>
            <w:r w:rsidR="006500D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6500D3">
              <w:rPr>
                <w:rFonts w:asciiTheme="minorHAnsi" w:hAnsiTheme="minorHAnsi" w:cstheme="minorHAnsi"/>
                <w:b/>
                <w:sz w:val="22"/>
                <w:szCs w:val="22"/>
              </w:rPr>
              <w:t>quipment</w:t>
            </w:r>
          </w:p>
        </w:tc>
      </w:tr>
      <w:tr w:rsidR="00E05492" w:rsidRPr="00E30D61" w14:paraId="51979908" w14:textId="77777777" w:rsidTr="00D032B0">
        <w:trPr>
          <w:trHeight w:val="360"/>
        </w:trPr>
        <w:tc>
          <w:tcPr>
            <w:tcW w:w="999" w:type="pct"/>
          </w:tcPr>
          <w:p w14:paraId="1501FDCF" w14:textId="77777777" w:rsidR="00E05492" w:rsidRPr="006500D3" w:rsidRDefault="00645733" w:rsidP="00622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761273287"/>
                <w:placeholder>
                  <w:docPart w:val="47F47479A13345479153F7D95886DA16"/>
                </w:placeholder>
                <w:showingPlcHdr/>
                <w:text/>
              </w:sdtPr>
              <w:sdtEndPr/>
              <w:sdtContent>
                <w:r w:rsidR="00E05492" w:rsidRPr="006500D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792" w:type="pct"/>
          </w:tcPr>
          <w:p w14:paraId="34F58A60" w14:textId="77777777" w:rsidR="00E05492" w:rsidRPr="006500D3" w:rsidRDefault="00645733" w:rsidP="00E054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137541587"/>
                <w:placeholder>
                  <w:docPart w:val="10000A4EC499496A979F179F9188E92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05492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50FC0253" w14:textId="3BFA6716" w:rsidR="00E05492" w:rsidRPr="006500D3" w:rsidRDefault="00645733" w:rsidP="00E054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662391763"/>
                <w:placeholder>
                  <w:docPart w:val="2346FDE49EEE4CDA8483E46855CA8E6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05492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2458" w:type="pct"/>
          </w:tcPr>
          <w:p w14:paraId="4ACA6528" w14:textId="0DB76DCD" w:rsidR="00E05492" w:rsidRPr="006500D3" w:rsidRDefault="00645733" w:rsidP="006222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1973945763"/>
                <w:placeholder>
                  <w:docPart w:val="000CFC463BCB48B1B0A518E71733344F"/>
                </w:placeholder>
                <w:showingPlcHdr/>
              </w:sdtPr>
              <w:sdtEndPr/>
              <w:sdtContent>
                <w:r w:rsidR="00E05492" w:rsidRPr="006500D3">
                  <w:rPr>
                    <w:rFonts w:asciiTheme="minorHAnsi" w:hAnsiTheme="minorHAnsi" w:cstheme="minorHAnsi"/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  <w:tr w:rsidR="00E05492" w:rsidRPr="00E30D61" w14:paraId="48968566" w14:textId="77777777" w:rsidTr="00D032B0">
        <w:trPr>
          <w:trHeight w:val="360"/>
        </w:trPr>
        <w:tc>
          <w:tcPr>
            <w:tcW w:w="999" w:type="pct"/>
          </w:tcPr>
          <w:p w14:paraId="3FD69828" w14:textId="77777777" w:rsidR="00E05492" w:rsidRPr="006500D3" w:rsidRDefault="00645733" w:rsidP="00622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773533236"/>
                <w:placeholder>
                  <w:docPart w:val="5416AE1E9EFF41AFB26D82B3B7F0C097"/>
                </w:placeholder>
                <w:showingPlcHdr/>
                <w:text/>
              </w:sdtPr>
              <w:sdtEndPr/>
              <w:sdtContent>
                <w:r w:rsidR="00E05492" w:rsidRPr="006500D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792" w:type="pct"/>
          </w:tcPr>
          <w:p w14:paraId="300F9CD6" w14:textId="77777777" w:rsidR="00E05492" w:rsidRPr="006500D3" w:rsidRDefault="00645733" w:rsidP="00E054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577337224"/>
                <w:placeholder>
                  <w:docPart w:val="F762843E71244DF2A2A104968006167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05492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58085C7E" w14:textId="7F92383C" w:rsidR="00E05492" w:rsidRPr="006500D3" w:rsidRDefault="00645733" w:rsidP="00E054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555972922"/>
                <w:placeholder>
                  <w:docPart w:val="CC4F457774FD4B78B9667D3046A76EA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05492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2458" w:type="pct"/>
          </w:tcPr>
          <w:p w14:paraId="62008260" w14:textId="6EF21479" w:rsidR="00E05492" w:rsidRPr="006500D3" w:rsidRDefault="00645733" w:rsidP="006222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79128629"/>
                <w:placeholder>
                  <w:docPart w:val="C2AA50855E09493E935FA2AF5E57401C"/>
                </w:placeholder>
                <w:showingPlcHdr/>
              </w:sdtPr>
              <w:sdtEndPr/>
              <w:sdtContent>
                <w:r w:rsidR="00E05492" w:rsidRPr="006500D3">
                  <w:rPr>
                    <w:rFonts w:asciiTheme="minorHAnsi" w:hAnsiTheme="minorHAnsi" w:cstheme="minorHAnsi"/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  <w:tr w:rsidR="00E05492" w:rsidRPr="00E30D61" w14:paraId="25837A16" w14:textId="77777777" w:rsidTr="00D032B0">
        <w:trPr>
          <w:trHeight w:val="360"/>
        </w:trPr>
        <w:tc>
          <w:tcPr>
            <w:tcW w:w="999" w:type="pct"/>
          </w:tcPr>
          <w:p w14:paraId="518882CE" w14:textId="77777777" w:rsidR="00E05492" w:rsidRPr="006500D3" w:rsidRDefault="00645733" w:rsidP="00622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23697154"/>
                <w:placeholder>
                  <w:docPart w:val="2A372ACC08C54F33B70E2185B0D53B76"/>
                </w:placeholder>
                <w:showingPlcHdr/>
                <w:text/>
              </w:sdtPr>
              <w:sdtEndPr/>
              <w:sdtContent>
                <w:r w:rsidR="00E05492" w:rsidRPr="006500D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792" w:type="pct"/>
          </w:tcPr>
          <w:p w14:paraId="411EECEB" w14:textId="77777777" w:rsidR="00E05492" w:rsidRPr="006500D3" w:rsidRDefault="00645733" w:rsidP="00E054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852995140"/>
                <w:placeholder>
                  <w:docPart w:val="E9CF2F1474CA4DD3A8B761BC35E6902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05492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751" w:type="pct"/>
          </w:tcPr>
          <w:p w14:paraId="1BFA6BEA" w14:textId="28ADAE06" w:rsidR="00E05492" w:rsidRPr="006500D3" w:rsidRDefault="00645733" w:rsidP="00E054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24068661"/>
                <w:placeholder>
                  <w:docPart w:val="64AD287CA54843158535EF3106CF368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05492" w:rsidRPr="006500D3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2458" w:type="pct"/>
          </w:tcPr>
          <w:p w14:paraId="5A73BF6C" w14:textId="53D13566" w:rsidR="00E05492" w:rsidRPr="006500D3" w:rsidRDefault="00645733" w:rsidP="00622290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56547148"/>
                <w:placeholder>
                  <w:docPart w:val="59CAA1C81ABD44D3A63194ECAC82C9AB"/>
                </w:placeholder>
                <w:showingPlcHdr/>
              </w:sdtPr>
              <w:sdtEndPr/>
              <w:sdtContent>
                <w:r w:rsidR="00E05492" w:rsidRPr="006500D3">
                  <w:rPr>
                    <w:rFonts w:asciiTheme="minorHAnsi" w:hAnsiTheme="minorHAnsi" w:cstheme="minorHAnsi"/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769F94C1" w14:textId="77777777" w:rsidR="00491A6D" w:rsidRDefault="00491A6D" w:rsidP="00D008A7">
      <w:pPr>
        <w:rPr>
          <w:rFonts w:cs="Arial"/>
          <w:b/>
          <w:szCs w:val="22"/>
          <w:lang w:val="en-CA"/>
        </w:rPr>
      </w:pPr>
    </w:p>
    <w:p w14:paraId="3450633C" w14:textId="041F9D6B" w:rsidR="002C3DDC" w:rsidRDefault="000B33B6" w:rsidP="00D008A7">
      <w:pPr>
        <w:rPr>
          <w:rFonts w:cs="Arial"/>
          <w:b/>
          <w:szCs w:val="22"/>
          <w:lang w:val="en-CA"/>
        </w:rPr>
      </w:pPr>
      <w:r>
        <w:rPr>
          <w:rFonts w:cs="Arial"/>
          <w:b/>
          <w:szCs w:val="22"/>
          <w:lang w:val="en-CA"/>
        </w:rPr>
        <w:t xml:space="preserve">Living </w:t>
      </w:r>
      <w:r w:rsidR="006500D3">
        <w:rPr>
          <w:rFonts w:cs="Arial"/>
          <w:b/>
          <w:szCs w:val="22"/>
          <w:lang w:val="en-CA"/>
        </w:rPr>
        <w:t>s</w:t>
      </w:r>
      <w:r>
        <w:rPr>
          <w:rFonts w:cs="Arial"/>
          <w:b/>
          <w:szCs w:val="22"/>
          <w:lang w:val="en-CA"/>
        </w:rPr>
        <w:t>ituation</w:t>
      </w:r>
    </w:p>
    <w:p w14:paraId="5924B6FA" w14:textId="77777777" w:rsidR="004576AB" w:rsidRPr="004E3D29" w:rsidRDefault="004576AB" w:rsidP="00D008A7">
      <w:pPr>
        <w:rPr>
          <w:rFonts w:cs="Arial"/>
          <w:b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2C3DDC" w:rsidRPr="000D7F93" w14:paraId="553567AB" w14:textId="77777777" w:rsidTr="00FF23BB">
        <w:trPr>
          <w:cantSplit/>
          <w:trHeight w:val="360"/>
        </w:trPr>
        <w:tc>
          <w:tcPr>
            <w:tcW w:w="2500" w:type="pct"/>
            <w:tcBorders>
              <w:right w:val="nil"/>
            </w:tcBorders>
          </w:tcPr>
          <w:p w14:paraId="0E4071A8" w14:textId="77777777" w:rsidR="002C3DDC" w:rsidRDefault="002C3DDC" w:rsidP="002C3DDC">
            <w:pPr>
              <w:spacing w:before="60" w:after="60"/>
              <w:ind w:left="698" w:hanging="698"/>
              <w:rPr>
                <w:rFonts w:cs="Arial"/>
                <w:szCs w:val="22"/>
                <w:u w:val="single"/>
                <w:lang w:val="en-CA"/>
              </w:rPr>
            </w:pPr>
            <w:bookmarkStart w:id="3" w:name="_Hlk75339810"/>
            <w:r w:rsidRPr="00507D26">
              <w:rPr>
                <w:rFonts w:cs="Arial"/>
                <w:szCs w:val="22"/>
                <w:u w:val="single"/>
                <w:lang w:val="en-CA"/>
              </w:rPr>
              <w:t>Type of Residence:</w:t>
            </w:r>
            <w:r w:rsidRPr="00507D26">
              <w:rPr>
                <w:rFonts w:cs="Arial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CA"/>
                </w:rPr>
                <w:id w:val="-1683808521"/>
                <w:placeholder>
                  <w:docPart w:val="2FB27ECEAE174D1AB733D50CDC827AD4"/>
                </w:placeholder>
                <w:showingPlcHdr/>
                <w:comboBox>
                  <w:listItem w:value="Choose an item."/>
                  <w:listItem w:displayText="Trailer/mobile home" w:value="Trailer/mobile home"/>
                  <w:listItem w:displayText="Apartment/condo" w:value="Apartment/condo"/>
                  <w:listItem w:displayText="Townhouse" w:value="Townhouse"/>
                  <w:listItem w:displayText="Bungalow" w:value="Bungalow"/>
                  <w:listItem w:displayText="Split level" w:value="Split level"/>
                  <w:listItem w:displayText="Two-storey" w:value="Two-storey"/>
                  <w:listItem w:displayText="Other" w:value="Other"/>
                </w:comboBox>
              </w:sdtPr>
              <w:sdtEndPr/>
              <w:sdtContent>
                <w:r w:rsidRPr="00507D26">
                  <w:rPr>
                    <w:rStyle w:val="PlaceholderText"/>
                    <w:rFonts w:cs="Arial"/>
                    <w:szCs w:val="22"/>
                  </w:rPr>
                  <w:t>Select one</w:t>
                </w:r>
              </w:sdtContent>
            </w:sdt>
          </w:p>
          <w:p w14:paraId="2A2865E6" w14:textId="77777777" w:rsidR="008D0442" w:rsidRPr="008D0442" w:rsidRDefault="008D0442" w:rsidP="008D0442">
            <w:pPr>
              <w:rPr>
                <w:rFonts w:cs="Arial"/>
                <w:szCs w:val="22"/>
                <w:lang w:val="en-CA"/>
              </w:rPr>
            </w:pPr>
          </w:p>
          <w:p w14:paraId="0AFBD023" w14:textId="77777777" w:rsidR="008D0442" w:rsidRPr="008D0442" w:rsidRDefault="008D0442" w:rsidP="008D0442">
            <w:pPr>
              <w:rPr>
                <w:rFonts w:cs="Arial"/>
                <w:szCs w:val="22"/>
                <w:lang w:val="en-CA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796C924C" w14:textId="77777777" w:rsidR="002C3DDC" w:rsidRPr="00507D26" w:rsidRDefault="002C3DDC" w:rsidP="002C3DDC">
            <w:pPr>
              <w:spacing w:before="60" w:after="60"/>
              <w:ind w:left="698" w:hanging="698"/>
              <w:rPr>
                <w:rFonts w:cs="Arial"/>
                <w:szCs w:val="22"/>
                <w:lang w:val="en-CA"/>
              </w:rPr>
            </w:pPr>
            <w:r w:rsidRPr="00507D26">
              <w:rPr>
                <w:rFonts w:cs="Arial"/>
                <w:i/>
                <w:iCs/>
                <w:szCs w:val="22"/>
                <w:lang w:val="en-CA"/>
              </w:rPr>
              <w:t>If other, specify:</w:t>
            </w:r>
            <w:r w:rsidRPr="00507D26">
              <w:rPr>
                <w:rFonts w:cs="Arial"/>
                <w:szCs w:val="22"/>
                <w:lang w:val="en-CA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1714620301"/>
                <w:placeholder>
                  <w:docPart w:val="6F498138E1F64210AF0BDB229582CBC4"/>
                </w:placeholder>
                <w:showingPlcHdr/>
                <w:text w:multiLine="1"/>
              </w:sdtPr>
              <w:sdtEndPr/>
              <w:sdtContent>
                <w:r w:rsidRPr="00507D26">
                  <w:rPr>
                    <w:rStyle w:val="PlaceholderText"/>
                    <w:rFonts w:cs="Arial"/>
                    <w:i/>
                    <w:szCs w:val="22"/>
                  </w:rPr>
                  <w:t>If none, enter “N/A”</w:t>
                </w:r>
              </w:sdtContent>
            </w:sdt>
          </w:p>
        </w:tc>
      </w:tr>
      <w:tr w:rsidR="002C3DDC" w:rsidRPr="000D7F93" w14:paraId="604799ED" w14:textId="77777777" w:rsidTr="00211DF1">
        <w:trPr>
          <w:cantSplit/>
          <w:trHeight w:val="360"/>
        </w:trPr>
        <w:tc>
          <w:tcPr>
            <w:tcW w:w="2500" w:type="pct"/>
            <w:tcBorders>
              <w:bottom w:val="single" w:sz="4" w:space="0" w:color="auto"/>
            </w:tcBorders>
          </w:tcPr>
          <w:p w14:paraId="7CD6E0E9" w14:textId="77777777" w:rsidR="002C3DDC" w:rsidRPr="00507D26" w:rsidRDefault="00F77701" w:rsidP="002C3DDC">
            <w:pPr>
              <w:tabs>
                <w:tab w:val="left" w:pos="3398"/>
                <w:tab w:val="left" w:pos="4298"/>
                <w:tab w:val="left" w:pos="5198"/>
              </w:tabs>
              <w:spacing w:before="60" w:after="60"/>
              <w:rPr>
                <w:rFonts w:cs="Arial"/>
                <w:szCs w:val="22"/>
                <w:lang w:val="en-CA"/>
              </w:rPr>
            </w:pPr>
            <w:r w:rsidRPr="00507D26">
              <w:rPr>
                <w:rFonts w:cs="Arial"/>
                <w:szCs w:val="22"/>
                <w:u w:val="single"/>
                <w:lang w:val="en-CA"/>
              </w:rPr>
              <w:t>Ownership:</w:t>
            </w:r>
            <w:r w:rsidRPr="00507D26">
              <w:rPr>
                <w:rFonts w:cs="Arial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CA"/>
                </w:rPr>
                <w:id w:val="439799977"/>
                <w:placeholder>
                  <w:docPart w:val="04E0A3ED6BFB40C0B9E116872A29C26B"/>
                </w:placeholder>
                <w:showingPlcHdr/>
                <w:comboBox>
                  <w:listItem w:value="Choose an item."/>
                  <w:listItem w:displayText="Owned" w:value="Owned"/>
                  <w:listItem w:displayText="Rented" w:value="Rented"/>
                </w:comboBox>
              </w:sdtPr>
              <w:sdtEndPr/>
              <w:sdtContent>
                <w:r w:rsidRPr="00507D26">
                  <w:rPr>
                    <w:rStyle w:val="PlaceholderText"/>
                    <w:rFonts w:cs="Arial"/>
                    <w:szCs w:val="22"/>
                  </w:rPr>
                  <w:t>Select one</w:t>
                </w:r>
              </w:sdtContent>
            </w:sdt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A7F4A05" w14:textId="6A18CC29" w:rsidR="002C3DDC" w:rsidRPr="00507D26" w:rsidRDefault="00F77701" w:rsidP="00595005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rPr>
                <w:rFonts w:cs="Arial"/>
                <w:szCs w:val="22"/>
                <w:lang w:val="en-CA"/>
              </w:rPr>
            </w:pPr>
            <w:r w:rsidRPr="00507D26">
              <w:rPr>
                <w:rFonts w:cs="Arial"/>
                <w:szCs w:val="22"/>
                <w:u w:val="single"/>
                <w:lang w:val="en-CA"/>
              </w:rPr>
              <w:t xml:space="preserve">Living </w:t>
            </w:r>
            <w:r w:rsidR="003D6F2A">
              <w:rPr>
                <w:rFonts w:cs="Arial"/>
                <w:szCs w:val="22"/>
                <w:u w:val="single"/>
                <w:lang w:val="en-CA"/>
              </w:rPr>
              <w:t>a</w:t>
            </w:r>
            <w:r w:rsidRPr="00507D26">
              <w:rPr>
                <w:rFonts w:cs="Arial"/>
                <w:szCs w:val="22"/>
                <w:u w:val="single"/>
                <w:lang w:val="en-CA"/>
              </w:rPr>
              <w:t>rrangement:</w:t>
            </w:r>
            <w:r w:rsidRPr="00507D26">
              <w:rPr>
                <w:rFonts w:cs="Arial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CA"/>
                </w:rPr>
                <w:id w:val="2073387396"/>
                <w:placeholder>
                  <w:docPart w:val="F5D918EAC9C449399A7CD5FBC67509A9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/friend" w:value="Lives with family/friend"/>
                </w:comboBox>
              </w:sdtPr>
              <w:sdtEndPr/>
              <w:sdtContent>
                <w:r w:rsidRPr="00507D26">
                  <w:rPr>
                    <w:rStyle w:val="PlaceholderText"/>
                    <w:rFonts w:cs="Arial"/>
                    <w:szCs w:val="22"/>
                  </w:rPr>
                  <w:t>Select one</w:t>
                </w:r>
              </w:sdtContent>
            </w:sdt>
          </w:p>
        </w:tc>
      </w:tr>
      <w:tr w:rsidR="00E55AD8" w:rsidRPr="000D7F93" w14:paraId="3CC74725" w14:textId="77777777" w:rsidTr="00E75FC7">
        <w:trPr>
          <w:cantSplit/>
          <w:trHeight w:val="360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center"/>
          </w:tcPr>
          <w:p w14:paraId="69D19D77" w14:textId="5DD965AD" w:rsidR="00E55AD8" w:rsidRPr="00E063EF" w:rsidRDefault="00E55AD8" w:rsidP="00E55AD8">
            <w:pPr>
              <w:tabs>
                <w:tab w:val="left" w:pos="3398"/>
                <w:tab w:val="left" w:pos="4298"/>
                <w:tab w:val="left" w:pos="5198"/>
              </w:tabs>
              <w:spacing w:before="60" w:after="60"/>
              <w:rPr>
                <w:rFonts w:cs="Arial"/>
                <w:szCs w:val="22"/>
              </w:rPr>
            </w:pPr>
            <w:r w:rsidRPr="00E063EF">
              <w:rPr>
                <w:rFonts w:cs="Arial"/>
                <w:szCs w:val="22"/>
              </w:rPr>
              <w:t xml:space="preserve">Does the </w:t>
            </w:r>
            <w:r w:rsidR="006500D3">
              <w:rPr>
                <w:rFonts w:cs="Arial"/>
                <w:szCs w:val="22"/>
              </w:rPr>
              <w:t>w</w:t>
            </w:r>
            <w:r w:rsidRPr="00E063EF">
              <w:rPr>
                <w:rFonts w:cs="Arial"/>
                <w:szCs w:val="22"/>
              </w:rPr>
              <w:t>orker have children?</w:t>
            </w:r>
          </w:p>
          <w:p w14:paraId="640F598A" w14:textId="07F7CD73" w:rsidR="00E55AD8" w:rsidRPr="00507D26" w:rsidRDefault="00E55AD8" w:rsidP="00E55AD8">
            <w:pPr>
              <w:tabs>
                <w:tab w:val="left" w:pos="3398"/>
                <w:tab w:val="left" w:pos="4298"/>
                <w:tab w:val="left" w:pos="5198"/>
              </w:tabs>
              <w:spacing w:before="60" w:after="60"/>
              <w:rPr>
                <w:rFonts w:cs="Arial"/>
                <w:szCs w:val="22"/>
                <w:u w:val="single"/>
                <w:lang w:val="en-CA"/>
              </w:rPr>
            </w:pPr>
            <w:r w:rsidRPr="00E063EF">
              <w:rPr>
                <w:rFonts w:cs="Arial"/>
                <w:szCs w:val="22"/>
              </w:rPr>
              <w:t xml:space="preserve">If yes, list their age(s): </w:t>
            </w:r>
            <w:sdt>
              <w:sdtPr>
                <w:rPr>
                  <w:rFonts w:cs="Arial"/>
                  <w:szCs w:val="22"/>
                </w:rPr>
                <w:id w:val="611174874"/>
                <w:placeholder>
                  <w:docPart w:val="BE945C4CA3CC480290A4296A82713663"/>
                </w:placeholder>
                <w:showingPlcHdr/>
                <w:text w:multiLine="1"/>
              </w:sdtPr>
              <w:sdtEndPr/>
              <w:sdtContent>
                <w:r w:rsidRPr="00E063EF">
                  <w:rPr>
                    <w:rFonts w:cs="Arial"/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3BEAE105" w14:textId="00EE8803" w:rsidR="00E55AD8" w:rsidRPr="00507D26" w:rsidRDefault="00645733" w:rsidP="00E75FC7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ind w:left="3222"/>
              <w:jc w:val="right"/>
              <w:rPr>
                <w:rFonts w:cs="Arial"/>
                <w:szCs w:val="22"/>
                <w:u w:val="single"/>
                <w:lang w:val="en-CA"/>
              </w:rPr>
            </w:pPr>
            <w:sdt>
              <w:sdtPr>
                <w:rPr>
                  <w:rFonts w:cs="Arial"/>
                  <w:b/>
                  <w:szCs w:val="22"/>
                  <w:lang w:val="en-CA"/>
                </w:rPr>
                <w:id w:val="498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D8" w:rsidRPr="00E063EF">
                  <w:rPr>
                    <w:rFonts w:ascii="Segoe UI Symbol" w:eastAsia="MS Gothic" w:hAnsi="Segoe UI Symbol" w:cs="Segoe UI Symbol"/>
                    <w:b/>
                    <w:szCs w:val="22"/>
                    <w:lang w:val="en-CA"/>
                  </w:rPr>
                  <w:t>☐</w:t>
                </w:r>
              </w:sdtContent>
            </w:sdt>
            <w:r w:rsidR="00E55AD8" w:rsidRPr="00E063EF">
              <w:rPr>
                <w:rFonts w:cs="Arial"/>
                <w:szCs w:val="22"/>
                <w:lang w:val="en-CA"/>
              </w:rPr>
              <w:t xml:space="preserve"> Yes</w:t>
            </w:r>
            <w:r w:rsidR="00E55AD8" w:rsidRPr="00E063EF">
              <w:rPr>
                <w:rFonts w:cs="Arial"/>
                <w:szCs w:val="22"/>
                <w:lang w:val="en-CA"/>
              </w:rPr>
              <w:tab/>
            </w:r>
            <w:sdt>
              <w:sdtPr>
                <w:rPr>
                  <w:rFonts w:cs="Arial"/>
                  <w:b/>
                  <w:szCs w:val="22"/>
                  <w:lang w:val="en-CA"/>
                </w:rPr>
                <w:id w:val="-10059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D8" w:rsidRPr="00E063EF">
                  <w:rPr>
                    <w:rFonts w:ascii="Segoe UI Symbol" w:eastAsia="MS Gothic" w:hAnsi="Segoe UI Symbol" w:cs="Segoe UI Symbol"/>
                    <w:b/>
                    <w:szCs w:val="22"/>
                    <w:lang w:val="en-CA"/>
                  </w:rPr>
                  <w:t>☐</w:t>
                </w:r>
              </w:sdtContent>
            </w:sdt>
            <w:r w:rsidR="00E55AD8" w:rsidRPr="00E063EF">
              <w:rPr>
                <w:rFonts w:cs="Arial"/>
                <w:szCs w:val="22"/>
                <w:lang w:val="en-CA"/>
              </w:rPr>
              <w:t xml:space="preserve"> No</w:t>
            </w:r>
          </w:p>
        </w:tc>
      </w:tr>
      <w:tr w:rsidR="00E55AD8" w:rsidRPr="000D7F93" w14:paraId="5B58E246" w14:textId="77777777" w:rsidTr="00E75FC7">
        <w:trPr>
          <w:cantSplit/>
          <w:trHeight w:val="360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center"/>
          </w:tcPr>
          <w:p w14:paraId="6025B817" w14:textId="5174097A" w:rsidR="00E55AD8" w:rsidRPr="00E063EF" w:rsidRDefault="00E55AD8" w:rsidP="00E55AD8">
            <w:pPr>
              <w:tabs>
                <w:tab w:val="left" w:pos="3398"/>
                <w:tab w:val="left" w:pos="4298"/>
                <w:tab w:val="left" w:pos="5198"/>
              </w:tabs>
              <w:spacing w:before="60" w:after="60"/>
              <w:rPr>
                <w:rFonts w:cs="Arial"/>
                <w:szCs w:val="22"/>
              </w:rPr>
            </w:pPr>
            <w:r w:rsidRPr="00E063EF">
              <w:rPr>
                <w:rFonts w:cs="Arial"/>
                <w:szCs w:val="22"/>
              </w:rPr>
              <w:t xml:space="preserve">Are the children living in the home </w:t>
            </w:r>
            <w:r w:rsidR="00211DF1" w:rsidRPr="00E063EF">
              <w:rPr>
                <w:rFonts w:cs="Arial"/>
                <w:szCs w:val="22"/>
              </w:rPr>
              <w:t>dependent?</w:t>
            </w:r>
          </w:p>
          <w:p w14:paraId="0C3E3383" w14:textId="612ACAB6" w:rsidR="00E55AD8" w:rsidRPr="00E063EF" w:rsidRDefault="00E55AD8" w:rsidP="00E55AD8">
            <w:pPr>
              <w:tabs>
                <w:tab w:val="left" w:pos="3398"/>
                <w:tab w:val="left" w:pos="4298"/>
                <w:tab w:val="left" w:pos="5198"/>
              </w:tabs>
              <w:spacing w:before="60" w:after="60"/>
              <w:rPr>
                <w:rFonts w:cs="Arial"/>
                <w:szCs w:val="22"/>
              </w:rPr>
            </w:pPr>
            <w:r w:rsidRPr="00E063EF">
              <w:rPr>
                <w:rFonts w:cs="Arial"/>
                <w:szCs w:val="22"/>
              </w:rPr>
              <w:t xml:space="preserve">If yes, who provides daily childcare? </w:t>
            </w:r>
            <w:sdt>
              <w:sdtPr>
                <w:rPr>
                  <w:rFonts w:cs="Arial"/>
                  <w:szCs w:val="22"/>
                </w:rPr>
                <w:id w:val="-355193681"/>
                <w:placeholder>
                  <w:docPart w:val="C614AD0C91194053BFF95249635169F5"/>
                </w:placeholder>
                <w:showingPlcHdr/>
                <w:text w:multiLine="1"/>
              </w:sdtPr>
              <w:sdtEndPr/>
              <w:sdtContent>
                <w:r w:rsidRPr="00E063EF">
                  <w:rPr>
                    <w:rFonts w:cs="Arial"/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494AF2FE" w14:textId="6EB148BD" w:rsidR="00E55AD8" w:rsidRPr="00E063EF" w:rsidRDefault="00645733" w:rsidP="00E75FC7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ind w:left="3222"/>
              <w:jc w:val="right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szCs w:val="22"/>
                  <w:lang w:val="en-CA"/>
                </w:rPr>
                <w:id w:val="9178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C7">
                  <w:rPr>
                    <w:rFonts w:ascii="MS Gothic" w:eastAsia="MS Gothic" w:hAnsi="MS Gothic" w:cs="Arial" w:hint="eastAsia"/>
                    <w:b/>
                    <w:szCs w:val="22"/>
                    <w:lang w:val="en-CA"/>
                  </w:rPr>
                  <w:t>☐</w:t>
                </w:r>
              </w:sdtContent>
            </w:sdt>
            <w:r w:rsidR="00E55AD8" w:rsidRPr="00E063EF">
              <w:rPr>
                <w:rFonts w:cs="Arial"/>
                <w:szCs w:val="22"/>
                <w:lang w:val="en-CA"/>
              </w:rPr>
              <w:t xml:space="preserve"> Yes</w:t>
            </w:r>
            <w:r w:rsidR="00E55AD8" w:rsidRPr="00E063EF">
              <w:rPr>
                <w:rFonts w:cs="Arial"/>
                <w:szCs w:val="22"/>
                <w:lang w:val="en-CA"/>
              </w:rPr>
              <w:tab/>
            </w:r>
            <w:sdt>
              <w:sdtPr>
                <w:rPr>
                  <w:rFonts w:cs="Arial"/>
                  <w:b/>
                  <w:szCs w:val="22"/>
                  <w:lang w:val="en-CA"/>
                </w:rPr>
                <w:id w:val="-7300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D8" w:rsidRPr="00E063EF">
                  <w:rPr>
                    <w:rFonts w:ascii="Segoe UI Symbol" w:eastAsia="MS Gothic" w:hAnsi="Segoe UI Symbol" w:cs="Segoe UI Symbol"/>
                    <w:b/>
                    <w:szCs w:val="22"/>
                    <w:lang w:val="en-CA"/>
                  </w:rPr>
                  <w:t>☐</w:t>
                </w:r>
              </w:sdtContent>
            </w:sdt>
            <w:r w:rsidR="00E55AD8" w:rsidRPr="00E063EF">
              <w:rPr>
                <w:rFonts w:cs="Arial"/>
                <w:szCs w:val="22"/>
                <w:lang w:val="en-CA"/>
              </w:rPr>
              <w:t xml:space="preserve"> No</w:t>
            </w:r>
          </w:p>
        </w:tc>
      </w:tr>
      <w:bookmarkEnd w:id="3"/>
    </w:tbl>
    <w:p w14:paraId="35E8F975" w14:textId="77777777" w:rsidR="000B33B6" w:rsidRDefault="000B33B6" w:rsidP="00D008A7">
      <w:pPr>
        <w:rPr>
          <w:rFonts w:cs="Arial"/>
          <w:szCs w:val="22"/>
          <w:lang w:val="en-CA"/>
        </w:rPr>
      </w:pPr>
    </w:p>
    <w:p w14:paraId="101477CD" w14:textId="2F5F7DD4" w:rsidR="002C3DDC" w:rsidRDefault="002C3DDC" w:rsidP="00D008A7">
      <w:pPr>
        <w:rPr>
          <w:rFonts w:cs="Arial"/>
          <w:b/>
          <w:szCs w:val="22"/>
          <w:lang w:val="en-CA"/>
        </w:rPr>
      </w:pPr>
      <w:r>
        <w:rPr>
          <w:rFonts w:cs="Arial"/>
          <w:b/>
          <w:szCs w:val="22"/>
          <w:lang w:val="en-CA"/>
        </w:rPr>
        <w:t>Support</w:t>
      </w:r>
    </w:p>
    <w:p w14:paraId="7D6AEAC7" w14:textId="77777777" w:rsidR="004576AB" w:rsidRPr="004E3D29" w:rsidRDefault="004576AB" w:rsidP="00D008A7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5"/>
        <w:gridCol w:w="1705"/>
      </w:tblGrid>
      <w:tr w:rsidR="00B17067" w:rsidRPr="00B17067" w14:paraId="024DDA35" w14:textId="77777777" w:rsidTr="00B17067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7C44BBED" w14:textId="6DCF08C7" w:rsidR="00B17067" w:rsidRPr="00B17067" w:rsidRDefault="00B17067" w:rsidP="00B17067">
            <w:pPr>
              <w:rPr>
                <w:rFonts w:cs="Arial"/>
                <w:lang w:val="en-CA"/>
              </w:rPr>
            </w:pPr>
            <w:r>
              <w:rPr>
                <w:rFonts w:cs="Arial"/>
                <w:szCs w:val="22"/>
              </w:rPr>
              <w:t xml:space="preserve">Does the </w:t>
            </w:r>
            <w:r w:rsidR="006500D3">
              <w:rPr>
                <w:rFonts w:cs="Arial"/>
                <w:szCs w:val="22"/>
              </w:rPr>
              <w:t>w</w:t>
            </w:r>
            <w:r>
              <w:rPr>
                <w:rFonts w:cs="Arial"/>
                <w:szCs w:val="22"/>
              </w:rPr>
              <w:t>orker receive assistance from family or friends?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73EA65BC" w14:textId="2FFFB5E0" w:rsidR="00B17067" w:rsidRPr="00B17067" w:rsidRDefault="00645733" w:rsidP="00B17067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7804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67" w:rsidRPr="00B17067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B17067" w:rsidRPr="00B17067">
              <w:rPr>
                <w:rFonts w:cs="Arial"/>
                <w:lang w:val="en-CA"/>
              </w:rPr>
              <w:t xml:space="preserve"> Yes</w:t>
            </w:r>
            <w:r w:rsidR="00B17067" w:rsidRPr="00B17067">
              <w:rPr>
                <w:rFonts w:cs="Arial"/>
                <w:lang w:val="en-CA"/>
              </w:rPr>
              <w:tab/>
            </w:r>
            <w:sdt>
              <w:sdtPr>
                <w:rPr>
                  <w:rFonts w:cs="Arial"/>
                  <w:b/>
                  <w:lang w:val="en-CA"/>
                </w:rPr>
                <w:id w:val="-3018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67" w:rsidRPr="00B17067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B17067" w:rsidRPr="00B17067">
              <w:rPr>
                <w:rFonts w:cs="Arial"/>
                <w:lang w:val="en-CA"/>
              </w:rPr>
              <w:t xml:space="preserve"> No</w:t>
            </w:r>
          </w:p>
        </w:tc>
      </w:tr>
      <w:tr w:rsidR="00B17067" w:rsidRPr="00B17067" w14:paraId="6FE7A30E" w14:textId="77777777" w:rsidTr="00595005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B8CEEF" w14:textId="251015E7" w:rsidR="00B17067" w:rsidRPr="00B17067" w:rsidRDefault="00B17067" w:rsidP="001861E7">
            <w:pPr>
              <w:ind w:left="420" w:firstLine="8"/>
              <w:rPr>
                <w:rFonts w:cs="Arial"/>
                <w:szCs w:val="22"/>
              </w:rPr>
            </w:pPr>
            <w:r w:rsidRPr="001861E7">
              <w:rPr>
                <w:rFonts w:cs="Arial"/>
                <w:i/>
                <w:iCs/>
                <w:szCs w:val="22"/>
              </w:rPr>
              <w:t>If yes, describe the assistance received:</w:t>
            </w:r>
            <w:r w:rsidRPr="00643BDA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579205739"/>
                <w:placeholder>
                  <w:docPart w:val="C62B091EA2114B1A9DF070C00FDB077B"/>
                </w:placeholder>
                <w:showingPlcHdr/>
                <w:text w:multiLine="1"/>
              </w:sdtPr>
              <w:sdtEndPr/>
              <w:sdtContent>
                <w:r w:rsidRPr="00643BDA">
                  <w:rPr>
                    <w:rStyle w:val="PlaceholderText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6497BAFD" w14:textId="77777777" w:rsidR="00343E88" w:rsidRPr="0039797A" w:rsidRDefault="00343E88" w:rsidP="00343E88">
      <w:pPr>
        <w:rPr>
          <w:rFonts w:cs="Arial"/>
          <w:bCs/>
          <w:szCs w:val="22"/>
          <w:lang w:val="en-CA"/>
        </w:rPr>
      </w:pPr>
    </w:p>
    <w:p w14:paraId="0BB3D1F4" w14:textId="2479632C" w:rsidR="001D760C" w:rsidRPr="00507D26" w:rsidRDefault="00426D0C" w:rsidP="0039797A">
      <w:pPr>
        <w:pBdr>
          <w:bottom w:val="single" w:sz="4" w:space="1" w:color="auto"/>
        </w:pBdr>
        <w:rPr>
          <w:rFonts w:cs="Arial"/>
          <w:b/>
          <w:bCs/>
          <w:iCs/>
          <w:szCs w:val="22"/>
          <w:lang w:val="en-CA"/>
        </w:rPr>
      </w:pPr>
      <w:r>
        <w:rPr>
          <w:rFonts w:cs="Arial"/>
          <w:b/>
          <w:bCs/>
          <w:iCs/>
          <w:szCs w:val="22"/>
          <w:lang w:val="en-CA"/>
        </w:rPr>
        <w:t xml:space="preserve">HOUSEKEEPING/HOME MAINTENANCE  </w:t>
      </w:r>
    </w:p>
    <w:p w14:paraId="612C5DE1" w14:textId="5901D45A" w:rsidR="00307910" w:rsidRPr="0039797A" w:rsidRDefault="00307910" w:rsidP="001D760C">
      <w:pPr>
        <w:rPr>
          <w:rFonts w:cs="Arial"/>
          <w:b/>
          <w:szCs w:val="22"/>
          <w:lang w:val="en-CA"/>
        </w:rPr>
      </w:pPr>
    </w:p>
    <w:p w14:paraId="068EFABA" w14:textId="351BAE0B" w:rsidR="00F017E1" w:rsidRPr="002A0310" w:rsidRDefault="00F017E1" w:rsidP="00F017E1">
      <w:pPr>
        <w:rPr>
          <w:rFonts w:cs="Arial"/>
          <w:szCs w:val="22"/>
          <w:lang w:val="en-CA"/>
        </w:rPr>
      </w:pPr>
      <w:r w:rsidRPr="002A0310">
        <w:rPr>
          <w:rFonts w:cs="Arial"/>
          <w:szCs w:val="22"/>
          <w:lang w:val="en-CA"/>
        </w:rPr>
        <w:t xml:space="preserve">What </w:t>
      </w:r>
      <w:r w:rsidR="00426D0C">
        <w:rPr>
          <w:rFonts w:cs="Arial"/>
          <w:szCs w:val="22"/>
          <w:lang w:val="en-CA"/>
        </w:rPr>
        <w:t>housekeeping/home maintenance</w:t>
      </w:r>
      <w:r w:rsidRPr="002A0310">
        <w:rPr>
          <w:rFonts w:cs="Arial"/>
          <w:szCs w:val="22"/>
          <w:lang w:val="en-CA"/>
        </w:rPr>
        <w:t xml:space="preserve"> activities did the </w:t>
      </w:r>
      <w:r w:rsidR="00E75FC7">
        <w:rPr>
          <w:rFonts w:cs="Arial"/>
          <w:szCs w:val="22"/>
          <w:lang w:val="en-CA"/>
        </w:rPr>
        <w:t>w</w:t>
      </w:r>
      <w:r w:rsidRPr="002A0310">
        <w:rPr>
          <w:rFonts w:cs="Arial"/>
          <w:szCs w:val="22"/>
          <w:lang w:val="en-CA"/>
        </w:rPr>
        <w:t>orker perform prior to the injury?</w:t>
      </w:r>
    </w:p>
    <w:p w14:paraId="3C01B18C" w14:textId="77777777" w:rsidR="00F017E1" w:rsidRPr="002A0310" w:rsidRDefault="00645733" w:rsidP="00F017E1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830806807"/>
          <w:placeholder>
            <w:docPart w:val="F5738890923346AFAF44F6022B3446AB"/>
          </w:placeholder>
          <w:showingPlcHdr/>
        </w:sdtPr>
        <w:sdtEndPr/>
        <w:sdtContent>
          <w:r w:rsidR="00F017E1" w:rsidRPr="002A0310">
            <w:rPr>
              <w:rStyle w:val="PlaceholderText"/>
              <w:rFonts w:cs="Arial"/>
              <w:i/>
              <w:szCs w:val="22"/>
            </w:rPr>
            <w:t>Details; If none, enter “N/A”</w:t>
          </w:r>
        </w:sdtContent>
      </w:sdt>
    </w:p>
    <w:p w14:paraId="28050E5E" w14:textId="77777777" w:rsidR="00F017E1" w:rsidRPr="002A0310" w:rsidRDefault="00F017E1" w:rsidP="00F017E1">
      <w:pPr>
        <w:rPr>
          <w:rFonts w:cs="Arial"/>
          <w:szCs w:val="22"/>
          <w:lang w:val="en-CA"/>
        </w:rPr>
      </w:pPr>
    </w:p>
    <w:p w14:paraId="65050310" w14:textId="79EFF354" w:rsidR="00F017E1" w:rsidRPr="002A0310" w:rsidRDefault="00F017E1" w:rsidP="00F017E1">
      <w:pPr>
        <w:rPr>
          <w:rFonts w:cs="Arial"/>
          <w:szCs w:val="22"/>
          <w:lang w:val="en-CA"/>
        </w:rPr>
      </w:pPr>
      <w:r w:rsidRPr="003B7FF6">
        <w:rPr>
          <w:rFonts w:cs="Arial"/>
          <w:szCs w:val="22"/>
          <w:lang w:val="en-CA"/>
        </w:rPr>
        <w:t xml:space="preserve">What </w:t>
      </w:r>
      <w:r w:rsidR="00426D0C" w:rsidRPr="003B7FF6">
        <w:rPr>
          <w:rFonts w:cs="Arial"/>
          <w:szCs w:val="22"/>
          <w:lang w:val="en-CA"/>
        </w:rPr>
        <w:t>housekeeping/home maintenance</w:t>
      </w:r>
      <w:r w:rsidRPr="003B7FF6">
        <w:rPr>
          <w:rFonts w:cs="Arial"/>
          <w:szCs w:val="22"/>
          <w:lang w:val="en-CA"/>
        </w:rPr>
        <w:t xml:space="preserve"> activities were done by others (family, friends, hired out) prior to the </w:t>
      </w:r>
      <w:r w:rsidR="00E75FC7">
        <w:rPr>
          <w:rFonts w:cs="Arial"/>
          <w:szCs w:val="22"/>
          <w:lang w:val="en-CA"/>
        </w:rPr>
        <w:t>w</w:t>
      </w:r>
      <w:r w:rsidRPr="003B7FF6">
        <w:rPr>
          <w:rFonts w:cs="Arial"/>
          <w:szCs w:val="22"/>
          <w:lang w:val="en-CA"/>
        </w:rPr>
        <w:t>orker’s injury?</w:t>
      </w:r>
    </w:p>
    <w:p w14:paraId="7E8F0303" w14:textId="783AE7C8" w:rsidR="00F017E1" w:rsidRDefault="00645733" w:rsidP="00F017E1">
      <w:pPr>
        <w:rPr>
          <w:rFonts w:cs="Arial"/>
          <w:szCs w:val="22"/>
        </w:rPr>
      </w:pPr>
      <w:sdt>
        <w:sdtPr>
          <w:rPr>
            <w:rFonts w:cs="Arial"/>
            <w:szCs w:val="22"/>
            <w:lang w:val="en-CA"/>
          </w:rPr>
          <w:id w:val="1887374786"/>
          <w:placeholder>
            <w:docPart w:val="97E25D01C65D4058B231181F800EA395"/>
          </w:placeholder>
          <w:showingPlcHdr/>
        </w:sdtPr>
        <w:sdtEndPr/>
        <w:sdtContent>
          <w:r w:rsidR="00F017E1" w:rsidRPr="002A0310">
            <w:rPr>
              <w:rStyle w:val="PlaceholderText"/>
              <w:rFonts w:cs="Arial"/>
              <w:i/>
              <w:szCs w:val="22"/>
            </w:rPr>
            <w:t>Details; If none, enter “N/A”</w:t>
          </w:r>
        </w:sdtContent>
      </w:sdt>
    </w:p>
    <w:p w14:paraId="694BA810" w14:textId="7216FD91" w:rsidR="00CB043F" w:rsidRPr="008A4492" w:rsidRDefault="00CB043F" w:rsidP="00CB043F">
      <w:pPr>
        <w:rPr>
          <w:rFonts w:cs="Arial"/>
          <w:szCs w:val="22"/>
          <w:lang w:val="en-CA"/>
        </w:rPr>
      </w:pPr>
    </w:p>
    <w:p w14:paraId="0F941694" w14:textId="3FFEBA6D" w:rsidR="00563E01" w:rsidRPr="008A4492" w:rsidRDefault="00563E01" w:rsidP="00563E01">
      <w:pPr>
        <w:rPr>
          <w:rFonts w:cs="Arial"/>
          <w:b/>
          <w:bCs/>
          <w:szCs w:val="22"/>
          <w:lang w:val="en-CA"/>
        </w:rPr>
      </w:pPr>
      <w:r w:rsidRPr="008A4492">
        <w:rPr>
          <w:rFonts w:cs="Arial"/>
          <w:b/>
          <w:bCs/>
          <w:szCs w:val="22"/>
          <w:lang w:val="en-CA"/>
        </w:rPr>
        <w:t>REPORTING TIMELINE</w:t>
      </w:r>
      <w:r w:rsidR="00B5099A" w:rsidRPr="008A4492">
        <w:rPr>
          <w:rFonts w:cs="Arial"/>
          <w:b/>
          <w:bCs/>
          <w:szCs w:val="22"/>
          <w:lang w:val="en-CA"/>
        </w:rPr>
        <w:t xml:space="preserve">: </w:t>
      </w:r>
      <w:r w:rsidR="00B5099A" w:rsidRPr="008A4492">
        <w:rPr>
          <w:rFonts w:cs="Arial"/>
          <w:szCs w:val="22"/>
          <w:lang w:val="en-CA"/>
        </w:rPr>
        <w:t>Please note that reports are to be submitted within five (5) business days of assessment.</w:t>
      </w:r>
      <w:r w:rsidR="00B5099A" w:rsidRPr="008A4492">
        <w:rPr>
          <w:rFonts w:cs="Arial"/>
          <w:b/>
          <w:bCs/>
          <w:szCs w:val="22"/>
          <w:lang w:val="en-CA"/>
        </w:rPr>
        <w:t xml:space="preserve"> </w:t>
      </w:r>
    </w:p>
    <w:p w14:paraId="770A9138" w14:textId="77777777" w:rsidR="00563E01" w:rsidRPr="008A4492" w:rsidRDefault="00563E01" w:rsidP="00CB043F">
      <w:pPr>
        <w:rPr>
          <w:rFonts w:cs="Arial"/>
          <w:szCs w:val="22"/>
          <w:lang w:val="en-CA"/>
        </w:rPr>
      </w:pPr>
    </w:p>
    <w:p w14:paraId="167B6F5E" w14:textId="77777777" w:rsidR="00CB043F" w:rsidRPr="008A4492" w:rsidRDefault="00CB043F" w:rsidP="00CB043F">
      <w:pPr>
        <w:rPr>
          <w:rFonts w:cs="Arial"/>
          <w:szCs w:val="22"/>
          <w:lang w:val="en-CA"/>
        </w:rPr>
      </w:pPr>
      <w:r w:rsidRPr="008A4492">
        <w:rPr>
          <w:rFonts w:cs="Arial"/>
          <w:szCs w:val="22"/>
          <w:lang w:val="en-CA"/>
        </w:rPr>
        <w:t>If you have any questions regarding the information or would like to discuss, please contact the undersigned.</w:t>
      </w:r>
    </w:p>
    <w:p w14:paraId="186C1ECD" w14:textId="647F603D" w:rsidR="00CB043F" w:rsidRPr="008A4492" w:rsidRDefault="00CB043F" w:rsidP="00CB043F">
      <w:pPr>
        <w:rPr>
          <w:rFonts w:cs="Arial"/>
          <w:szCs w:val="22"/>
          <w:lang w:val="en-CA"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253508" w:rsidRPr="00050E36" w14:paraId="2DAE08B4" w14:textId="77777777" w:rsidTr="004F6325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2E9C3F48" w14:textId="75166D8B" w:rsidR="00253508" w:rsidRPr="00050E36" w:rsidRDefault="00645733" w:rsidP="004F6325">
            <w:pPr>
              <w:keepNext/>
              <w:keepLines/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38717825"/>
                <w:placeholder>
                  <w:docPart w:val="95FA54278CB3439AAC71E556B83E4070"/>
                </w:placeholder>
                <w:showingPlcHdr/>
              </w:sdtPr>
              <w:sdtEndPr/>
              <w:sdtContent>
                <w:r w:rsidR="00253508" w:rsidRPr="00050E36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7683" w14:textId="77777777" w:rsidR="00253508" w:rsidRPr="00050E36" w:rsidRDefault="00253508" w:rsidP="004F6325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66B352C2" w14:textId="3574A279" w:rsidR="00253508" w:rsidRPr="00050E36" w:rsidRDefault="00645733" w:rsidP="004F6325">
            <w:pPr>
              <w:keepNext/>
              <w:keepLines/>
              <w:contextualSpacing/>
              <w:outlineLvl w:val="2"/>
              <w:rPr>
                <w:rFonts w:eastAsiaTheme="majorEastAsia" w:cs="Arial"/>
                <w:bCs/>
                <w:color w:val="243F60" w:themeColor="accent1" w:themeShade="7F"/>
                <w:szCs w:val="22"/>
                <w:lang w:val="en-CA"/>
              </w:rPr>
            </w:pPr>
            <w:sdt>
              <w:sdtPr>
                <w:rPr>
                  <w:rFonts w:eastAsiaTheme="majorEastAsia" w:cs="Arial"/>
                  <w:bCs/>
                  <w:szCs w:val="22"/>
                  <w:lang w:val="en-CA"/>
                </w:rPr>
                <w:id w:val="453993496"/>
                <w:placeholder>
                  <w:docPart w:val="85058CF8C9474B50AD1F3F5FC41A0DDC"/>
                </w:placeholder>
                <w:showingPlcHdr/>
                <w:text w:multiLine="1"/>
              </w:sdtPr>
              <w:sdtEndPr/>
              <w:sdtContent>
                <w:r w:rsidR="00253508" w:rsidRPr="00050E36">
                  <w:rPr>
                    <w:rFonts w:eastAsiaTheme="majorEastAsia" w:cs="Arial"/>
                    <w:bCs/>
                    <w:color w:val="808080" w:themeColor="background1" w:themeShade="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CE26" w14:textId="77777777" w:rsidR="00253508" w:rsidRPr="00050E36" w:rsidRDefault="00253508" w:rsidP="004F6325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4329F8" w14:textId="10C477AA" w:rsidR="00253508" w:rsidRPr="00050E36" w:rsidRDefault="00645733" w:rsidP="004F6325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311599500"/>
                <w:placeholder>
                  <w:docPart w:val="013F70BF73394BF7A5813122F6AC21E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508" w:rsidRPr="00050E36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53508" w:rsidRPr="00050E36" w14:paraId="548C7168" w14:textId="77777777" w:rsidTr="004F6325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0890B3AA" w14:textId="4724AACC" w:rsidR="00253508" w:rsidRPr="00050E36" w:rsidRDefault="00645733" w:rsidP="004F6325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17271979"/>
                <w:placeholder>
                  <w:docPart w:val="F4820DF497C34A1B9677326DB85FC3F2"/>
                </w:placeholder>
                <w:showingPlcHdr/>
                <w:text/>
              </w:sdtPr>
              <w:sdtEndPr/>
              <w:sdtContent>
                <w:r w:rsidR="00253508" w:rsidRPr="00050E36">
                  <w:rPr>
                    <w:color w:val="808080"/>
                    <w:szCs w:val="22"/>
                    <w:lang w:val="en-CA"/>
                  </w:rPr>
                  <w:t xml:space="preserve">Therapist’s </w:t>
                </w:r>
                <w:r w:rsidR="00E75FC7">
                  <w:rPr>
                    <w:color w:val="808080"/>
                    <w:szCs w:val="22"/>
                    <w:lang w:val="en-CA"/>
                  </w:rPr>
                  <w:t>n</w:t>
                </w:r>
                <w:r w:rsidR="00253508" w:rsidRPr="00050E36">
                  <w:rPr>
                    <w:color w:val="808080"/>
                    <w:szCs w:val="22"/>
                    <w:lang w:val="en-CA"/>
                  </w:rPr>
                  <w:t>ame</w:t>
                </w:r>
              </w:sdtContent>
            </w:sdt>
          </w:p>
          <w:p w14:paraId="3249452B" w14:textId="77777777" w:rsidR="00253508" w:rsidRPr="00050E36" w:rsidRDefault="00253508" w:rsidP="004F6325">
            <w:pPr>
              <w:keepNext/>
              <w:keepLines/>
              <w:rPr>
                <w:bCs/>
                <w:szCs w:val="22"/>
                <w:lang w:val="en-CA"/>
              </w:rPr>
            </w:pPr>
            <w:r w:rsidRPr="00050E36">
              <w:rPr>
                <w:rFonts w:cs="Arial"/>
                <w:szCs w:val="22"/>
                <w:lang w:val="en-CA"/>
              </w:rPr>
              <w:t>Occupational Therapis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3FEF563E" w14:textId="77777777" w:rsidR="00253508" w:rsidRPr="00050E36" w:rsidRDefault="00253508" w:rsidP="004F6325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5BCC5746" w14:textId="6E411B99" w:rsidR="00253508" w:rsidRPr="00050E36" w:rsidRDefault="00253508" w:rsidP="004F6325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r w:rsidRPr="00050E36">
              <w:rPr>
                <w:rFonts w:cs="Arial"/>
                <w:szCs w:val="22"/>
                <w:lang w:val="en-CA"/>
              </w:rPr>
              <w:t xml:space="preserve">Telephone </w:t>
            </w:r>
            <w:r w:rsidR="00E75FC7">
              <w:rPr>
                <w:rFonts w:cs="Arial"/>
                <w:szCs w:val="22"/>
                <w:lang w:val="en-CA"/>
              </w:rPr>
              <w:t>n</w:t>
            </w:r>
            <w:r w:rsidRPr="00050E36">
              <w:rPr>
                <w:rFonts w:cs="Arial"/>
                <w:szCs w:val="22"/>
                <w:lang w:val="en-CA"/>
              </w:rPr>
              <w:t>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493CEE99" w14:textId="77777777" w:rsidR="00253508" w:rsidRPr="00050E36" w:rsidRDefault="00253508" w:rsidP="004F6325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419A3913" w14:textId="77777777" w:rsidR="00253508" w:rsidRPr="00050E36" w:rsidRDefault="00253508" w:rsidP="004F6325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  <w:r w:rsidRPr="00050E36">
              <w:rPr>
                <w:rFonts w:cs="Arial"/>
                <w:szCs w:val="22"/>
                <w:lang w:val="en-CA"/>
              </w:rPr>
              <w:t xml:space="preserve">Date </w:t>
            </w:r>
            <w:r w:rsidRPr="0002416F">
              <w:rPr>
                <w:rFonts w:cs="Arial"/>
                <w:i/>
                <w:iCs/>
                <w:sz w:val="16"/>
                <w:szCs w:val="16"/>
                <w:lang w:val="en-CA"/>
              </w:rPr>
              <w:t>(</w:t>
            </w:r>
            <w:proofErr w:type="spellStart"/>
            <w:r w:rsidRPr="0002416F">
              <w:rPr>
                <w:rFonts w:cs="Arial"/>
                <w:i/>
                <w:iCs/>
                <w:sz w:val="16"/>
                <w:szCs w:val="16"/>
                <w:lang w:val="en-CA"/>
              </w:rPr>
              <w:t>yyyy</w:t>
            </w:r>
            <w:proofErr w:type="spellEnd"/>
            <w:r w:rsidRPr="0002416F">
              <w:rPr>
                <w:rFonts w:cs="Arial"/>
                <w:i/>
                <w:iCs/>
                <w:sz w:val="16"/>
                <w:szCs w:val="16"/>
                <w:lang w:val="en-CA"/>
              </w:rPr>
              <w:t>/mm/dd)</w:t>
            </w:r>
          </w:p>
        </w:tc>
      </w:tr>
    </w:tbl>
    <w:p w14:paraId="059BEC04" w14:textId="77777777" w:rsidR="00253508" w:rsidRPr="00CB043F" w:rsidRDefault="00253508" w:rsidP="00CB043F">
      <w:pPr>
        <w:rPr>
          <w:rFonts w:cs="Arial"/>
          <w:lang w:val="en-CA"/>
        </w:rPr>
      </w:pPr>
    </w:p>
    <w:p w14:paraId="5214C954" w14:textId="406E3275" w:rsidR="001A40D5" w:rsidRDefault="00CB043F">
      <w:pPr>
        <w:spacing w:after="200" w:line="276" w:lineRule="auto"/>
        <w:rPr>
          <w:rFonts w:cs="Arial"/>
          <w:szCs w:val="22"/>
          <w:lang w:val="en-CA"/>
        </w:rPr>
        <w:sectPr w:rsidR="001A40D5" w:rsidSect="00603FB9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>
        <w:rPr>
          <w:rFonts w:cs="Arial"/>
          <w:szCs w:val="22"/>
          <w:lang w:val="en-CA"/>
        </w:rPr>
        <w:br w:type="page"/>
      </w:r>
    </w:p>
    <w:p w14:paraId="027C8B17" w14:textId="77777777" w:rsidR="00603FB9" w:rsidRDefault="00CB043F" w:rsidP="00CB043F">
      <w:pPr>
        <w:pBdr>
          <w:bottom w:val="single" w:sz="4" w:space="1" w:color="auto"/>
        </w:pBdr>
        <w:rPr>
          <w:rFonts w:cs="Arial"/>
          <w:b/>
          <w:szCs w:val="22"/>
          <w:lang w:val="en-CA"/>
        </w:rPr>
      </w:pPr>
      <w:r w:rsidRPr="00CB043F">
        <w:rPr>
          <w:rFonts w:cs="Arial"/>
          <w:b/>
          <w:szCs w:val="22"/>
          <w:lang w:val="en-CA"/>
        </w:rPr>
        <w:t>PHOTOS (IF APPLICABLE)</w:t>
      </w:r>
    </w:p>
    <w:p w14:paraId="7EF09039" w14:textId="77777777" w:rsidR="00CB043F" w:rsidRDefault="00CB043F" w:rsidP="00B17067">
      <w:pPr>
        <w:rPr>
          <w:rFonts w:cs="Arial"/>
          <w:bCs/>
          <w:szCs w:val="22"/>
          <w:lang w:val="en-CA"/>
        </w:rPr>
      </w:pPr>
    </w:p>
    <w:p w14:paraId="1F9BF4CF" w14:textId="28D0EE1A" w:rsidR="002B4E35" w:rsidRPr="008A5CD2" w:rsidRDefault="002B4E35" w:rsidP="008A5CD2">
      <w:pPr>
        <w:rPr>
          <w:rFonts w:cs="Arial"/>
          <w:szCs w:val="22"/>
          <w:u w:val="single"/>
        </w:rPr>
      </w:pPr>
    </w:p>
    <w:p w14:paraId="5E4BC17B" w14:textId="6B6EA2C8" w:rsidR="00D468F0" w:rsidRDefault="00D468F0" w:rsidP="00B17067">
      <w:pPr>
        <w:rPr>
          <w:rFonts w:cs="Arial"/>
          <w:bCs/>
          <w:szCs w:val="22"/>
          <w:lang w:val="en-CA"/>
        </w:rPr>
      </w:pPr>
    </w:p>
    <w:p w14:paraId="27C8C570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4ADF60E8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5FC3C08E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7CDAE444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21E18A8C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0C969D16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0662FBBC" w14:textId="77777777" w:rsidR="003D6F2A" w:rsidRPr="003D6F2A" w:rsidRDefault="003D6F2A" w:rsidP="003D6F2A">
      <w:pPr>
        <w:rPr>
          <w:rFonts w:cs="Arial"/>
          <w:szCs w:val="22"/>
          <w:lang w:val="en-CA"/>
        </w:rPr>
      </w:pPr>
    </w:p>
    <w:p w14:paraId="68347BCE" w14:textId="77777777" w:rsidR="003D6F2A" w:rsidRDefault="003D6F2A" w:rsidP="003D6F2A">
      <w:pPr>
        <w:rPr>
          <w:rFonts w:cs="Arial"/>
          <w:bCs/>
          <w:szCs w:val="22"/>
          <w:lang w:val="en-CA"/>
        </w:rPr>
      </w:pPr>
    </w:p>
    <w:p w14:paraId="4DA3DAC7" w14:textId="220CD43E" w:rsidR="003D6F2A" w:rsidRPr="003D6F2A" w:rsidRDefault="003D6F2A" w:rsidP="003D6F2A">
      <w:pPr>
        <w:tabs>
          <w:tab w:val="left" w:pos="8112"/>
        </w:tabs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ab/>
      </w:r>
    </w:p>
    <w:sectPr w:rsidR="003D6F2A" w:rsidRPr="003D6F2A" w:rsidSect="000016AF">
      <w:headerReference w:type="first" r:id="rId12"/>
      <w:type w:val="continuous"/>
      <w:pgSz w:w="12240" w:h="15840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F980" w14:textId="77777777" w:rsidR="00990537" w:rsidRDefault="00990537" w:rsidP="005D4AB7">
      <w:r>
        <w:separator/>
      </w:r>
    </w:p>
  </w:endnote>
  <w:endnote w:type="continuationSeparator" w:id="0">
    <w:p w14:paraId="224C38E6" w14:textId="77777777" w:rsidR="00990537" w:rsidRDefault="00990537" w:rsidP="005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DFFE" w14:textId="6F7984FA" w:rsidR="00EB3F39" w:rsidRPr="00972D8D" w:rsidRDefault="00EB3F39" w:rsidP="00EB3F39">
    <w:pPr>
      <w:tabs>
        <w:tab w:val="left" w:pos="720"/>
        <w:tab w:val="center" w:pos="1980"/>
        <w:tab w:val="right" w:pos="10800"/>
      </w:tabs>
      <w:jc w:val="both"/>
      <w:rPr>
        <w:rFonts w:cs="Arial"/>
        <w:szCs w:val="20"/>
      </w:rPr>
    </w:pPr>
    <w:r w:rsidRPr="00972D8D">
      <w:rPr>
        <w:rFonts w:ascii="Helvetica" w:hAnsi="Helvetica" w:cs="Arial"/>
        <w:snapToGrid w:val="0"/>
        <w:sz w:val="12"/>
        <w:szCs w:val="20"/>
      </w:rPr>
      <w:t xml:space="preserve">REV </w:t>
    </w:r>
    <w:r w:rsidR="009B6F47">
      <w:rPr>
        <w:rFonts w:ascii="Helvetica" w:hAnsi="Helvetica" w:cs="Arial"/>
        <w:snapToGrid w:val="0"/>
        <w:sz w:val="12"/>
        <w:szCs w:val="20"/>
      </w:rPr>
      <w:t>JUN</w:t>
    </w:r>
    <w:r w:rsidR="003D6F2A">
      <w:rPr>
        <w:rFonts w:ascii="Helvetica" w:hAnsi="Helvetica" w:cs="Arial"/>
        <w:snapToGrid w:val="0"/>
        <w:sz w:val="12"/>
        <w:szCs w:val="20"/>
      </w:rPr>
      <w:t xml:space="preserve"> 2025</w:t>
    </w:r>
    <w:r w:rsidRPr="00972D8D">
      <w:rPr>
        <w:rFonts w:ascii="Helvetica" w:hAnsi="Helvetica" w:cs="Arial"/>
        <w:snapToGrid w:val="0"/>
        <w:sz w:val="12"/>
        <w:szCs w:val="20"/>
      </w:rPr>
      <w:tab/>
    </w:r>
    <w:r w:rsidRPr="00972D8D">
      <w:rPr>
        <w:rFonts w:ascii="Helvetica" w:hAnsi="Helvetica" w:cs="Arial"/>
        <w:snapToGrid w:val="0"/>
        <w:sz w:val="12"/>
        <w:szCs w:val="20"/>
      </w:rPr>
      <w:tab/>
      <w:t xml:space="preserve">Page </w:t>
    </w:r>
    <w:r w:rsidRPr="00972D8D">
      <w:rPr>
        <w:rFonts w:ascii="Helvetica" w:hAnsi="Helvetica" w:cs="Arial"/>
        <w:snapToGrid w:val="0"/>
        <w:sz w:val="12"/>
        <w:szCs w:val="20"/>
      </w:rPr>
      <w:fldChar w:fldCharType="begin"/>
    </w:r>
    <w:r w:rsidRPr="00972D8D">
      <w:rPr>
        <w:rFonts w:ascii="Helvetica" w:hAnsi="Helvetica" w:cs="Arial"/>
        <w:snapToGrid w:val="0"/>
        <w:sz w:val="12"/>
        <w:szCs w:val="20"/>
      </w:rPr>
      <w:instrText xml:space="preserve"> PAGE </w:instrText>
    </w:r>
    <w:r w:rsidRPr="00972D8D">
      <w:rPr>
        <w:rFonts w:ascii="Helvetica" w:hAnsi="Helvetica" w:cs="Arial"/>
        <w:snapToGrid w:val="0"/>
        <w:sz w:val="12"/>
        <w:szCs w:val="20"/>
      </w:rPr>
      <w:fldChar w:fldCharType="separate"/>
    </w:r>
    <w:r>
      <w:rPr>
        <w:rFonts w:ascii="Helvetica" w:hAnsi="Helvetica" w:cs="Arial"/>
        <w:snapToGrid w:val="0"/>
        <w:sz w:val="12"/>
        <w:szCs w:val="20"/>
      </w:rPr>
      <w:t>1</w:t>
    </w:r>
    <w:r w:rsidRPr="00972D8D">
      <w:rPr>
        <w:rFonts w:ascii="Helvetica" w:hAnsi="Helvetica" w:cs="Arial"/>
        <w:snapToGrid w:val="0"/>
        <w:sz w:val="12"/>
        <w:szCs w:val="20"/>
      </w:rPr>
      <w:fldChar w:fldCharType="end"/>
    </w:r>
    <w:r w:rsidRPr="00972D8D">
      <w:rPr>
        <w:rFonts w:ascii="Helvetica" w:hAnsi="Helvetica" w:cs="Arial"/>
        <w:snapToGrid w:val="0"/>
        <w:sz w:val="12"/>
        <w:szCs w:val="20"/>
      </w:rPr>
      <w:t xml:space="preserve"> of </w:t>
    </w:r>
    <w:r w:rsidRPr="00972D8D">
      <w:rPr>
        <w:rFonts w:ascii="Helvetica" w:hAnsi="Helvetica" w:cs="Arial"/>
        <w:snapToGrid w:val="0"/>
        <w:sz w:val="12"/>
        <w:szCs w:val="20"/>
      </w:rPr>
      <w:fldChar w:fldCharType="begin"/>
    </w:r>
    <w:r w:rsidRPr="00972D8D">
      <w:rPr>
        <w:rFonts w:ascii="Helvetica" w:hAnsi="Helvetica" w:cs="Arial"/>
        <w:snapToGrid w:val="0"/>
        <w:sz w:val="12"/>
        <w:szCs w:val="20"/>
      </w:rPr>
      <w:instrText xml:space="preserve"> NUMPAGES </w:instrText>
    </w:r>
    <w:r w:rsidRPr="00972D8D">
      <w:rPr>
        <w:rFonts w:ascii="Helvetica" w:hAnsi="Helvetica" w:cs="Arial"/>
        <w:snapToGrid w:val="0"/>
        <w:sz w:val="12"/>
        <w:szCs w:val="20"/>
      </w:rPr>
      <w:fldChar w:fldCharType="separate"/>
    </w:r>
    <w:r>
      <w:rPr>
        <w:rFonts w:ascii="Helvetica" w:hAnsi="Helvetica" w:cs="Arial"/>
        <w:snapToGrid w:val="0"/>
        <w:sz w:val="12"/>
        <w:szCs w:val="20"/>
      </w:rPr>
      <w:t>5</w:t>
    </w:r>
    <w:r w:rsidRPr="00972D8D">
      <w:rPr>
        <w:rFonts w:ascii="Helvetica" w:hAnsi="Helvetica" w:cs="Arial"/>
        <w:snapToGrid w:val="0"/>
        <w:sz w:val="1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1322" w14:textId="7008CCBB" w:rsidR="00972D8D" w:rsidRPr="00972D8D" w:rsidRDefault="00972D8D" w:rsidP="00972D8D">
    <w:pPr>
      <w:tabs>
        <w:tab w:val="right" w:pos="10800"/>
      </w:tabs>
      <w:jc w:val="center"/>
      <w:rPr>
        <w:rFonts w:cs="Arial"/>
        <w:b/>
        <w:sz w:val="16"/>
        <w:szCs w:val="20"/>
      </w:rPr>
    </w:pPr>
    <w:r w:rsidRPr="00972D8D">
      <w:rPr>
        <w:rFonts w:cs="Arial"/>
        <w:b/>
        <w:sz w:val="16"/>
        <w:szCs w:val="20"/>
      </w:rPr>
      <w:t>THIS DOCUMENT MAY BE EXAMINED BY ANY PERSON WITH DIRECT INTEREST IN A CLAIM THAT IS UNDER REVIEW.</w:t>
    </w:r>
  </w:p>
  <w:p w14:paraId="378CF43E" w14:textId="77777777" w:rsidR="00972D8D" w:rsidRPr="00972D8D" w:rsidRDefault="00972D8D" w:rsidP="00972D8D">
    <w:pPr>
      <w:tabs>
        <w:tab w:val="left" w:pos="360"/>
        <w:tab w:val="right" w:pos="10800"/>
      </w:tabs>
      <w:rPr>
        <w:rFonts w:ascii="Helvetica" w:hAnsi="Helvetica" w:cs="Arial"/>
        <w:snapToGrid w:val="0"/>
        <w:sz w:val="12"/>
        <w:szCs w:val="20"/>
      </w:rPr>
    </w:pPr>
  </w:p>
  <w:p w14:paraId="3582AFC9" w14:textId="7B3B2231" w:rsidR="00972D8D" w:rsidRPr="00972D8D" w:rsidRDefault="00972D8D" w:rsidP="00972D8D">
    <w:pPr>
      <w:tabs>
        <w:tab w:val="left" w:pos="720"/>
        <w:tab w:val="center" w:pos="1980"/>
        <w:tab w:val="right" w:pos="10800"/>
      </w:tabs>
      <w:jc w:val="both"/>
      <w:rPr>
        <w:rFonts w:cs="Arial"/>
        <w:szCs w:val="20"/>
      </w:rPr>
    </w:pPr>
    <w:r w:rsidRPr="00972D8D">
      <w:rPr>
        <w:rFonts w:ascii="Helvetica" w:hAnsi="Helvetica" w:cs="Arial"/>
        <w:snapToGrid w:val="0"/>
        <w:sz w:val="12"/>
        <w:szCs w:val="20"/>
      </w:rPr>
      <w:t xml:space="preserve">REV </w:t>
    </w:r>
    <w:r w:rsidR="009B6F47">
      <w:rPr>
        <w:rFonts w:ascii="Helvetica" w:hAnsi="Helvetica" w:cs="Arial"/>
        <w:snapToGrid w:val="0"/>
        <w:sz w:val="12"/>
        <w:szCs w:val="20"/>
      </w:rPr>
      <w:t>JUN</w:t>
    </w:r>
    <w:r w:rsidR="00372896">
      <w:rPr>
        <w:rFonts w:ascii="Helvetica" w:hAnsi="Helvetica" w:cs="Arial"/>
        <w:snapToGrid w:val="0"/>
        <w:sz w:val="12"/>
        <w:szCs w:val="20"/>
      </w:rPr>
      <w:t xml:space="preserve"> </w:t>
    </w:r>
    <w:r w:rsidR="003D6F2A">
      <w:rPr>
        <w:rFonts w:ascii="Helvetica" w:hAnsi="Helvetica" w:cs="Arial"/>
        <w:snapToGrid w:val="0"/>
        <w:sz w:val="12"/>
        <w:szCs w:val="20"/>
      </w:rPr>
      <w:t>2025</w:t>
    </w:r>
    <w:r w:rsidRPr="00972D8D">
      <w:rPr>
        <w:rFonts w:ascii="Helvetica" w:hAnsi="Helvetica" w:cs="Arial"/>
        <w:snapToGrid w:val="0"/>
        <w:sz w:val="12"/>
        <w:szCs w:val="20"/>
      </w:rPr>
      <w:tab/>
    </w:r>
    <w:r w:rsidRPr="00972D8D">
      <w:rPr>
        <w:rFonts w:ascii="Helvetica" w:hAnsi="Helvetica" w:cs="Arial"/>
        <w:snapToGrid w:val="0"/>
        <w:sz w:val="12"/>
        <w:szCs w:val="20"/>
      </w:rPr>
      <w:tab/>
      <w:t xml:space="preserve">Page </w:t>
    </w:r>
    <w:r w:rsidRPr="00972D8D">
      <w:rPr>
        <w:rFonts w:ascii="Helvetica" w:hAnsi="Helvetica" w:cs="Arial"/>
        <w:snapToGrid w:val="0"/>
        <w:sz w:val="12"/>
        <w:szCs w:val="20"/>
      </w:rPr>
      <w:fldChar w:fldCharType="begin"/>
    </w:r>
    <w:r w:rsidRPr="00972D8D">
      <w:rPr>
        <w:rFonts w:ascii="Helvetica" w:hAnsi="Helvetica" w:cs="Arial"/>
        <w:snapToGrid w:val="0"/>
        <w:sz w:val="12"/>
        <w:szCs w:val="20"/>
      </w:rPr>
      <w:instrText xml:space="preserve"> PAGE </w:instrText>
    </w:r>
    <w:r w:rsidRPr="00972D8D">
      <w:rPr>
        <w:rFonts w:ascii="Helvetica" w:hAnsi="Helvetica" w:cs="Arial"/>
        <w:snapToGrid w:val="0"/>
        <w:sz w:val="12"/>
        <w:szCs w:val="20"/>
      </w:rPr>
      <w:fldChar w:fldCharType="separate"/>
    </w:r>
    <w:r w:rsidRPr="00972D8D">
      <w:rPr>
        <w:rFonts w:ascii="Helvetica" w:hAnsi="Helvetica" w:cs="Arial"/>
        <w:snapToGrid w:val="0"/>
        <w:sz w:val="12"/>
        <w:szCs w:val="20"/>
      </w:rPr>
      <w:t>1</w:t>
    </w:r>
    <w:r w:rsidRPr="00972D8D">
      <w:rPr>
        <w:rFonts w:ascii="Helvetica" w:hAnsi="Helvetica" w:cs="Arial"/>
        <w:snapToGrid w:val="0"/>
        <w:sz w:val="12"/>
        <w:szCs w:val="20"/>
      </w:rPr>
      <w:fldChar w:fldCharType="end"/>
    </w:r>
    <w:r w:rsidRPr="00972D8D">
      <w:rPr>
        <w:rFonts w:ascii="Helvetica" w:hAnsi="Helvetica" w:cs="Arial"/>
        <w:snapToGrid w:val="0"/>
        <w:sz w:val="12"/>
        <w:szCs w:val="20"/>
      </w:rPr>
      <w:t xml:space="preserve"> of </w:t>
    </w:r>
    <w:r w:rsidRPr="00972D8D">
      <w:rPr>
        <w:rFonts w:ascii="Helvetica" w:hAnsi="Helvetica" w:cs="Arial"/>
        <w:snapToGrid w:val="0"/>
        <w:sz w:val="12"/>
        <w:szCs w:val="20"/>
      </w:rPr>
      <w:fldChar w:fldCharType="begin"/>
    </w:r>
    <w:r w:rsidRPr="00972D8D">
      <w:rPr>
        <w:rFonts w:ascii="Helvetica" w:hAnsi="Helvetica" w:cs="Arial"/>
        <w:snapToGrid w:val="0"/>
        <w:sz w:val="12"/>
        <w:szCs w:val="20"/>
      </w:rPr>
      <w:instrText xml:space="preserve"> NUMPAGES </w:instrText>
    </w:r>
    <w:r w:rsidRPr="00972D8D">
      <w:rPr>
        <w:rFonts w:ascii="Helvetica" w:hAnsi="Helvetica" w:cs="Arial"/>
        <w:snapToGrid w:val="0"/>
        <w:sz w:val="12"/>
        <w:szCs w:val="20"/>
      </w:rPr>
      <w:fldChar w:fldCharType="separate"/>
    </w:r>
    <w:r w:rsidRPr="00972D8D">
      <w:rPr>
        <w:rFonts w:ascii="Helvetica" w:hAnsi="Helvetica" w:cs="Arial"/>
        <w:snapToGrid w:val="0"/>
        <w:sz w:val="12"/>
        <w:szCs w:val="20"/>
      </w:rPr>
      <w:t>10</w:t>
    </w:r>
    <w:r w:rsidRPr="00972D8D">
      <w:rPr>
        <w:rFonts w:ascii="Helvetica" w:hAnsi="Helvetica" w:cs="Arial"/>
        <w:snapToGrid w:val="0"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25EA" w14:textId="77777777" w:rsidR="00990537" w:rsidRDefault="00990537" w:rsidP="005D4AB7">
      <w:r>
        <w:separator/>
      </w:r>
    </w:p>
  </w:footnote>
  <w:footnote w:type="continuationSeparator" w:id="0">
    <w:p w14:paraId="3C5050B3" w14:textId="77777777" w:rsidR="00990537" w:rsidRDefault="00990537" w:rsidP="005D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7E7D" w14:textId="42841EA7" w:rsidR="000016AF" w:rsidRPr="00F55542" w:rsidRDefault="000016AF" w:rsidP="000016AF">
    <w:pPr>
      <w:rPr>
        <w:rFonts w:cs="Arial"/>
        <w:sz w:val="16"/>
        <w:szCs w:val="20"/>
        <w:lang w:val="en-CA"/>
      </w:rPr>
    </w:pPr>
    <w:r w:rsidRPr="00F55542">
      <w:rPr>
        <w:rFonts w:cs="Arial"/>
        <w:sz w:val="16"/>
        <w:szCs w:val="20"/>
        <w:lang w:val="en-CA"/>
      </w:rPr>
      <w:t>Home Maintenance/Housekeeping Assessmen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3906"/>
      <w:gridCol w:w="3198"/>
    </w:tblGrid>
    <w:tr w:rsidR="000016AF" w:rsidRPr="00990F16" w14:paraId="1A25150C" w14:textId="77777777" w:rsidTr="00924DAB">
      <w:trPr>
        <w:cantSplit/>
        <w:trHeight w:val="360"/>
      </w:trPr>
      <w:tc>
        <w:tcPr>
          <w:tcW w:w="17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F5AE61B" w14:textId="77777777" w:rsidR="000016AF" w:rsidRPr="00990F16" w:rsidRDefault="000016AF" w:rsidP="000016AF">
          <w:pPr>
            <w:rPr>
              <w:i/>
              <w:iCs/>
              <w:sz w:val="20"/>
              <w:szCs w:val="20"/>
            </w:rPr>
          </w:pPr>
          <w:r w:rsidRPr="00990F16">
            <w:rPr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2"/>
              <w:szCs w:val="22"/>
            </w:rPr>
            <w:alias w:val="Surname"/>
            <w:tag w:val=""/>
            <w:id w:val="89677064"/>
            <w:placeholder>
              <w:docPart w:val="9FA95B83BF8B4777945FAA66D8A91BF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asciiTheme="minorHAnsi" w:hAnsiTheme="minorHAnsi"/>
              <w:bCs/>
            </w:rPr>
          </w:sdtEndPr>
          <w:sdtContent>
            <w:p w14:paraId="2D3A481E" w14:textId="77777777" w:rsidR="000016AF" w:rsidRPr="00520FE8" w:rsidRDefault="000016AF" w:rsidP="000016AF">
              <w:pPr>
                <w:pStyle w:val="Header"/>
                <w:rPr>
                  <w:szCs w:val="22"/>
                </w:rPr>
              </w:pPr>
              <w:r w:rsidRPr="00520FE8">
                <w:rPr>
                  <w:rStyle w:val="PlaceholderText"/>
                  <w:szCs w:val="22"/>
                </w:rPr>
                <w:t>[Surname]</w:t>
              </w:r>
            </w:p>
          </w:sdtContent>
        </w:sdt>
      </w:tc>
      <w:tc>
        <w:tcPr>
          <w:tcW w:w="181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ED641E" w14:textId="77777777" w:rsidR="000016AF" w:rsidRPr="00990F16" w:rsidRDefault="000016AF" w:rsidP="000016AF">
          <w:pPr>
            <w:rPr>
              <w:i/>
              <w:iCs/>
              <w:sz w:val="16"/>
              <w:szCs w:val="16"/>
            </w:rPr>
          </w:pPr>
          <w:r w:rsidRPr="00990F16">
            <w:rPr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sz w:val="22"/>
              <w:szCs w:val="22"/>
            </w:rPr>
            <w:alias w:val="FirstName"/>
            <w:tag w:val=""/>
            <w:id w:val="-1707174852"/>
            <w:placeholder>
              <w:docPart w:val="6EC183FB5F0143B8B4D68A3684B5A757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asciiTheme="minorHAnsi" w:hAnsiTheme="minorHAnsi"/>
              <w:bCs/>
            </w:rPr>
          </w:sdtEndPr>
          <w:sdtContent>
            <w:p w14:paraId="412695BC" w14:textId="77777777" w:rsidR="000016AF" w:rsidRPr="00520FE8" w:rsidRDefault="000016AF" w:rsidP="000016AF">
              <w:pPr>
                <w:pStyle w:val="Header"/>
                <w:rPr>
                  <w:szCs w:val="22"/>
                </w:rPr>
              </w:pPr>
              <w:r w:rsidRPr="00520FE8">
                <w:rPr>
                  <w:rStyle w:val="PlaceholderText"/>
                  <w:szCs w:val="22"/>
                </w:rPr>
                <w:t>[FirstName]</w:t>
              </w:r>
            </w:p>
          </w:sdtContent>
        </w:sdt>
      </w:tc>
      <w:tc>
        <w:tcPr>
          <w:tcW w:w="14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04B280A" w14:textId="77777777" w:rsidR="000016AF" w:rsidRPr="00990F16" w:rsidRDefault="000016AF" w:rsidP="000016AF">
          <w:pPr>
            <w:rPr>
              <w:sz w:val="20"/>
              <w:szCs w:val="20"/>
            </w:rPr>
          </w:pPr>
          <w:r w:rsidRPr="00990F16">
            <w:rPr>
              <w:sz w:val="20"/>
              <w:szCs w:val="20"/>
            </w:rPr>
            <w:t>Claim Number</w:t>
          </w:r>
        </w:p>
        <w:sdt>
          <w:sdtPr>
            <w:rPr>
              <w:rStyle w:val="Style2"/>
              <w:sz w:val="22"/>
              <w:szCs w:val="22"/>
            </w:rPr>
            <w:alias w:val="Claim#"/>
            <w:tag w:val=""/>
            <w:id w:val="33244769"/>
            <w:placeholder>
              <w:docPart w:val="D75C3E1BEF5F4916B6DC89E976A57780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5E4BB9D5" w14:textId="77777777" w:rsidR="000016AF" w:rsidRPr="00520FE8" w:rsidRDefault="000016AF" w:rsidP="000016AF">
              <w:pPr>
                <w:pStyle w:val="Header"/>
                <w:rPr>
                  <w:szCs w:val="22"/>
                </w:rPr>
              </w:pPr>
              <w:r w:rsidRPr="00520FE8">
                <w:rPr>
                  <w:rStyle w:val="PlaceholderText"/>
                  <w:szCs w:val="22"/>
                </w:rPr>
                <w:t>[Claim#]</w:t>
              </w:r>
            </w:p>
          </w:sdtContent>
        </w:sdt>
      </w:tc>
    </w:tr>
  </w:tbl>
  <w:p w14:paraId="74C669C1" w14:textId="77777777" w:rsidR="000016AF" w:rsidRDefault="00001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4015" w14:textId="43270DFC" w:rsidR="00AC35D7" w:rsidRPr="00F55542" w:rsidRDefault="00AC35D7" w:rsidP="00AC35D7">
    <w:pPr>
      <w:rPr>
        <w:rFonts w:cs="Arial"/>
        <w:sz w:val="16"/>
        <w:szCs w:val="20"/>
        <w:lang w:val="en-CA"/>
      </w:rPr>
    </w:pPr>
    <w:r w:rsidRPr="00F55542">
      <w:rPr>
        <w:rFonts w:cs="Arial"/>
        <w:sz w:val="16"/>
        <w:szCs w:val="20"/>
        <w:lang w:val="en-CA"/>
      </w:rPr>
      <w:t xml:space="preserve">Home </w:t>
    </w:r>
    <w:r w:rsidR="00822929">
      <w:rPr>
        <w:rFonts w:cs="Arial"/>
        <w:sz w:val="16"/>
        <w:szCs w:val="20"/>
        <w:lang w:val="en-CA"/>
      </w:rPr>
      <w:t>Independence Assessments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3906"/>
      <w:gridCol w:w="3198"/>
    </w:tblGrid>
    <w:tr w:rsidR="000016AF" w:rsidRPr="00990F16" w14:paraId="6239D70E" w14:textId="77777777" w:rsidTr="00924DAB">
      <w:trPr>
        <w:cantSplit/>
        <w:trHeight w:val="360"/>
      </w:trPr>
      <w:tc>
        <w:tcPr>
          <w:tcW w:w="17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5A7488D" w14:textId="77777777" w:rsidR="000016AF" w:rsidRPr="00990F16" w:rsidRDefault="000016AF" w:rsidP="000016AF">
          <w:pPr>
            <w:rPr>
              <w:i/>
              <w:iCs/>
              <w:sz w:val="20"/>
              <w:szCs w:val="20"/>
            </w:rPr>
          </w:pPr>
          <w:r w:rsidRPr="00990F16">
            <w:rPr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  <w:szCs w:val="16"/>
            </w:rPr>
            <w:alias w:val="Surname"/>
            <w:tag w:val=""/>
            <w:id w:val="1361086268"/>
            <w:placeholder>
              <w:docPart w:val="8085E1852D6C43F3B85D4ECEF8DD2C2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asciiTheme="minorHAnsi" w:hAnsiTheme="minorHAnsi"/>
              <w:bCs/>
              <w:sz w:val="4"/>
            </w:rPr>
          </w:sdtEndPr>
          <w:sdtContent>
            <w:p w14:paraId="4D97120D" w14:textId="77777777" w:rsidR="000016AF" w:rsidRPr="00FF3976" w:rsidRDefault="000016AF" w:rsidP="000016AF">
              <w:pPr>
                <w:pStyle w:val="Header"/>
              </w:pPr>
              <w:r w:rsidRPr="00844754">
                <w:rPr>
                  <w:rStyle w:val="PlaceholderText"/>
                </w:rPr>
                <w:t>[Surname]</w:t>
              </w:r>
            </w:p>
          </w:sdtContent>
        </w:sdt>
      </w:tc>
      <w:tc>
        <w:tcPr>
          <w:tcW w:w="181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79C6BD8" w14:textId="08DCBF17" w:rsidR="000016AF" w:rsidRPr="00990F16" w:rsidRDefault="000016AF" w:rsidP="000016AF">
          <w:pPr>
            <w:rPr>
              <w:i/>
              <w:iCs/>
              <w:sz w:val="16"/>
              <w:szCs w:val="16"/>
            </w:rPr>
          </w:pPr>
          <w:r w:rsidRPr="00990F16">
            <w:rPr>
              <w:i/>
              <w:sz w:val="16"/>
              <w:szCs w:val="16"/>
            </w:rPr>
            <w:t xml:space="preserve">(First </w:t>
          </w:r>
          <w:r w:rsidR="00E75FC7">
            <w:rPr>
              <w:i/>
              <w:sz w:val="16"/>
              <w:szCs w:val="16"/>
            </w:rPr>
            <w:t>n</w:t>
          </w:r>
          <w:r w:rsidRPr="00990F16">
            <w:rPr>
              <w:i/>
              <w:sz w:val="16"/>
              <w:szCs w:val="16"/>
            </w:rPr>
            <w:t>ame)</w:t>
          </w:r>
        </w:p>
        <w:sdt>
          <w:sdtPr>
            <w:rPr>
              <w:rStyle w:val="Style2"/>
              <w:sz w:val="20"/>
              <w:szCs w:val="16"/>
            </w:rPr>
            <w:alias w:val="FirstName"/>
            <w:tag w:val=""/>
            <w:id w:val="1624271396"/>
            <w:placeholder>
              <w:docPart w:val="2E1940DC1DDD434DA4D4EAABF679232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asciiTheme="minorHAnsi" w:hAnsiTheme="minorHAnsi"/>
              <w:bCs/>
              <w:sz w:val="16"/>
            </w:rPr>
          </w:sdtEndPr>
          <w:sdtContent>
            <w:p w14:paraId="06E1FF42" w14:textId="77777777" w:rsidR="000016AF" w:rsidRPr="00FF3976" w:rsidRDefault="000016AF" w:rsidP="000016AF">
              <w:pPr>
                <w:pStyle w:val="Header"/>
              </w:pPr>
              <w:r w:rsidRPr="00844754">
                <w:rPr>
                  <w:rStyle w:val="PlaceholderText"/>
                  <w:szCs w:val="16"/>
                </w:rPr>
                <w:t>[FirstName]</w:t>
              </w:r>
            </w:p>
          </w:sdtContent>
        </w:sdt>
      </w:tc>
      <w:tc>
        <w:tcPr>
          <w:tcW w:w="14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70A4CE3" w14:textId="5BDD56DE" w:rsidR="000016AF" w:rsidRPr="00990F16" w:rsidRDefault="000016AF" w:rsidP="000016AF">
          <w:pPr>
            <w:rPr>
              <w:sz w:val="20"/>
              <w:szCs w:val="20"/>
            </w:rPr>
          </w:pPr>
          <w:r w:rsidRPr="00990F16">
            <w:rPr>
              <w:sz w:val="20"/>
              <w:szCs w:val="20"/>
            </w:rPr>
            <w:t xml:space="preserve">Claim </w:t>
          </w:r>
          <w:r w:rsidR="00E75FC7">
            <w:rPr>
              <w:sz w:val="20"/>
              <w:szCs w:val="20"/>
            </w:rPr>
            <w:t>n</w:t>
          </w:r>
          <w:r w:rsidRPr="00990F16">
            <w:rPr>
              <w:sz w:val="20"/>
              <w:szCs w:val="20"/>
            </w:rPr>
            <w:t>umber</w:t>
          </w:r>
        </w:p>
        <w:sdt>
          <w:sdtPr>
            <w:rPr>
              <w:rStyle w:val="Style2"/>
              <w:sz w:val="20"/>
              <w:szCs w:val="16"/>
            </w:rPr>
            <w:alias w:val="Claim#"/>
            <w:tag w:val=""/>
            <w:id w:val="1012958207"/>
            <w:placeholder>
              <w:docPart w:val="9AD5FEB78380417FABDCFA6401E147D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asciiTheme="minorHAnsi" w:hAnsiTheme="minorHAnsi"/>
              <w:sz w:val="16"/>
            </w:rPr>
          </w:sdtEndPr>
          <w:sdtContent>
            <w:p w14:paraId="513465FF" w14:textId="77777777" w:rsidR="000016AF" w:rsidRPr="00FF3976" w:rsidRDefault="000016AF" w:rsidP="000016AF">
              <w:pPr>
                <w:pStyle w:val="Header"/>
              </w:pPr>
              <w:r w:rsidRPr="00844754">
                <w:rPr>
                  <w:rStyle w:val="PlaceholderText"/>
                </w:rPr>
                <w:t>[Claim#]</w:t>
              </w:r>
            </w:p>
          </w:sdtContent>
        </w:sdt>
      </w:tc>
    </w:tr>
  </w:tbl>
  <w:p w14:paraId="15D83A52" w14:textId="77777777" w:rsidR="00AC35D7" w:rsidRPr="00AC35D7" w:rsidRDefault="00AC35D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85"/>
    <w:multiLevelType w:val="hybridMultilevel"/>
    <w:tmpl w:val="26D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5B84"/>
    <w:multiLevelType w:val="hybridMultilevel"/>
    <w:tmpl w:val="ACF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AD4"/>
    <w:multiLevelType w:val="hybridMultilevel"/>
    <w:tmpl w:val="BD8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1C8D"/>
    <w:multiLevelType w:val="hybridMultilevel"/>
    <w:tmpl w:val="201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011C"/>
    <w:multiLevelType w:val="hybridMultilevel"/>
    <w:tmpl w:val="9C80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18D6"/>
    <w:multiLevelType w:val="hybridMultilevel"/>
    <w:tmpl w:val="236640F8"/>
    <w:lvl w:ilvl="0" w:tplc="3F40C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D7E45"/>
    <w:multiLevelType w:val="hybridMultilevel"/>
    <w:tmpl w:val="BF4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7A69"/>
    <w:multiLevelType w:val="hybridMultilevel"/>
    <w:tmpl w:val="414C4DF0"/>
    <w:lvl w:ilvl="0" w:tplc="62F4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7545">
    <w:abstractNumId w:val="6"/>
  </w:num>
  <w:num w:numId="2" w16cid:durableId="1022438951">
    <w:abstractNumId w:val="7"/>
  </w:num>
  <w:num w:numId="3" w16cid:durableId="1764378103">
    <w:abstractNumId w:val="3"/>
  </w:num>
  <w:num w:numId="4" w16cid:durableId="1230657144">
    <w:abstractNumId w:val="0"/>
  </w:num>
  <w:num w:numId="5" w16cid:durableId="1128671168">
    <w:abstractNumId w:val="5"/>
  </w:num>
  <w:num w:numId="6" w16cid:durableId="332532583">
    <w:abstractNumId w:val="1"/>
  </w:num>
  <w:num w:numId="7" w16cid:durableId="557285019">
    <w:abstractNumId w:val="4"/>
  </w:num>
  <w:num w:numId="8" w16cid:durableId="196912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74"/>
    <w:rsid w:val="000016AF"/>
    <w:rsid w:val="00014EA3"/>
    <w:rsid w:val="0001716D"/>
    <w:rsid w:val="0002416F"/>
    <w:rsid w:val="00026964"/>
    <w:rsid w:val="0003047B"/>
    <w:rsid w:val="00041DD5"/>
    <w:rsid w:val="000434E4"/>
    <w:rsid w:val="0005143F"/>
    <w:rsid w:val="00053ADF"/>
    <w:rsid w:val="00053B72"/>
    <w:rsid w:val="00054DD9"/>
    <w:rsid w:val="00057F1D"/>
    <w:rsid w:val="0006232D"/>
    <w:rsid w:val="000700AA"/>
    <w:rsid w:val="00077ECB"/>
    <w:rsid w:val="00091806"/>
    <w:rsid w:val="0009750B"/>
    <w:rsid w:val="000B33B6"/>
    <w:rsid w:val="000B550D"/>
    <w:rsid w:val="000C38C3"/>
    <w:rsid w:val="000C547E"/>
    <w:rsid w:val="000C6AEE"/>
    <w:rsid w:val="000C763F"/>
    <w:rsid w:val="000D37E5"/>
    <w:rsid w:val="000D7F93"/>
    <w:rsid w:val="000E6EDF"/>
    <w:rsid w:val="000F215E"/>
    <w:rsid w:val="000F59FF"/>
    <w:rsid w:val="00105FD6"/>
    <w:rsid w:val="00112543"/>
    <w:rsid w:val="0011359F"/>
    <w:rsid w:val="0011573C"/>
    <w:rsid w:val="00135606"/>
    <w:rsid w:val="00140238"/>
    <w:rsid w:val="00141BB8"/>
    <w:rsid w:val="0014459D"/>
    <w:rsid w:val="00151BA7"/>
    <w:rsid w:val="0015511B"/>
    <w:rsid w:val="00155132"/>
    <w:rsid w:val="001578C8"/>
    <w:rsid w:val="0017564A"/>
    <w:rsid w:val="00176B5F"/>
    <w:rsid w:val="00183C15"/>
    <w:rsid w:val="001861E7"/>
    <w:rsid w:val="00193639"/>
    <w:rsid w:val="00194886"/>
    <w:rsid w:val="00197160"/>
    <w:rsid w:val="001A40D5"/>
    <w:rsid w:val="001B2783"/>
    <w:rsid w:val="001B490A"/>
    <w:rsid w:val="001B68D3"/>
    <w:rsid w:val="001C3846"/>
    <w:rsid w:val="001D558D"/>
    <w:rsid w:val="001D760C"/>
    <w:rsid w:val="001E72E2"/>
    <w:rsid w:val="001F3463"/>
    <w:rsid w:val="001F5068"/>
    <w:rsid w:val="001F5367"/>
    <w:rsid w:val="00201CEF"/>
    <w:rsid w:val="00211DF1"/>
    <w:rsid w:val="00212088"/>
    <w:rsid w:val="00217A22"/>
    <w:rsid w:val="00221B9C"/>
    <w:rsid w:val="00225092"/>
    <w:rsid w:val="00240223"/>
    <w:rsid w:val="002472D3"/>
    <w:rsid w:val="00253508"/>
    <w:rsid w:val="00255DA6"/>
    <w:rsid w:val="00260BA8"/>
    <w:rsid w:val="002662EB"/>
    <w:rsid w:val="00281E96"/>
    <w:rsid w:val="00285814"/>
    <w:rsid w:val="0028631E"/>
    <w:rsid w:val="00287192"/>
    <w:rsid w:val="002938C5"/>
    <w:rsid w:val="002A002B"/>
    <w:rsid w:val="002A0310"/>
    <w:rsid w:val="002A58D5"/>
    <w:rsid w:val="002B4247"/>
    <w:rsid w:val="002B4E35"/>
    <w:rsid w:val="002C3DDC"/>
    <w:rsid w:val="002E07F1"/>
    <w:rsid w:val="002E7589"/>
    <w:rsid w:val="002F3E4E"/>
    <w:rsid w:val="002F5427"/>
    <w:rsid w:val="00307910"/>
    <w:rsid w:val="00311E66"/>
    <w:rsid w:val="00333E2B"/>
    <w:rsid w:val="00343E88"/>
    <w:rsid w:val="00372896"/>
    <w:rsid w:val="0037406F"/>
    <w:rsid w:val="00375035"/>
    <w:rsid w:val="00376694"/>
    <w:rsid w:val="003960E2"/>
    <w:rsid w:val="0039797A"/>
    <w:rsid w:val="003A04F3"/>
    <w:rsid w:val="003A798B"/>
    <w:rsid w:val="003B7FF6"/>
    <w:rsid w:val="003C4B62"/>
    <w:rsid w:val="003D6F2A"/>
    <w:rsid w:val="003E1D2A"/>
    <w:rsid w:val="003F146E"/>
    <w:rsid w:val="00426D0C"/>
    <w:rsid w:val="00442CA3"/>
    <w:rsid w:val="0044556E"/>
    <w:rsid w:val="00451795"/>
    <w:rsid w:val="004576AB"/>
    <w:rsid w:val="0046095F"/>
    <w:rsid w:val="0046205E"/>
    <w:rsid w:val="0046420D"/>
    <w:rsid w:val="00464EED"/>
    <w:rsid w:val="0049177E"/>
    <w:rsid w:val="00491A6D"/>
    <w:rsid w:val="0049704E"/>
    <w:rsid w:val="004A4601"/>
    <w:rsid w:val="004A65A8"/>
    <w:rsid w:val="004B3490"/>
    <w:rsid w:val="004D1B05"/>
    <w:rsid w:val="004D39B2"/>
    <w:rsid w:val="004D5D6C"/>
    <w:rsid w:val="004D7D1D"/>
    <w:rsid w:val="004E3D29"/>
    <w:rsid w:val="004F1855"/>
    <w:rsid w:val="004F3AD1"/>
    <w:rsid w:val="00507AA1"/>
    <w:rsid w:val="00507D26"/>
    <w:rsid w:val="0051124E"/>
    <w:rsid w:val="00516D7B"/>
    <w:rsid w:val="00516EF7"/>
    <w:rsid w:val="00520FE8"/>
    <w:rsid w:val="005218B1"/>
    <w:rsid w:val="0053148F"/>
    <w:rsid w:val="00532DA4"/>
    <w:rsid w:val="00537341"/>
    <w:rsid w:val="00543E68"/>
    <w:rsid w:val="00544637"/>
    <w:rsid w:val="0054589E"/>
    <w:rsid w:val="005501D2"/>
    <w:rsid w:val="00555C2A"/>
    <w:rsid w:val="00561F70"/>
    <w:rsid w:val="00563E01"/>
    <w:rsid w:val="00573374"/>
    <w:rsid w:val="00585852"/>
    <w:rsid w:val="0059094A"/>
    <w:rsid w:val="005938B7"/>
    <w:rsid w:val="00596116"/>
    <w:rsid w:val="005B54FF"/>
    <w:rsid w:val="005D2EFD"/>
    <w:rsid w:val="005D4AB7"/>
    <w:rsid w:val="005E58A4"/>
    <w:rsid w:val="005F0179"/>
    <w:rsid w:val="005F26A4"/>
    <w:rsid w:val="005F4CD2"/>
    <w:rsid w:val="005F5870"/>
    <w:rsid w:val="005F6858"/>
    <w:rsid w:val="00603FB9"/>
    <w:rsid w:val="0061521B"/>
    <w:rsid w:val="00621B48"/>
    <w:rsid w:val="00644EF1"/>
    <w:rsid w:val="00645733"/>
    <w:rsid w:val="00645833"/>
    <w:rsid w:val="006500D3"/>
    <w:rsid w:val="006505CD"/>
    <w:rsid w:val="006519AA"/>
    <w:rsid w:val="00652C65"/>
    <w:rsid w:val="00661667"/>
    <w:rsid w:val="00662D6D"/>
    <w:rsid w:val="00666B33"/>
    <w:rsid w:val="006705D6"/>
    <w:rsid w:val="00671349"/>
    <w:rsid w:val="0067139F"/>
    <w:rsid w:val="00672EB1"/>
    <w:rsid w:val="006751D0"/>
    <w:rsid w:val="00693C3B"/>
    <w:rsid w:val="006A63C5"/>
    <w:rsid w:val="006B1FAF"/>
    <w:rsid w:val="006B2D6F"/>
    <w:rsid w:val="006C14DC"/>
    <w:rsid w:val="006C41C8"/>
    <w:rsid w:val="006D18C9"/>
    <w:rsid w:val="006E3EEA"/>
    <w:rsid w:val="006F359C"/>
    <w:rsid w:val="00701EE6"/>
    <w:rsid w:val="00702725"/>
    <w:rsid w:val="007177BE"/>
    <w:rsid w:val="007201B6"/>
    <w:rsid w:val="007226D3"/>
    <w:rsid w:val="00722D6E"/>
    <w:rsid w:val="00725FA0"/>
    <w:rsid w:val="007418D1"/>
    <w:rsid w:val="0074334B"/>
    <w:rsid w:val="00750354"/>
    <w:rsid w:val="00751195"/>
    <w:rsid w:val="00770E28"/>
    <w:rsid w:val="00775E51"/>
    <w:rsid w:val="0078468F"/>
    <w:rsid w:val="00791251"/>
    <w:rsid w:val="00796CBC"/>
    <w:rsid w:val="00796CD2"/>
    <w:rsid w:val="007A4B68"/>
    <w:rsid w:val="007C3DA1"/>
    <w:rsid w:val="007E31CB"/>
    <w:rsid w:val="007E541D"/>
    <w:rsid w:val="007E7364"/>
    <w:rsid w:val="007F60B5"/>
    <w:rsid w:val="00801272"/>
    <w:rsid w:val="008051DA"/>
    <w:rsid w:val="00805576"/>
    <w:rsid w:val="00805E11"/>
    <w:rsid w:val="00822929"/>
    <w:rsid w:val="00845EE3"/>
    <w:rsid w:val="00850440"/>
    <w:rsid w:val="00861A4F"/>
    <w:rsid w:val="00861B96"/>
    <w:rsid w:val="00866E95"/>
    <w:rsid w:val="008713F4"/>
    <w:rsid w:val="0087236B"/>
    <w:rsid w:val="00890CF3"/>
    <w:rsid w:val="00894549"/>
    <w:rsid w:val="008A4492"/>
    <w:rsid w:val="008A5CD2"/>
    <w:rsid w:val="008C0946"/>
    <w:rsid w:val="008D0442"/>
    <w:rsid w:val="008D471E"/>
    <w:rsid w:val="008D5493"/>
    <w:rsid w:val="008E2F11"/>
    <w:rsid w:val="008E424B"/>
    <w:rsid w:val="00911D32"/>
    <w:rsid w:val="0092335C"/>
    <w:rsid w:val="009348E3"/>
    <w:rsid w:val="00946FEB"/>
    <w:rsid w:val="009501FE"/>
    <w:rsid w:val="009556FD"/>
    <w:rsid w:val="00972D8D"/>
    <w:rsid w:val="00983FA6"/>
    <w:rsid w:val="00986512"/>
    <w:rsid w:val="00990537"/>
    <w:rsid w:val="009A7058"/>
    <w:rsid w:val="009B6F47"/>
    <w:rsid w:val="009C11F8"/>
    <w:rsid w:val="009C57BC"/>
    <w:rsid w:val="009D53BD"/>
    <w:rsid w:val="009E2665"/>
    <w:rsid w:val="009E2863"/>
    <w:rsid w:val="009E6CA1"/>
    <w:rsid w:val="009F2405"/>
    <w:rsid w:val="00A0005D"/>
    <w:rsid w:val="00A001A8"/>
    <w:rsid w:val="00A00A51"/>
    <w:rsid w:val="00A00B20"/>
    <w:rsid w:val="00A06CAC"/>
    <w:rsid w:val="00A20211"/>
    <w:rsid w:val="00A23C2E"/>
    <w:rsid w:val="00A27E6D"/>
    <w:rsid w:val="00A330B2"/>
    <w:rsid w:val="00A37015"/>
    <w:rsid w:val="00A400CA"/>
    <w:rsid w:val="00A4376A"/>
    <w:rsid w:val="00A46079"/>
    <w:rsid w:val="00A83830"/>
    <w:rsid w:val="00A9255D"/>
    <w:rsid w:val="00AA047A"/>
    <w:rsid w:val="00AA740C"/>
    <w:rsid w:val="00AB237B"/>
    <w:rsid w:val="00AB5192"/>
    <w:rsid w:val="00AC04DA"/>
    <w:rsid w:val="00AC35D7"/>
    <w:rsid w:val="00AC4E76"/>
    <w:rsid w:val="00AD2501"/>
    <w:rsid w:val="00AE01E9"/>
    <w:rsid w:val="00AF12C9"/>
    <w:rsid w:val="00AF1984"/>
    <w:rsid w:val="00AF7B46"/>
    <w:rsid w:val="00B044B0"/>
    <w:rsid w:val="00B131C6"/>
    <w:rsid w:val="00B17067"/>
    <w:rsid w:val="00B34501"/>
    <w:rsid w:val="00B37EB4"/>
    <w:rsid w:val="00B42F09"/>
    <w:rsid w:val="00B47A58"/>
    <w:rsid w:val="00B5099A"/>
    <w:rsid w:val="00B7096F"/>
    <w:rsid w:val="00B815F2"/>
    <w:rsid w:val="00B874A8"/>
    <w:rsid w:val="00B91565"/>
    <w:rsid w:val="00BA3380"/>
    <w:rsid w:val="00BA6871"/>
    <w:rsid w:val="00BB1A43"/>
    <w:rsid w:val="00BB3E04"/>
    <w:rsid w:val="00BB42F3"/>
    <w:rsid w:val="00BC6699"/>
    <w:rsid w:val="00BD4A98"/>
    <w:rsid w:val="00BD62C9"/>
    <w:rsid w:val="00BE6060"/>
    <w:rsid w:val="00C13478"/>
    <w:rsid w:val="00C172D8"/>
    <w:rsid w:val="00C23A8B"/>
    <w:rsid w:val="00C26061"/>
    <w:rsid w:val="00C26584"/>
    <w:rsid w:val="00C329DE"/>
    <w:rsid w:val="00C33D52"/>
    <w:rsid w:val="00C3777B"/>
    <w:rsid w:val="00C42BA6"/>
    <w:rsid w:val="00C60759"/>
    <w:rsid w:val="00C607A8"/>
    <w:rsid w:val="00C661D6"/>
    <w:rsid w:val="00C66412"/>
    <w:rsid w:val="00C71EC5"/>
    <w:rsid w:val="00C71F6A"/>
    <w:rsid w:val="00C773E9"/>
    <w:rsid w:val="00C82D73"/>
    <w:rsid w:val="00CA6245"/>
    <w:rsid w:val="00CB043F"/>
    <w:rsid w:val="00CB52DF"/>
    <w:rsid w:val="00CC0988"/>
    <w:rsid w:val="00CC0F68"/>
    <w:rsid w:val="00CF239B"/>
    <w:rsid w:val="00CF6718"/>
    <w:rsid w:val="00D008A7"/>
    <w:rsid w:val="00D0108F"/>
    <w:rsid w:val="00D032B0"/>
    <w:rsid w:val="00D07820"/>
    <w:rsid w:val="00D10618"/>
    <w:rsid w:val="00D14D67"/>
    <w:rsid w:val="00D222A6"/>
    <w:rsid w:val="00D34F60"/>
    <w:rsid w:val="00D36BAA"/>
    <w:rsid w:val="00D36F8B"/>
    <w:rsid w:val="00D468F0"/>
    <w:rsid w:val="00D5552D"/>
    <w:rsid w:val="00D7082D"/>
    <w:rsid w:val="00D72BE7"/>
    <w:rsid w:val="00D9677B"/>
    <w:rsid w:val="00DA3BE2"/>
    <w:rsid w:val="00DB1B4C"/>
    <w:rsid w:val="00DB520E"/>
    <w:rsid w:val="00DC317C"/>
    <w:rsid w:val="00DC476F"/>
    <w:rsid w:val="00DD489F"/>
    <w:rsid w:val="00DD5A65"/>
    <w:rsid w:val="00DD7A54"/>
    <w:rsid w:val="00DE324F"/>
    <w:rsid w:val="00DF1120"/>
    <w:rsid w:val="00E033B4"/>
    <w:rsid w:val="00E05492"/>
    <w:rsid w:val="00E063EF"/>
    <w:rsid w:val="00E145D1"/>
    <w:rsid w:val="00E20D75"/>
    <w:rsid w:val="00E26DD9"/>
    <w:rsid w:val="00E33BBC"/>
    <w:rsid w:val="00E34B24"/>
    <w:rsid w:val="00E42046"/>
    <w:rsid w:val="00E47226"/>
    <w:rsid w:val="00E51611"/>
    <w:rsid w:val="00E54296"/>
    <w:rsid w:val="00E55AD8"/>
    <w:rsid w:val="00E579A6"/>
    <w:rsid w:val="00E669A9"/>
    <w:rsid w:val="00E72294"/>
    <w:rsid w:val="00E75FC7"/>
    <w:rsid w:val="00E831E8"/>
    <w:rsid w:val="00EB242E"/>
    <w:rsid w:val="00EB3F39"/>
    <w:rsid w:val="00EC0D6D"/>
    <w:rsid w:val="00ED0513"/>
    <w:rsid w:val="00ED09E5"/>
    <w:rsid w:val="00ED5D0C"/>
    <w:rsid w:val="00F017E1"/>
    <w:rsid w:val="00F01E8C"/>
    <w:rsid w:val="00F115A6"/>
    <w:rsid w:val="00F16FDB"/>
    <w:rsid w:val="00F20448"/>
    <w:rsid w:val="00F20C68"/>
    <w:rsid w:val="00F21326"/>
    <w:rsid w:val="00F22B5A"/>
    <w:rsid w:val="00F27C17"/>
    <w:rsid w:val="00F53132"/>
    <w:rsid w:val="00F5534E"/>
    <w:rsid w:val="00F55542"/>
    <w:rsid w:val="00F60CF4"/>
    <w:rsid w:val="00F614F7"/>
    <w:rsid w:val="00F77701"/>
    <w:rsid w:val="00F86323"/>
    <w:rsid w:val="00F912E2"/>
    <w:rsid w:val="00F96F6A"/>
    <w:rsid w:val="00FA4076"/>
    <w:rsid w:val="00FB1677"/>
    <w:rsid w:val="00FB4726"/>
    <w:rsid w:val="00FD4DCA"/>
    <w:rsid w:val="00FE50C2"/>
    <w:rsid w:val="00FE62E5"/>
    <w:rsid w:val="00FF0350"/>
    <w:rsid w:val="00FF21ED"/>
    <w:rsid w:val="00FF23BB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E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D3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B1B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3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1B4C"/>
    <w:rPr>
      <w:rFonts w:ascii="Arial" w:eastAsiaTheme="majorEastAsia" w:hAnsi="Arial" w:cstheme="majorBidi"/>
      <w:b/>
      <w:szCs w:val="26"/>
    </w:rPr>
  </w:style>
  <w:style w:type="paragraph" w:styleId="NoSpacing">
    <w:name w:val="No Spacing"/>
    <w:uiPriority w:val="1"/>
    <w:qFormat/>
    <w:rsid w:val="00DB1B4C"/>
    <w:pPr>
      <w:spacing w:after="0" w:line="240" w:lineRule="auto"/>
      <w:contextualSpacing/>
    </w:pPr>
    <w:rPr>
      <w:rFonts w:ascii="Arial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3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2783"/>
    <w:rPr>
      <w:color w:val="808080"/>
    </w:rPr>
  </w:style>
  <w:style w:type="paragraph" w:styleId="Header">
    <w:name w:val="header"/>
    <w:basedOn w:val="Normal"/>
    <w:link w:val="HeaderChar"/>
    <w:unhideWhenUsed/>
    <w:rsid w:val="005D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4AB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B7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rsid w:val="00E033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B04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E0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7B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1EE6"/>
    <w:pPr>
      <w:ind w:left="720"/>
      <w:contextualSpacing/>
    </w:pPr>
  </w:style>
  <w:style w:type="paragraph" w:styleId="Revision">
    <w:name w:val="Revision"/>
    <w:hidden/>
    <w:uiPriority w:val="99"/>
    <w:semiHidden/>
    <w:rsid w:val="000C763F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0016AF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rsid w:val="00E55AD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74E5C6BA147ACA1D8328F5E3C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7229-E4A2-4936-BD85-CDF84A230E88}"/>
      </w:docPartPr>
      <w:docPartBody>
        <w:p w:rsidR="00C955F3" w:rsidRDefault="00E432D7" w:rsidP="00E432D7">
          <w:pPr>
            <w:pStyle w:val="6F074E5C6BA147ACA1D8328F5E3C29B1"/>
          </w:pPr>
          <w:r w:rsidRPr="006500D3">
            <w:rPr>
              <w:rFonts w:cstheme="minorHAnsi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04B38F024F346A3B0E044C8FD21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80F8-A195-4E86-815C-16A84D495042}"/>
      </w:docPartPr>
      <w:docPartBody>
        <w:p w:rsidR="00C955F3" w:rsidRDefault="00E432D7" w:rsidP="00E432D7">
          <w:pPr>
            <w:pStyle w:val="604B38F024F346A3B0E044C8FD21D27C"/>
          </w:pPr>
          <w:r w:rsidRPr="006500D3">
            <w:rPr>
              <w:rFonts w:cstheme="minorHAnsi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323BA5C01D64C86B0A69D7E54B0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1A74-D0E4-485F-B093-99E29F6B5DC4}"/>
      </w:docPartPr>
      <w:docPartBody>
        <w:p w:rsidR="00C955F3" w:rsidRDefault="00E432D7" w:rsidP="00E432D7">
          <w:pPr>
            <w:pStyle w:val="8323BA5C01D64C86B0A69D7E54B010D7"/>
          </w:pPr>
          <w:r w:rsidRPr="006500D3">
            <w:rPr>
              <w:rFonts w:cstheme="minorHAnsi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935014B53DF4FB99ED83F89DCE9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42AB-90AE-41D3-9BA0-ED8B8DBF4394}"/>
      </w:docPartPr>
      <w:docPartBody>
        <w:p w:rsidR="00C955F3" w:rsidRDefault="00E432D7" w:rsidP="00E432D7">
          <w:pPr>
            <w:pStyle w:val="2935014B53DF4FB99ED83F89DCE99659"/>
          </w:pPr>
          <w:r w:rsidRPr="006500D3">
            <w:rPr>
              <w:rFonts w:cstheme="minorHAnsi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EDE588F065D42A1AA5CB37DB187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EA45-CF2A-45A3-91E3-3D2A4E228232}"/>
      </w:docPartPr>
      <w:docPartBody>
        <w:p w:rsidR="00C955F3" w:rsidRDefault="00E432D7" w:rsidP="00E432D7">
          <w:pPr>
            <w:pStyle w:val="FEDE588F065D42A1AA5CB37DB1870589"/>
          </w:pPr>
          <w:r w:rsidRPr="006500D3">
            <w:rPr>
              <w:rFonts w:cstheme="minorHAnsi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CDF21E27DA045CE96277DBABB63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D39B-C93E-427F-9C65-D4E095742352}"/>
      </w:docPartPr>
      <w:docPartBody>
        <w:p w:rsidR="00C955F3" w:rsidRDefault="00E432D7" w:rsidP="00E432D7">
          <w:pPr>
            <w:pStyle w:val="BCDF21E27DA045CE96277DBABB63CF88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804D974B25B4834AFCC8405B8F0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1F15-5B7B-40CF-AFF3-D29DC75F810A}"/>
      </w:docPartPr>
      <w:docPartBody>
        <w:p w:rsidR="00C955F3" w:rsidRDefault="00E432D7" w:rsidP="00E432D7">
          <w:pPr>
            <w:pStyle w:val="E804D974B25B4834AFCC8405B8F0CE5F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29FA18C6AB14F079D653937CE17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633B-960F-4B76-8A04-8C7E4922E51A}"/>
      </w:docPartPr>
      <w:docPartBody>
        <w:p w:rsidR="00C955F3" w:rsidRDefault="00E432D7" w:rsidP="00E432D7">
          <w:pPr>
            <w:pStyle w:val="C29FA18C6AB14F079D653937CE17BA5F"/>
          </w:pPr>
          <w:r w:rsidRPr="00112543">
            <w:rPr>
              <w:rFonts w:cs="Arial"/>
              <w:b/>
              <w:color w:val="FF0000"/>
              <w:sz w:val="28"/>
              <w:szCs w:val="28"/>
            </w:rPr>
            <w:t>**</w:t>
          </w:r>
          <w:r w:rsidRPr="00112543">
            <w:rPr>
              <w:rStyle w:val="PlaceholderText"/>
              <w:rFonts w:eastAsiaTheme="majorEastAsia" w:cs="Arial"/>
              <w:color w:val="FF0000"/>
              <w:sz w:val="28"/>
              <w:szCs w:val="28"/>
            </w:rPr>
            <w:t>Select form number**</w:t>
          </w:r>
        </w:p>
      </w:docPartBody>
    </w:docPart>
    <w:docPart>
      <w:docPartPr>
        <w:name w:val="762949664DD44EC6B029248E428B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F9B3-A7E6-4506-B888-635D56133C1F}"/>
      </w:docPartPr>
      <w:docPartBody>
        <w:p w:rsidR="00C955F3" w:rsidRDefault="00E432D7" w:rsidP="00E432D7">
          <w:pPr>
            <w:pStyle w:val="762949664DD44EC6B029248E428B3773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35B27993B6044CDB8B15079AAC85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026B-02F3-47E4-8AE5-1C9CEA093F56}"/>
      </w:docPartPr>
      <w:docPartBody>
        <w:p w:rsidR="00C955F3" w:rsidRDefault="00E432D7" w:rsidP="00E432D7">
          <w:pPr>
            <w:pStyle w:val="35B27993B6044CDB8B15079AAC851A60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92864C6D46754206B2BC856BCA00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FF32-E2F0-417C-96E1-7BC847E996E6}"/>
      </w:docPartPr>
      <w:docPartBody>
        <w:p w:rsidR="00C955F3" w:rsidRDefault="00E432D7" w:rsidP="00E432D7">
          <w:pPr>
            <w:pStyle w:val="92864C6D46754206B2BC856BCA00C935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CFDE325C2B984FDC84C682005E4A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B88E-719A-4DD7-A571-BF98E881648F}"/>
      </w:docPartPr>
      <w:docPartBody>
        <w:p w:rsidR="00C955F3" w:rsidRDefault="00E432D7" w:rsidP="00E432D7">
          <w:pPr>
            <w:pStyle w:val="CFDE325C2B984FDC84C682005E4ADA45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1F8F168B9534203A4BB0C167E63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B501-7569-48DE-9001-3C8CF6CCDD09}"/>
      </w:docPartPr>
      <w:docPartBody>
        <w:p w:rsidR="00C955F3" w:rsidRDefault="00E432D7" w:rsidP="00E432D7">
          <w:pPr>
            <w:pStyle w:val="21F8F168B9534203A4BB0C167E63BDFD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4CCA16C948546EEABAAADDABD64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F42B-D9D8-4C9F-B461-FCFFB2EDC8E3}"/>
      </w:docPartPr>
      <w:docPartBody>
        <w:p w:rsidR="00C955F3" w:rsidRDefault="00E432D7" w:rsidP="00E432D7">
          <w:pPr>
            <w:pStyle w:val="74CCA16C948546EEABAAADDABD643330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FB27ECEAE174D1AB733D50CDC8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859B-DF13-4444-B10A-618A0F2812B3}"/>
      </w:docPartPr>
      <w:docPartBody>
        <w:p w:rsidR="00C955F3" w:rsidRDefault="00E432D7" w:rsidP="00E432D7">
          <w:pPr>
            <w:pStyle w:val="2FB27ECEAE174D1AB733D50CDC827AD41"/>
          </w:pPr>
          <w:r w:rsidRPr="00507D26">
            <w:rPr>
              <w:rStyle w:val="PlaceholderText"/>
              <w:rFonts w:cs="Arial"/>
              <w:szCs w:val="22"/>
            </w:rPr>
            <w:t>Select one</w:t>
          </w:r>
        </w:p>
      </w:docPartBody>
    </w:docPart>
    <w:docPart>
      <w:docPartPr>
        <w:name w:val="6F498138E1F64210AF0BDB229582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89CA-7524-4058-8EA5-05A29A98C2F6}"/>
      </w:docPartPr>
      <w:docPartBody>
        <w:p w:rsidR="00C955F3" w:rsidRDefault="00E432D7" w:rsidP="00E432D7">
          <w:pPr>
            <w:pStyle w:val="6F498138E1F64210AF0BDB229582CBC41"/>
          </w:pPr>
          <w:r w:rsidRPr="00507D26">
            <w:rPr>
              <w:rStyle w:val="PlaceholderText"/>
              <w:rFonts w:cs="Arial"/>
              <w:i/>
              <w:szCs w:val="22"/>
            </w:rPr>
            <w:t>If none, enter “N/A”</w:t>
          </w:r>
        </w:p>
      </w:docPartBody>
    </w:docPart>
    <w:docPart>
      <w:docPartPr>
        <w:name w:val="C62B091EA2114B1A9DF070C00FDB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6330-4305-42D7-B728-D2DF4D7ADE70}"/>
      </w:docPartPr>
      <w:docPartBody>
        <w:p w:rsidR="00C955F3" w:rsidRDefault="00E432D7" w:rsidP="00E432D7">
          <w:pPr>
            <w:pStyle w:val="C62B091EA2114B1A9DF070C00FDB077B1"/>
          </w:pPr>
          <w:r w:rsidRPr="00643BDA">
            <w:rPr>
              <w:rStyle w:val="PlaceholderText"/>
              <w:szCs w:val="22"/>
            </w:rPr>
            <w:t xml:space="preserve">          </w:t>
          </w:r>
        </w:p>
      </w:docPartBody>
    </w:docPart>
    <w:docPart>
      <w:docPartPr>
        <w:name w:val="F5D918EAC9C449399A7CD5FBC675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913A-1D6C-432E-B5A0-5633869AAFE0}"/>
      </w:docPartPr>
      <w:docPartBody>
        <w:p w:rsidR="00A73B13" w:rsidRDefault="00E432D7" w:rsidP="00E432D7">
          <w:pPr>
            <w:pStyle w:val="F5D918EAC9C449399A7CD5FBC67509A91"/>
          </w:pPr>
          <w:r w:rsidRPr="00507D26">
            <w:rPr>
              <w:rStyle w:val="PlaceholderText"/>
              <w:rFonts w:cs="Arial"/>
              <w:szCs w:val="22"/>
            </w:rPr>
            <w:t>Select one</w:t>
          </w:r>
        </w:p>
      </w:docPartBody>
    </w:docPart>
    <w:docPart>
      <w:docPartPr>
        <w:name w:val="04E0A3ED6BFB40C0B9E116872A29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BED0-508F-4173-8E53-EDA2DF75CA3E}"/>
      </w:docPartPr>
      <w:docPartBody>
        <w:p w:rsidR="00A73B13" w:rsidRDefault="00E432D7" w:rsidP="00E432D7">
          <w:pPr>
            <w:pStyle w:val="04E0A3ED6BFB40C0B9E116872A29C26B1"/>
          </w:pPr>
          <w:r w:rsidRPr="00507D26">
            <w:rPr>
              <w:rStyle w:val="PlaceholderText"/>
              <w:rFonts w:cs="Arial"/>
              <w:szCs w:val="22"/>
            </w:rPr>
            <w:t>Select one</w:t>
          </w:r>
        </w:p>
      </w:docPartBody>
    </w:docPart>
    <w:docPart>
      <w:docPartPr>
        <w:name w:val="95FA54278CB3439AAC71E556B83E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6EF0-52DE-4E01-A840-AE47610FA1DA}"/>
      </w:docPartPr>
      <w:docPartBody>
        <w:p w:rsidR="006807CC" w:rsidRDefault="00E432D7" w:rsidP="00E432D7">
          <w:pPr>
            <w:pStyle w:val="95FA54278CB3439AAC71E556B83E40701"/>
          </w:pPr>
          <w:r w:rsidRPr="00050E36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85058CF8C9474B50AD1F3F5FC41A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06EC-ED4F-4895-B89D-AB078D034C8B}"/>
      </w:docPartPr>
      <w:docPartBody>
        <w:p w:rsidR="006807CC" w:rsidRDefault="00E432D7" w:rsidP="00E432D7">
          <w:pPr>
            <w:pStyle w:val="85058CF8C9474B50AD1F3F5FC41A0DDC1"/>
          </w:pPr>
          <w:r w:rsidRPr="00050E36">
            <w:rPr>
              <w:rFonts w:eastAsiaTheme="majorEastAsia" w:cs="Arial"/>
              <w:bCs/>
              <w:color w:val="808080" w:themeColor="background1" w:themeShade="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13F70BF73394BF7A5813122F6AC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46CF-B524-4266-ABA9-5A7CCB37C3E1}"/>
      </w:docPartPr>
      <w:docPartBody>
        <w:p w:rsidR="006807CC" w:rsidRDefault="00E432D7" w:rsidP="00E432D7">
          <w:pPr>
            <w:pStyle w:val="013F70BF73394BF7A5813122F6AC21EE1"/>
          </w:pPr>
          <w:r w:rsidRPr="00050E36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F4820DF497C34A1B9677326DB85F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17DC-2EE9-4780-BF13-24FEBD3A3EA2}"/>
      </w:docPartPr>
      <w:docPartBody>
        <w:p w:rsidR="006807CC" w:rsidRDefault="00E432D7" w:rsidP="00E432D7">
          <w:pPr>
            <w:pStyle w:val="F4820DF497C34A1B9677326DB85FC3F21"/>
          </w:pPr>
          <w:r w:rsidRPr="00050E36">
            <w:rPr>
              <w:color w:val="808080"/>
              <w:szCs w:val="22"/>
              <w:lang w:val="en-CA"/>
            </w:rPr>
            <w:t xml:space="preserve">Therapist’s </w:t>
          </w:r>
          <w:r>
            <w:rPr>
              <w:color w:val="808080"/>
              <w:szCs w:val="22"/>
              <w:lang w:val="en-CA"/>
            </w:rPr>
            <w:t>n</w:t>
          </w:r>
          <w:r w:rsidRPr="00050E36">
            <w:rPr>
              <w:color w:val="808080"/>
              <w:szCs w:val="22"/>
              <w:lang w:val="en-CA"/>
            </w:rPr>
            <w:t>ame</w:t>
          </w:r>
        </w:p>
      </w:docPartBody>
    </w:docPart>
    <w:docPart>
      <w:docPartPr>
        <w:name w:val="90D20F56330A4CD3842D1BDDC11A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B33F-78FE-43C8-9F69-E3BC3ED368FA}"/>
      </w:docPartPr>
      <w:docPartBody>
        <w:p w:rsidR="00FA5EE5" w:rsidRDefault="00E432D7" w:rsidP="00E432D7">
          <w:pPr>
            <w:pStyle w:val="90D20F56330A4CD3842D1BDDC11A7F79"/>
          </w:pPr>
          <w:r>
            <w:rPr>
              <w:color w:val="808080"/>
              <w:lang w:val="en-CA"/>
            </w:rPr>
            <w:t>Select date</w:t>
          </w:r>
        </w:p>
      </w:docPartBody>
    </w:docPart>
    <w:docPart>
      <w:docPartPr>
        <w:name w:val="9FA95B83BF8B4777945FAA66D8A9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0CC9-88B9-427C-9368-3FC67ECA9CF2}"/>
      </w:docPartPr>
      <w:docPartBody>
        <w:p w:rsidR="001552A5" w:rsidRDefault="00E432D7" w:rsidP="00E432D7">
          <w:pPr>
            <w:pStyle w:val="9FA95B83BF8B4777945FAA66D8A91BF21"/>
          </w:pPr>
          <w:r w:rsidRPr="00520FE8">
            <w:rPr>
              <w:rStyle w:val="PlaceholderText"/>
              <w:szCs w:val="22"/>
            </w:rPr>
            <w:t>[Surname]</w:t>
          </w:r>
        </w:p>
      </w:docPartBody>
    </w:docPart>
    <w:docPart>
      <w:docPartPr>
        <w:name w:val="6EC183FB5F0143B8B4D68A3684B5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8944-B626-4C49-9EEB-53D774FC0516}"/>
      </w:docPartPr>
      <w:docPartBody>
        <w:p w:rsidR="001552A5" w:rsidRDefault="00E432D7" w:rsidP="00E432D7">
          <w:pPr>
            <w:pStyle w:val="6EC183FB5F0143B8B4D68A3684B5A7571"/>
          </w:pPr>
          <w:r w:rsidRPr="00520FE8">
            <w:rPr>
              <w:rStyle w:val="PlaceholderText"/>
              <w:szCs w:val="22"/>
            </w:rPr>
            <w:t>[FirstName]</w:t>
          </w:r>
        </w:p>
      </w:docPartBody>
    </w:docPart>
    <w:docPart>
      <w:docPartPr>
        <w:name w:val="D75C3E1BEF5F4916B6DC89E976A5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0702-4C1D-46EE-B04D-2611F4A02671}"/>
      </w:docPartPr>
      <w:docPartBody>
        <w:p w:rsidR="001552A5" w:rsidRDefault="00E432D7" w:rsidP="00E432D7">
          <w:pPr>
            <w:pStyle w:val="D75C3E1BEF5F4916B6DC89E976A577801"/>
          </w:pPr>
          <w:r w:rsidRPr="00520FE8">
            <w:rPr>
              <w:rStyle w:val="PlaceholderText"/>
              <w:szCs w:val="22"/>
            </w:rPr>
            <w:t>[Claim#]</w:t>
          </w:r>
        </w:p>
      </w:docPartBody>
    </w:docPart>
    <w:docPart>
      <w:docPartPr>
        <w:name w:val="8085E1852D6C43F3B85D4ECEF8DD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BCFA-D1D0-4964-8EE5-63A882E379F6}"/>
      </w:docPartPr>
      <w:docPartBody>
        <w:p w:rsidR="001552A5" w:rsidRDefault="00E432D7" w:rsidP="00E432D7">
          <w:pPr>
            <w:pStyle w:val="8085E1852D6C43F3B85D4ECEF8DD2C221"/>
          </w:pPr>
          <w:r w:rsidRPr="00844754">
            <w:rPr>
              <w:rStyle w:val="PlaceholderText"/>
            </w:rPr>
            <w:t>[Surname]</w:t>
          </w:r>
        </w:p>
      </w:docPartBody>
    </w:docPart>
    <w:docPart>
      <w:docPartPr>
        <w:name w:val="2E1940DC1DDD434DA4D4EAABF679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F4AE-658F-4806-8666-9ABE90ED1D87}"/>
      </w:docPartPr>
      <w:docPartBody>
        <w:p w:rsidR="001552A5" w:rsidRDefault="00E432D7" w:rsidP="00E432D7">
          <w:pPr>
            <w:pStyle w:val="2E1940DC1DDD434DA4D4EAABF67923231"/>
          </w:pPr>
          <w:r w:rsidRPr="00844754">
            <w:rPr>
              <w:rStyle w:val="PlaceholderText"/>
              <w:szCs w:val="16"/>
            </w:rPr>
            <w:t>[FirstName]</w:t>
          </w:r>
        </w:p>
      </w:docPartBody>
    </w:docPart>
    <w:docPart>
      <w:docPartPr>
        <w:name w:val="9AD5FEB78380417FABDCFA6401E1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3C6D-9B0C-4ECD-9137-B0A17727AA3D}"/>
      </w:docPartPr>
      <w:docPartBody>
        <w:p w:rsidR="001552A5" w:rsidRDefault="00E432D7" w:rsidP="00E432D7">
          <w:pPr>
            <w:pStyle w:val="9AD5FEB78380417FABDCFA6401E147D51"/>
          </w:pPr>
          <w:r w:rsidRPr="00844754">
            <w:rPr>
              <w:rStyle w:val="PlaceholderText"/>
            </w:rPr>
            <w:t>[Claim#]</w:t>
          </w:r>
        </w:p>
      </w:docPartBody>
    </w:docPart>
    <w:docPart>
      <w:docPartPr>
        <w:name w:val="3AB923443BFE49A797396EBB2D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7EFC-0691-478E-B059-FC1837F30E6A}"/>
      </w:docPartPr>
      <w:docPartBody>
        <w:p w:rsidR="00815C7B" w:rsidRDefault="00E432D7" w:rsidP="00E432D7">
          <w:pPr>
            <w:pStyle w:val="3AB923443BFE49A797396EBB2D5A01C6"/>
          </w:pPr>
          <w:r w:rsidRPr="006500D3">
            <w:rPr>
              <w:rStyle w:val="PlaceholderText"/>
              <w:rFonts w:cstheme="minorHAnsi"/>
              <w:szCs w:val="22"/>
            </w:rPr>
            <w:t>[Claim#]</w:t>
          </w:r>
        </w:p>
      </w:docPartBody>
    </w:docPart>
    <w:docPart>
      <w:docPartPr>
        <w:name w:val="0EC452BD25504C4095501A152244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0D9C-2B72-4D41-B3E0-BB5E4D995BD5}"/>
      </w:docPartPr>
      <w:docPartBody>
        <w:p w:rsidR="00815C7B" w:rsidRDefault="00E432D7" w:rsidP="00E432D7">
          <w:pPr>
            <w:pStyle w:val="0EC452BD25504C4095501A152244F1C8"/>
          </w:pPr>
          <w:r w:rsidRPr="006500D3">
            <w:rPr>
              <w:rStyle w:val="PlaceholderText"/>
              <w:rFonts w:cstheme="minorHAnsi"/>
              <w:szCs w:val="22"/>
            </w:rPr>
            <w:t>[FirstName]</w:t>
          </w:r>
        </w:p>
      </w:docPartBody>
    </w:docPart>
    <w:docPart>
      <w:docPartPr>
        <w:name w:val="CC59A9DCB6ED49A19247DF7CA876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0365-0F29-4BEB-BFE2-71A79D7FFF98}"/>
      </w:docPartPr>
      <w:docPartBody>
        <w:p w:rsidR="00815C7B" w:rsidRDefault="00E432D7" w:rsidP="00E432D7">
          <w:pPr>
            <w:pStyle w:val="CC59A9DCB6ED49A19247DF7CA8768144"/>
          </w:pPr>
          <w:r w:rsidRPr="006500D3">
            <w:rPr>
              <w:rStyle w:val="PlaceholderText"/>
              <w:rFonts w:cstheme="minorHAnsi"/>
              <w:szCs w:val="22"/>
            </w:rPr>
            <w:t>[Surname]</w:t>
          </w:r>
        </w:p>
      </w:docPartBody>
    </w:docPart>
    <w:docPart>
      <w:docPartPr>
        <w:name w:val="BE945C4CA3CC480290A4296A8271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3F46-58DE-4EA6-843D-A788E6E6B463}"/>
      </w:docPartPr>
      <w:docPartBody>
        <w:p w:rsidR="00BC60E3" w:rsidRDefault="00E432D7" w:rsidP="00E432D7">
          <w:pPr>
            <w:pStyle w:val="BE945C4CA3CC480290A4296A82713663"/>
          </w:pPr>
          <w:r w:rsidRPr="00E063EF">
            <w:rPr>
              <w:rFonts w:cs="Arial"/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C614AD0C91194053BFF952496351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70C3-0F2E-449E-BF04-441658422920}"/>
      </w:docPartPr>
      <w:docPartBody>
        <w:p w:rsidR="00BC60E3" w:rsidRDefault="00E432D7" w:rsidP="00E432D7">
          <w:pPr>
            <w:pStyle w:val="C614AD0C91194053BFF95249635169F5"/>
          </w:pPr>
          <w:r w:rsidRPr="00E063EF">
            <w:rPr>
              <w:rFonts w:cs="Arial"/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F5738890923346AFAF44F6022B34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D5D1-E56C-481B-B3BB-8960C975BCED}"/>
      </w:docPartPr>
      <w:docPartBody>
        <w:p w:rsidR="00731041" w:rsidRDefault="00E432D7" w:rsidP="00E432D7">
          <w:pPr>
            <w:pStyle w:val="F5738890923346AFAF44F6022B3446AB"/>
          </w:pPr>
          <w:r w:rsidRPr="002A0310">
            <w:rPr>
              <w:rStyle w:val="PlaceholderText"/>
              <w:rFonts w:cs="Arial"/>
              <w:i/>
              <w:szCs w:val="22"/>
            </w:rPr>
            <w:t>Details; If none, enter “N/A”</w:t>
          </w:r>
        </w:p>
      </w:docPartBody>
    </w:docPart>
    <w:docPart>
      <w:docPartPr>
        <w:name w:val="97E25D01C65D4058B231181F800E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6290-B9EF-459B-8602-EEBF5740CB0D}"/>
      </w:docPartPr>
      <w:docPartBody>
        <w:p w:rsidR="00731041" w:rsidRDefault="00E432D7" w:rsidP="00E432D7">
          <w:pPr>
            <w:pStyle w:val="97E25D01C65D4058B231181F800EA395"/>
          </w:pPr>
          <w:r w:rsidRPr="002A0310">
            <w:rPr>
              <w:rStyle w:val="PlaceholderText"/>
              <w:rFonts w:cs="Arial"/>
              <w:i/>
              <w:szCs w:val="22"/>
            </w:rPr>
            <w:t>Details; If none, enter “N/A”</w:t>
          </w:r>
        </w:p>
      </w:docPartBody>
    </w:docPart>
    <w:docPart>
      <w:docPartPr>
        <w:name w:val="47F47479A13345479153F7D95886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2631-8AD7-43FD-BA9A-D4318300E1F0}"/>
      </w:docPartPr>
      <w:docPartBody>
        <w:p w:rsidR="007D098E" w:rsidRDefault="00E432D7" w:rsidP="00E432D7">
          <w:pPr>
            <w:pStyle w:val="47F47479A13345479153F7D95886DA161"/>
          </w:pPr>
          <w:r w:rsidRPr="006500D3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0000A4EC499496A979F179F9188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CA7B-F044-449E-88A0-4545D78658D2}"/>
      </w:docPartPr>
      <w:docPartBody>
        <w:p w:rsidR="007D098E" w:rsidRDefault="00E432D7" w:rsidP="00E432D7">
          <w:pPr>
            <w:pStyle w:val="10000A4EC499496A979F179F9188E9261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2346FDE49EEE4CDA8483E46855CA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2F15-6BD0-4D78-B4F5-E5B7F32D6369}"/>
      </w:docPartPr>
      <w:docPartBody>
        <w:p w:rsidR="007D098E" w:rsidRDefault="00E432D7" w:rsidP="00E432D7">
          <w:pPr>
            <w:pStyle w:val="2346FDE49EEE4CDA8483E46855CA8E631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000CFC463BCB48B1B0A518E71733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D0DD-CD82-4EF6-B1BA-2643BA9F2BF6}"/>
      </w:docPartPr>
      <w:docPartBody>
        <w:p w:rsidR="007D098E" w:rsidRDefault="00E432D7" w:rsidP="00E432D7">
          <w:pPr>
            <w:pStyle w:val="000CFC463BCB48B1B0A518E71733344F1"/>
          </w:pPr>
          <w:r w:rsidRPr="006500D3">
            <w:rPr>
              <w:rFonts w:cstheme="minorHAnsi"/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5416AE1E9EFF41AFB26D82B3B7F0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5EAA-C0A0-4348-BC73-89BCBAB31EDC}"/>
      </w:docPartPr>
      <w:docPartBody>
        <w:p w:rsidR="007D098E" w:rsidRDefault="00E432D7" w:rsidP="00E432D7">
          <w:pPr>
            <w:pStyle w:val="5416AE1E9EFF41AFB26D82B3B7F0C0971"/>
          </w:pPr>
          <w:r w:rsidRPr="006500D3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F762843E71244DF2A2A104968006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F3B3-54BB-4961-851B-A533B9928CAE}"/>
      </w:docPartPr>
      <w:docPartBody>
        <w:p w:rsidR="007D098E" w:rsidRDefault="00E432D7" w:rsidP="00E432D7">
          <w:pPr>
            <w:pStyle w:val="F762843E71244DF2A2A10496800616701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CC4F457774FD4B78B9667D3046A7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8AAD-2F33-4938-9F12-A12824DE40DC}"/>
      </w:docPartPr>
      <w:docPartBody>
        <w:p w:rsidR="007D098E" w:rsidRDefault="00E432D7" w:rsidP="00E432D7">
          <w:pPr>
            <w:pStyle w:val="CC4F457774FD4B78B9667D3046A76EAB1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C2AA50855E09493E935FA2AF5E57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ADD3-1F34-4EE7-AACC-5735095FBB85}"/>
      </w:docPartPr>
      <w:docPartBody>
        <w:p w:rsidR="007D098E" w:rsidRDefault="00E432D7" w:rsidP="00E432D7">
          <w:pPr>
            <w:pStyle w:val="C2AA50855E09493E935FA2AF5E57401C1"/>
          </w:pPr>
          <w:r w:rsidRPr="006500D3">
            <w:rPr>
              <w:rFonts w:cstheme="minorHAnsi"/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2A372ACC08C54F33B70E2185B0D5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24AE-DB5C-4449-BCF4-B4C2615CEE6A}"/>
      </w:docPartPr>
      <w:docPartBody>
        <w:p w:rsidR="007D098E" w:rsidRDefault="00E432D7" w:rsidP="00E432D7">
          <w:pPr>
            <w:pStyle w:val="2A372ACC08C54F33B70E2185B0D53B761"/>
          </w:pPr>
          <w:r w:rsidRPr="006500D3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9CF2F1474CA4DD3A8B761BC35E6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17E2-60F9-4639-B0F3-B0647D30A5C2}"/>
      </w:docPartPr>
      <w:docPartBody>
        <w:p w:rsidR="007D098E" w:rsidRDefault="00E432D7" w:rsidP="00E432D7">
          <w:pPr>
            <w:pStyle w:val="E9CF2F1474CA4DD3A8B761BC35E690281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64AD287CA54843158535EF3106C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F132-99BF-4504-93E5-2A5A9C2BFEEF}"/>
      </w:docPartPr>
      <w:docPartBody>
        <w:p w:rsidR="007D098E" w:rsidRDefault="00E432D7" w:rsidP="00E432D7">
          <w:pPr>
            <w:pStyle w:val="64AD287CA54843158535EF3106CF36851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59CAA1C81ABD44D3A63194ECAC82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39FF-1270-4DF0-9639-A3E4D34D1BDB}"/>
      </w:docPartPr>
      <w:docPartBody>
        <w:p w:rsidR="007D098E" w:rsidRDefault="00E432D7" w:rsidP="00E432D7">
          <w:pPr>
            <w:pStyle w:val="59CAA1C81ABD44D3A63194ECAC82C9AB1"/>
          </w:pPr>
          <w:r w:rsidRPr="006500D3">
            <w:rPr>
              <w:rFonts w:cstheme="minorHAnsi"/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56185B00405B4D74B50A1DAFC05B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7586-95DB-498E-B735-8F77A9938437}"/>
      </w:docPartPr>
      <w:docPartBody>
        <w:p w:rsidR="006B2923" w:rsidRDefault="00E432D7" w:rsidP="00E432D7">
          <w:pPr>
            <w:pStyle w:val="56185B00405B4D74B50A1DAFC05B17971"/>
          </w:pPr>
          <w:r w:rsidRPr="00BB3E04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F76D7D11CBB843CE9DE2B0E62D69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FB6C-FEB3-4D38-B1E8-FD800FA1EE51}"/>
      </w:docPartPr>
      <w:docPartBody>
        <w:p w:rsidR="0046080F" w:rsidRDefault="00E432D7" w:rsidP="00E432D7">
          <w:pPr>
            <w:pStyle w:val="F76D7D11CBB843CE9DE2B0E62D69DF521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915F595C77BE49B1A74A64CE41E8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3976-D878-424D-9171-052DFD83CD39}"/>
      </w:docPartPr>
      <w:docPartBody>
        <w:p w:rsidR="0046080F" w:rsidRDefault="00E432D7" w:rsidP="00E432D7">
          <w:pPr>
            <w:pStyle w:val="915F595C77BE49B1A74A64CE41E8B1B21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371992DE37774D3CA1448D1C3847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F457-9C04-4920-AB50-4E8B04EE4696}"/>
      </w:docPartPr>
      <w:docPartBody>
        <w:p w:rsidR="0046080F" w:rsidRDefault="00E432D7" w:rsidP="00E432D7">
          <w:pPr>
            <w:pStyle w:val="371992DE37774D3CA1448D1C3847944D1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10B52462EE6490B9572C6BA7A07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7CF-EB9B-4AEA-9EC6-F1407BFDCF41}"/>
      </w:docPartPr>
      <w:docPartBody>
        <w:p w:rsidR="0046080F" w:rsidRDefault="00E432D7" w:rsidP="00E432D7">
          <w:pPr>
            <w:pStyle w:val="210B52462EE6490B9572C6BA7A0707821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699B462B99754CB4AE53DCC62450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0242-797F-4021-BE03-6E6168F7FF98}"/>
      </w:docPartPr>
      <w:docPartBody>
        <w:p w:rsidR="00DB194C" w:rsidRDefault="00E432D7" w:rsidP="00E432D7">
          <w:pPr>
            <w:pStyle w:val="699B462B99754CB4AE53DCC62450FA5A"/>
          </w:pPr>
          <w:r w:rsidRPr="006500D3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778E54DBD794B11A7415D0ED17C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665A-9C8A-4B74-98ED-841D8456A544}"/>
      </w:docPartPr>
      <w:docPartBody>
        <w:p w:rsidR="00DB194C" w:rsidRDefault="00E432D7" w:rsidP="00E432D7">
          <w:pPr>
            <w:pStyle w:val="D778E54DBD794B11A7415D0ED17CB528"/>
          </w:pPr>
          <w:r w:rsidRPr="006500D3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F725225285DF4CCD983F0F5C5F2D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C40A-5F41-496A-840C-2CD5824A0F04}"/>
      </w:docPartPr>
      <w:docPartBody>
        <w:p w:rsidR="00DB194C" w:rsidRDefault="00E432D7" w:rsidP="00E432D7">
          <w:pPr>
            <w:pStyle w:val="F725225285DF4CCD983F0F5C5F2D3843"/>
          </w:pPr>
          <w:r w:rsidRPr="006500D3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B351BDC0190243C78415E8430790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5072-1C93-490D-A876-F348DB5C8C26}"/>
      </w:docPartPr>
      <w:docPartBody>
        <w:p w:rsidR="00DB194C" w:rsidRDefault="00E432D7" w:rsidP="00E432D7">
          <w:pPr>
            <w:pStyle w:val="B351BDC0190243C78415E84307903F2B"/>
          </w:pPr>
          <w:r w:rsidRPr="006500D3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824EE0E53DFD45A18FEBBE12A943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AA08-D41E-4880-86B9-CB354BA4B376}"/>
      </w:docPartPr>
      <w:docPartBody>
        <w:p w:rsidR="00DB194C" w:rsidRDefault="00E432D7" w:rsidP="00E432D7">
          <w:pPr>
            <w:pStyle w:val="824EE0E53DFD45A18FEBBE12A943E8B8"/>
          </w:pPr>
          <w:r w:rsidRPr="006500D3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EBECBE7214245C0971D131259DA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6790-DBAB-4E18-AB6B-A01E4FB557B6}"/>
      </w:docPartPr>
      <w:docPartBody>
        <w:p w:rsidR="00DB194C" w:rsidRDefault="00E432D7" w:rsidP="00E432D7">
          <w:pPr>
            <w:pStyle w:val="0EBECBE7214245C0971D131259DAB933"/>
          </w:pPr>
          <w:r w:rsidRPr="006500D3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1CD43F54B8FB495B8E2C18CBB20B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897C-F9C6-4C53-A42A-1DF790AB8854}"/>
      </w:docPartPr>
      <w:docPartBody>
        <w:p w:rsidR="00DB194C" w:rsidRDefault="00E432D7" w:rsidP="00E432D7">
          <w:pPr>
            <w:pStyle w:val="1CD43F54B8FB495B8E2C18CBB20B2E79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AE080B9095234E358E6C8A731EDC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211B-ACAD-4B59-B524-5E99E604468C}"/>
      </w:docPartPr>
      <w:docPartBody>
        <w:p w:rsidR="00DB194C" w:rsidRDefault="00E432D7" w:rsidP="00E432D7">
          <w:pPr>
            <w:pStyle w:val="AE080B9095234E358E6C8A731EDC9ACC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337865CF5ECA4FBF9E49F16B08D6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5F0A-D8D8-4362-9ECD-E7E1ADEB6BFB}"/>
      </w:docPartPr>
      <w:docPartBody>
        <w:p w:rsidR="00DB194C" w:rsidRDefault="00E432D7" w:rsidP="00E432D7">
          <w:pPr>
            <w:pStyle w:val="337865CF5ECA4FBF9E49F16B08D6323A"/>
          </w:pPr>
          <w:r w:rsidRPr="006500D3">
            <w:rPr>
              <w:rStyle w:val="PlaceholderText"/>
              <w:rFonts w:eastAsiaTheme="majorEastAsia" w:cstheme="minorHAnsi"/>
              <w:szCs w:val="22"/>
            </w:rPr>
            <w:t>Select one</w:t>
          </w:r>
        </w:p>
      </w:docPartBody>
    </w:docPart>
    <w:docPart>
      <w:docPartPr>
        <w:name w:val="3F6C11CB21494D429EF6026BF95C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EF0A-5752-445B-BB29-22927EA5EDA1}"/>
      </w:docPartPr>
      <w:docPartBody>
        <w:p w:rsidR="00444BF2" w:rsidRDefault="00444BF2" w:rsidP="00444BF2">
          <w:pPr>
            <w:pStyle w:val="3F6C11CB21494D429EF6026BF95C5839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280151A48E8543DE89DE4A484F6D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47F9-B740-48F1-8831-742E07AFDD90}"/>
      </w:docPartPr>
      <w:docPartBody>
        <w:p w:rsidR="00444BF2" w:rsidRDefault="00444BF2" w:rsidP="00444BF2">
          <w:pPr>
            <w:pStyle w:val="280151A48E8543DE89DE4A484F6DD6C8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5D27A8CD3ABF46AD998238814E2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BD18-C613-4517-934C-080CF1F09867}"/>
      </w:docPartPr>
      <w:docPartBody>
        <w:p w:rsidR="00444BF2" w:rsidRDefault="00444BF2" w:rsidP="00444BF2">
          <w:pPr>
            <w:pStyle w:val="5D27A8CD3ABF46AD998238814E2C7817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4D2A182BD51A4E0D833446A64DAE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5399-03D3-4882-AB06-29A160FF628B}"/>
      </w:docPartPr>
      <w:docPartBody>
        <w:p w:rsidR="00444BF2" w:rsidRDefault="00444BF2" w:rsidP="00444BF2">
          <w:pPr>
            <w:pStyle w:val="4D2A182BD51A4E0D833446A64DAEBDEC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369B8B4AC8534970B5977199C17A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BD82-FD64-43EC-9C8D-09D22045CB74}"/>
      </w:docPartPr>
      <w:docPartBody>
        <w:p w:rsidR="00444BF2" w:rsidRDefault="00444BF2" w:rsidP="00444BF2">
          <w:pPr>
            <w:pStyle w:val="369B8B4AC8534970B5977199C17A9C6F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F23D6A437EA246EAB14BA58BF615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C4A9-9487-4A0B-B064-2173C13CBCAF}"/>
      </w:docPartPr>
      <w:docPartBody>
        <w:p w:rsidR="00444BF2" w:rsidRDefault="00444BF2" w:rsidP="00444BF2">
          <w:pPr>
            <w:pStyle w:val="F23D6A437EA246EAB14BA58BF6157A86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0FF8729E0D794B4B8E260D28DEF9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0B55-A0FA-4A23-9723-7D8374BA51F5}"/>
      </w:docPartPr>
      <w:docPartBody>
        <w:p w:rsidR="00444BF2" w:rsidRDefault="00444BF2" w:rsidP="00444BF2">
          <w:pPr>
            <w:pStyle w:val="0FF8729E0D794B4B8E260D28DEF9E382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055908452B684EB68DD82DB95881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0A1C-729E-4A59-99C6-64BDCC1696DA}"/>
      </w:docPartPr>
      <w:docPartBody>
        <w:p w:rsidR="00444BF2" w:rsidRDefault="00444BF2" w:rsidP="00444BF2">
          <w:pPr>
            <w:pStyle w:val="055908452B684EB68DD82DB958816541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91D6870CF1EF4992932F4A781EEC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AB80-320B-4897-B094-BC580E9227D8}"/>
      </w:docPartPr>
      <w:docPartBody>
        <w:p w:rsidR="00444BF2" w:rsidRDefault="00444BF2" w:rsidP="00444BF2">
          <w:pPr>
            <w:pStyle w:val="91D6870CF1EF4992932F4A781EEC8FA3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EB7A9B9830A34EF8942E79756320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A753-2666-4920-9F17-5F7544A6D0EC}"/>
      </w:docPartPr>
      <w:docPartBody>
        <w:p w:rsidR="00444BF2" w:rsidRDefault="00444BF2" w:rsidP="00444BF2">
          <w:pPr>
            <w:pStyle w:val="EB7A9B9830A34EF8942E797563206136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672A2BC6E0DE4D96BC6EC3D0CA86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70F4-ED00-4FFA-8F6C-89BED4719CBF}"/>
      </w:docPartPr>
      <w:docPartBody>
        <w:p w:rsidR="00444BF2" w:rsidRDefault="00444BF2" w:rsidP="00444BF2">
          <w:pPr>
            <w:pStyle w:val="672A2BC6E0DE4D96BC6EC3D0CA866F86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1DBCBDB896854BDCAAF262D5A8E4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5C2A-4BB9-4992-9E51-3CF7644B56A5}"/>
      </w:docPartPr>
      <w:docPartBody>
        <w:p w:rsidR="00444BF2" w:rsidRDefault="00444BF2" w:rsidP="00444BF2">
          <w:pPr>
            <w:pStyle w:val="1DBCBDB896854BDCAAF262D5A8E4CAF5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81D336CE19F94C5A9F296096863F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D5BD-8501-437B-BE69-14184168570A}"/>
      </w:docPartPr>
      <w:docPartBody>
        <w:p w:rsidR="00444BF2" w:rsidRDefault="00444BF2" w:rsidP="00444BF2">
          <w:pPr>
            <w:pStyle w:val="81D336CE19F94C5A9F296096863FA7B8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2D34758614614B8BBFFC5A07803D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D13C-6171-4090-AF53-B39B1F0B86FC}"/>
      </w:docPartPr>
      <w:docPartBody>
        <w:p w:rsidR="00444BF2" w:rsidRDefault="00444BF2" w:rsidP="00444BF2">
          <w:pPr>
            <w:pStyle w:val="2D34758614614B8BBFFC5A07803DDE07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8542DB880DCE4FF68C6B79173B87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15F8-C1E8-4B2C-95F4-A8C467AF1603}"/>
      </w:docPartPr>
      <w:docPartBody>
        <w:p w:rsidR="00444BF2" w:rsidRDefault="00444BF2" w:rsidP="00444BF2">
          <w:pPr>
            <w:pStyle w:val="8542DB880DCE4FF68C6B79173B870B2A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EAC7610F18EC4FBC860286944CEA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A1AA-5990-4F90-87FB-98FA42B1F1E3}"/>
      </w:docPartPr>
      <w:docPartBody>
        <w:p w:rsidR="00444BF2" w:rsidRDefault="00444BF2" w:rsidP="00444BF2">
          <w:pPr>
            <w:pStyle w:val="EAC7610F18EC4FBC860286944CEAAE0D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9BD20DCBF93641CDB83D65622166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C792-9F01-4418-9331-CB7B8BDD7D91}"/>
      </w:docPartPr>
      <w:docPartBody>
        <w:p w:rsidR="00444BF2" w:rsidRDefault="00444BF2" w:rsidP="00444BF2">
          <w:pPr>
            <w:pStyle w:val="9BD20DCBF93641CDB83D65622166632D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6FAAC9ADB5344A678D2ACAFC486C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730-8917-47F1-BEC9-0AD0A0A25E95}"/>
      </w:docPartPr>
      <w:docPartBody>
        <w:p w:rsidR="00444BF2" w:rsidRDefault="00444BF2" w:rsidP="00444BF2">
          <w:pPr>
            <w:pStyle w:val="6FAAC9ADB5344A678D2ACAFC486C1E5C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918F35DEEB9B483AA815C73CD8A0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3A3F-0CF1-4033-8E52-BEBC1C9C6277}"/>
      </w:docPartPr>
      <w:docPartBody>
        <w:p w:rsidR="00444BF2" w:rsidRDefault="00444BF2" w:rsidP="00444BF2">
          <w:pPr>
            <w:pStyle w:val="918F35DEEB9B483AA815C73CD8A0DCB5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2E210B9FF1EE4DED80D5FBA57F18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7EBC-2DC7-48CB-8065-13828E293B43}"/>
      </w:docPartPr>
      <w:docPartBody>
        <w:p w:rsidR="00444BF2" w:rsidRDefault="00444BF2" w:rsidP="00444BF2">
          <w:pPr>
            <w:pStyle w:val="2E210B9FF1EE4DED80D5FBA57F18210E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B5C3749A2994CC5A21852A50435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4780-79EE-4518-9FD4-D7732D4761BC}"/>
      </w:docPartPr>
      <w:docPartBody>
        <w:p w:rsidR="00444BF2" w:rsidRDefault="00444BF2" w:rsidP="00444BF2">
          <w:pPr>
            <w:pStyle w:val="2B5C3749A2994CC5A21852A504354102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6C2083CD6A1E412F9A633FF654D9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AD40-570E-4705-B22A-A6A2952CCA9A}"/>
      </w:docPartPr>
      <w:docPartBody>
        <w:p w:rsidR="00444BF2" w:rsidRDefault="00444BF2" w:rsidP="00444BF2">
          <w:pPr>
            <w:pStyle w:val="6C2083CD6A1E412F9A633FF654D9D0EF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4F9C73C216A241B7ABCCD322CBB6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679E-A34E-446D-A829-207E600C0718}"/>
      </w:docPartPr>
      <w:docPartBody>
        <w:p w:rsidR="00444BF2" w:rsidRDefault="00444BF2" w:rsidP="00444BF2">
          <w:pPr>
            <w:pStyle w:val="4F9C73C216A241B7ABCCD322CBB6A93A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076E752C145F46E6A79E0B64C163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869A-895B-4875-BF40-922D553C6910}"/>
      </w:docPartPr>
      <w:docPartBody>
        <w:p w:rsidR="00444BF2" w:rsidRDefault="00444BF2" w:rsidP="00444BF2">
          <w:pPr>
            <w:pStyle w:val="076E752C145F46E6A79E0B64C163380A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EC05A59AE1714CF88EC30835C846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EFA8-0103-4641-A8F2-95F1EA495B39}"/>
      </w:docPartPr>
      <w:docPartBody>
        <w:p w:rsidR="00444BF2" w:rsidRDefault="00444BF2" w:rsidP="00444BF2">
          <w:pPr>
            <w:pStyle w:val="EC05A59AE1714CF88EC30835C846A277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17B703760B3747BAB070DF8CB7A5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3C24-62DA-405E-9F80-FDC2D03576AD}"/>
      </w:docPartPr>
      <w:docPartBody>
        <w:p w:rsidR="00444BF2" w:rsidRDefault="00444BF2" w:rsidP="00444BF2">
          <w:pPr>
            <w:pStyle w:val="17B703760B3747BAB070DF8CB7A574BF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C478E7925BDD4F7BAF29648DD222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9548-B0E1-4937-A8A1-6A4FCB1659D2}"/>
      </w:docPartPr>
      <w:docPartBody>
        <w:p w:rsidR="00444BF2" w:rsidRDefault="00444BF2" w:rsidP="00444BF2">
          <w:pPr>
            <w:pStyle w:val="C478E7925BDD4F7BAF29648DD222E668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33271C99B8C64C9EAAECF6F5C6C0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1912-9E67-4AE1-A987-8A424B4AF629}"/>
      </w:docPartPr>
      <w:docPartBody>
        <w:p w:rsidR="00444BF2" w:rsidRDefault="00444BF2" w:rsidP="00444BF2">
          <w:pPr>
            <w:pStyle w:val="33271C99B8C64C9EAAECF6F5C6C0D478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07DEE029EAB94646B3D7E56A95CA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EDB7-250E-4A07-8EBE-14D4AAE14A20}"/>
      </w:docPartPr>
      <w:docPartBody>
        <w:p w:rsidR="00444BF2" w:rsidRDefault="00444BF2" w:rsidP="00444BF2">
          <w:pPr>
            <w:pStyle w:val="07DEE029EAB94646B3D7E56A95CA1F1D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6BAE297EA5EC479EBDAB4368DB55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9945-9250-4D1C-9E7A-ADDCE4BAD5DB}"/>
      </w:docPartPr>
      <w:docPartBody>
        <w:p w:rsidR="00444BF2" w:rsidRDefault="00444BF2" w:rsidP="00444BF2">
          <w:pPr>
            <w:pStyle w:val="6BAE297EA5EC479EBDAB4368DB55CBA8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2A22F3C7BE9446B0B63E85EBE018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91EE-AA88-4DE2-B16F-9A3778EBE4AB}"/>
      </w:docPartPr>
      <w:docPartBody>
        <w:p w:rsidR="00444BF2" w:rsidRDefault="00444BF2" w:rsidP="00444BF2">
          <w:pPr>
            <w:pStyle w:val="2A22F3C7BE9446B0B63E85EBE018C928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D91AE7A72D6F4762B4C886FEDAB1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8655-B7E2-49BC-8F63-F5CB65FD71BB}"/>
      </w:docPartPr>
      <w:docPartBody>
        <w:p w:rsidR="00444BF2" w:rsidRDefault="00444BF2" w:rsidP="00444BF2">
          <w:pPr>
            <w:pStyle w:val="D91AE7A72D6F4762B4C886FEDAB19B03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5106230B060B4F3492C80C169704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FA5E-87DC-4DC1-8756-0A1706A3DE5B}"/>
      </w:docPartPr>
      <w:docPartBody>
        <w:p w:rsidR="00444BF2" w:rsidRDefault="00444BF2" w:rsidP="00444BF2">
          <w:pPr>
            <w:pStyle w:val="5106230B060B4F3492C80C1697043A2E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AB7B7D80E7C241D9A841AFA8F8E5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F609-1C90-42DF-91AC-834D640AA53F}"/>
      </w:docPartPr>
      <w:docPartBody>
        <w:p w:rsidR="00444BF2" w:rsidRDefault="00444BF2" w:rsidP="00444BF2">
          <w:pPr>
            <w:pStyle w:val="AB7B7D80E7C241D9A841AFA8F8E50F99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4DE3D1E72A5B4B0FA709BC6E9ECA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212-4147-491C-AA08-66448D4B2B30}"/>
      </w:docPartPr>
      <w:docPartBody>
        <w:p w:rsidR="00444BF2" w:rsidRDefault="00444BF2" w:rsidP="00444BF2">
          <w:pPr>
            <w:pStyle w:val="4DE3D1E72A5B4B0FA709BC6E9ECABC02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EA1D7BE8A2424E2FBDBBB2E8F5EF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5EAB-22CB-4E4E-AFB2-23A97BA18474}"/>
      </w:docPartPr>
      <w:docPartBody>
        <w:p w:rsidR="00444BF2" w:rsidRDefault="00444BF2" w:rsidP="00444BF2">
          <w:pPr>
            <w:pStyle w:val="EA1D7BE8A2424E2FBDBBB2E8F5EF7CB1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CD3F86E4985A4477822CDFF944F4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F89A-6F53-4915-8E88-40E85C297714}"/>
      </w:docPartPr>
      <w:docPartBody>
        <w:p w:rsidR="00444BF2" w:rsidRDefault="00444BF2" w:rsidP="00444BF2">
          <w:pPr>
            <w:pStyle w:val="CD3F86E4985A4477822CDFF944F46A1C"/>
          </w:pPr>
          <w:r w:rsidRPr="00A0393F">
            <w:rPr>
              <w:rStyle w:val="PlaceholderText"/>
              <w:i/>
              <w:szCs w:val="22"/>
            </w:rPr>
            <w:t>If none, enter “N/A”</w:t>
          </w:r>
        </w:p>
      </w:docPartBody>
    </w:docPart>
    <w:docPart>
      <w:docPartPr>
        <w:name w:val="BDD549FE57DC4D7B95FD49BABBE5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E073-F08F-4E91-86B0-9FD8A3A0C39B}"/>
      </w:docPartPr>
      <w:docPartBody>
        <w:p w:rsidR="00444BF2" w:rsidRDefault="00444BF2" w:rsidP="00444BF2">
          <w:pPr>
            <w:pStyle w:val="BDD549FE57DC4D7B95FD49BABBE516CC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45BB71B5164E4D70B23FFF74101A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B4EA-9B4B-4C64-8804-BF4B88A19500}"/>
      </w:docPartPr>
      <w:docPartBody>
        <w:p w:rsidR="00444BF2" w:rsidRDefault="00444BF2" w:rsidP="00444BF2">
          <w:pPr>
            <w:pStyle w:val="45BB71B5164E4D70B23FFF74101A1B6E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95420B02F5B946DC8CFFB5F3E578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A9D2-2958-4932-B051-13BD7473FA76}"/>
      </w:docPartPr>
      <w:docPartBody>
        <w:p w:rsidR="00444BF2" w:rsidRDefault="00444BF2" w:rsidP="00444BF2">
          <w:pPr>
            <w:pStyle w:val="95420B02F5B946DC8CFFB5F3E57844CB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FFFE0822B249490E94E68759B9BC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5B8A-B5DC-4F9F-AE06-297B31A23885}"/>
      </w:docPartPr>
      <w:docPartBody>
        <w:p w:rsidR="00444BF2" w:rsidRDefault="00444BF2" w:rsidP="00444BF2">
          <w:pPr>
            <w:pStyle w:val="FFFE0822B249490E94E68759B9BC05DD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FF24A045BA654DBD8C8B26DB9F07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C86E-8A66-4AE1-A6D7-CB6D8D816FE4}"/>
      </w:docPartPr>
      <w:docPartBody>
        <w:p w:rsidR="00444BF2" w:rsidRDefault="00444BF2" w:rsidP="00444BF2">
          <w:pPr>
            <w:pStyle w:val="FF24A045BA654DBD8C8B26DB9F07007F"/>
          </w:pPr>
          <w:r w:rsidRPr="00A0393F">
            <w:rPr>
              <w:rStyle w:val="PlaceholderText"/>
              <w:i/>
              <w:szCs w:val="22"/>
            </w:rPr>
            <w:t>If none, enter “N/A”</w:t>
          </w:r>
        </w:p>
      </w:docPartBody>
    </w:docPart>
    <w:docPart>
      <w:docPartPr>
        <w:name w:val="B2382A758AD949669FD5E7D25F86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61D6-8D17-48A5-A832-231C51F7BE77}"/>
      </w:docPartPr>
      <w:docPartBody>
        <w:p w:rsidR="00444BF2" w:rsidRDefault="00444BF2" w:rsidP="00444BF2">
          <w:pPr>
            <w:pStyle w:val="B2382A758AD949669FD5E7D25F865A39"/>
          </w:pPr>
          <w:r w:rsidRPr="00E96220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D89867B41FCA42488C7387041C12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B73E-43AE-4D21-AE64-A957CE8F3420}"/>
      </w:docPartPr>
      <w:docPartBody>
        <w:p w:rsidR="00444BF2" w:rsidRDefault="00444BF2" w:rsidP="00444BF2">
          <w:pPr>
            <w:pStyle w:val="D89867B41FCA42488C7387041C12D804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0AF37168C4FE4091B9BB44B61EED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762F-E453-46D2-98ED-3D2D357BB05A}"/>
      </w:docPartPr>
      <w:docPartBody>
        <w:p w:rsidR="00444BF2" w:rsidRDefault="00444BF2" w:rsidP="00444BF2">
          <w:pPr>
            <w:pStyle w:val="0AF37168C4FE4091B9BB44B61EED1D2A"/>
          </w:pPr>
          <w:r w:rsidRPr="00E30D61">
            <w:rPr>
              <w:rStyle w:val="PlaceholderText"/>
              <w:rFonts w:eastAsiaTheme="majorEastAsia" w:cs="Arial"/>
              <w:szCs w:val="22"/>
            </w:rPr>
            <w:t>Select one</w:t>
          </w:r>
        </w:p>
      </w:docPartBody>
    </w:docPart>
    <w:docPart>
      <w:docPartPr>
        <w:name w:val="3A12CF66B5504F9FB474864E9EA0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1FBC-DCB2-47A7-8FFF-23FC80870C6D}"/>
      </w:docPartPr>
      <w:docPartBody>
        <w:p w:rsidR="00444BF2" w:rsidRDefault="00444BF2" w:rsidP="00444BF2">
          <w:pPr>
            <w:pStyle w:val="3A12CF66B5504F9FB474864E9EA008B7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D9"/>
    <w:rsid w:val="00037267"/>
    <w:rsid w:val="00073853"/>
    <w:rsid w:val="00095B25"/>
    <w:rsid w:val="0009750B"/>
    <w:rsid w:val="000C3CC5"/>
    <w:rsid w:val="000F66D6"/>
    <w:rsid w:val="00124F66"/>
    <w:rsid w:val="00145668"/>
    <w:rsid w:val="001552A5"/>
    <w:rsid w:val="001A105C"/>
    <w:rsid w:val="001A7B68"/>
    <w:rsid w:val="001B0915"/>
    <w:rsid w:val="001C3C03"/>
    <w:rsid w:val="001D1C5E"/>
    <w:rsid w:val="001E7ECF"/>
    <w:rsid w:val="00201CEF"/>
    <w:rsid w:val="00216E93"/>
    <w:rsid w:val="0023706D"/>
    <w:rsid w:val="00267DAB"/>
    <w:rsid w:val="00275F1E"/>
    <w:rsid w:val="002B6E65"/>
    <w:rsid w:val="002C25B6"/>
    <w:rsid w:val="002C2650"/>
    <w:rsid w:val="002E1EE4"/>
    <w:rsid w:val="002E79D5"/>
    <w:rsid w:val="002F4058"/>
    <w:rsid w:val="0034545B"/>
    <w:rsid w:val="00362040"/>
    <w:rsid w:val="0039116B"/>
    <w:rsid w:val="003B5DDF"/>
    <w:rsid w:val="003D160F"/>
    <w:rsid w:val="003D3494"/>
    <w:rsid w:val="003E1707"/>
    <w:rsid w:val="003F7B29"/>
    <w:rsid w:val="00403DA2"/>
    <w:rsid w:val="004353B2"/>
    <w:rsid w:val="00444BF2"/>
    <w:rsid w:val="004528DD"/>
    <w:rsid w:val="0046080F"/>
    <w:rsid w:val="004662B1"/>
    <w:rsid w:val="00471E8B"/>
    <w:rsid w:val="004D2955"/>
    <w:rsid w:val="0053148F"/>
    <w:rsid w:val="00532373"/>
    <w:rsid w:val="005D2EFD"/>
    <w:rsid w:val="005E7D69"/>
    <w:rsid w:val="00621FBA"/>
    <w:rsid w:val="006261A1"/>
    <w:rsid w:val="006519AA"/>
    <w:rsid w:val="00656C7C"/>
    <w:rsid w:val="00656EA3"/>
    <w:rsid w:val="0066389B"/>
    <w:rsid w:val="006807CC"/>
    <w:rsid w:val="00683749"/>
    <w:rsid w:val="006B2923"/>
    <w:rsid w:val="006B3180"/>
    <w:rsid w:val="006B7015"/>
    <w:rsid w:val="006F0D69"/>
    <w:rsid w:val="006F7661"/>
    <w:rsid w:val="00731041"/>
    <w:rsid w:val="00762AB1"/>
    <w:rsid w:val="00784499"/>
    <w:rsid w:val="007D042D"/>
    <w:rsid w:val="007D098E"/>
    <w:rsid w:val="007D1BF2"/>
    <w:rsid w:val="007E541D"/>
    <w:rsid w:val="007E793A"/>
    <w:rsid w:val="007F4849"/>
    <w:rsid w:val="007F5349"/>
    <w:rsid w:val="008150A7"/>
    <w:rsid w:val="00815C7B"/>
    <w:rsid w:val="00824D31"/>
    <w:rsid w:val="008B43AB"/>
    <w:rsid w:val="008C0538"/>
    <w:rsid w:val="008C5B7B"/>
    <w:rsid w:val="008D1D4D"/>
    <w:rsid w:val="008E4BC6"/>
    <w:rsid w:val="008F1742"/>
    <w:rsid w:val="00924DA8"/>
    <w:rsid w:val="009671C5"/>
    <w:rsid w:val="00995965"/>
    <w:rsid w:val="009A3E7B"/>
    <w:rsid w:val="009E2665"/>
    <w:rsid w:val="009E422A"/>
    <w:rsid w:val="009F258D"/>
    <w:rsid w:val="00A103EA"/>
    <w:rsid w:val="00A46CA5"/>
    <w:rsid w:val="00A73B13"/>
    <w:rsid w:val="00AB7650"/>
    <w:rsid w:val="00AC2D8A"/>
    <w:rsid w:val="00AD32D9"/>
    <w:rsid w:val="00AE3A47"/>
    <w:rsid w:val="00B137BA"/>
    <w:rsid w:val="00B34501"/>
    <w:rsid w:val="00B7157B"/>
    <w:rsid w:val="00B71F3E"/>
    <w:rsid w:val="00BB467B"/>
    <w:rsid w:val="00BC0BA1"/>
    <w:rsid w:val="00BC60E3"/>
    <w:rsid w:val="00BD041A"/>
    <w:rsid w:val="00BD09AF"/>
    <w:rsid w:val="00BD5B86"/>
    <w:rsid w:val="00BE59E9"/>
    <w:rsid w:val="00C13A97"/>
    <w:rsid w:val="00C36024"/>
    <w:rsid w:val="00C42258"/>
    <w:rsid w:val="00C62319"/>
    <w:rsid w:val="00C72A0E"/>
    <w:rsid w:val="00C75004"/>
    <w:rsid w:val="00C955F3"/>
    <w:rsid w:val="00CA20E9"/>
    <w:rsid w:val="00CD5166"/>
    <w:rsid w:val="00D00FD8"/>
    <w:rsid w:val="00D05ACD"/>
    <w:rsid w:val="00D16255"/>
    <w:rsid w:val="00D42FA5"/>
    <w:rsid w:val="00D7082D"/>
    <w:rsid w:val="00D809FA"/>
    <w:rsid w:val="00DA6514"/>
    <w:rsid w:val="00DB194C"/>
    <w:rsid w:val="00DB6651"/>
    <w:rsid w:val="00E20AC1"/>
    <w:rsid w:val="00E432D7"/>
    <w:rsid w:val="00E60D6B"/>
    <w:rsid w:val="00EB2F4A"/>
    <w:rsid w:val="00ED71F8"/>
    <w:rsid w:val="00EF1C05"/>
    <w:rsid w:val="00FA5EE5"/>
    <w:rsid w:val="00FA74DA"/>
    <w:rsid w:val="00FB5845"/>
    <w:rsid w:val="00FC3986"/>
    <w:rsid w:val="00FD3D5D"/>
    <w:rsid w:val="00FD4626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BF2"/>
    <w:rPr>
      <w:color w:val="808080"/>
    </w:rPr>
  </w:style>
  <w:style w:type="paragraph" w:customStyle="1" w:styleId="C29FA18C6AB14F079D653937CE17BA5F">
    <w:name w:val="C29FA18C6AB14F079D653937CE17BA5F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074E5C6BA147ACA1D8328F5E3C29B1">
    <w:name w:val="6F074E5C6BA147ACA1D8328F5E3C29B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B923443BFE49A797396EBB2D5A01C6">
    <w:name w:val="3AB923443BFE49A797396EBB2D5A01C6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CC59A9DCB6ED49A19247DF7CA8768144">
    <w:name w:val="CC59A9DCB6ED49A19247DF7CA8768144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0EC452BD25504C4095501A152244F1C8">
    <w:name w:val="0EC452BD25504C4095501A152244F1C8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604B38F024F346A3B0E044C8FD21D27C">
    <w:name w:val="604B38F024F346A3B0E044C8FD21D27C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23BA5C01D64C86B0A69D7E54B010D7">
    <w:name w:val="8323BA5C01D64C86B0A69D7E54B010D7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935014B53DF4FB99ED83F89DCE99659">
    <w:name w:val="2935014B53DF4FB99ED83F89DCE99659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DE588F065D42A1AA5CB37DB1870589">
    <w:name w:val="FEDE588F065D42A1AA5CB37DB1870589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DF21E27DA045CE96277DBABB63CF88">
    <w:name w:val="BCDF21E27DA045CE96277DBABB63CF88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04D974B25B4834AFCC8405B8F0CE5F">
    <w:name w:val="E804D974B25B4834AFCC8405B8F0CE5F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7993B6044CDB8B15079AAC851A60">
    <w:name w:val="35B27993B6044CDB8B15079AAC851A60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D20F56330A4CD3842D1BDDC11A7F79">
    <w:name w:val="90D20F56330A4CD3842D1BDDC11A7F79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6185B00405B4D74B50A1DAFC05B17971">
    <w:name w:val="56185B00405B4D74B50A1DAFC05B1797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0B52462EE6490B9572C6BA7A0707821">
    <w:name w:val="210B52462EE6490B9572C6BA7A070782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6D7D11CBB843CE9DE2B0E62D69DF521">
    <w:name w:val="F76D7D11CBB843CE9DE2B0E62D69DF52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15F595C77BE49B1A74A64CE41E8B1B21">
    <w:name w:val="915F595C77BE49B1A74A64CE41E8B1B2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71992DE37774D3CA1448D1C3847944D1">
    <w:name w:val="371992DE37774D3CA1448D1C3847944D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6C11CB21494D429EF6026BF95C5839">
    <w:name w:val="3F6C11CB21494D429EF6026BF95C5839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80151A48E8543DE89DE4A484F6DD6C8">
    <w:name w:val="280151A48E8543DE89DE4A484F6DD6C8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D27A8CD3ABF46AD998238814E2C7817">
    <w:name w:val="5D27A8CD3ABF46AD998238814E2C7817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D2A182BD51A4E0D833446A64DAEBDEC">
    <w:name w:val="4D2A182BD51A4E0D833446A64DAEBDEC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69B8B4AC8534970B5977199C17A9C6F">
    <w:name w:val="369B8B4AC8534970B5977199C17A9C6F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23D6A437EA246EAB14BA58BF6157A86">
    <w:name w:val="F23D6A437EA246EAB14BA58BF6157A86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FF8729E0D794B4B8E260D28DEF9E382">
    <w:name w:val="0FF8729E0D794B4B8E260D28DEF9E382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55908452B684EB68DD82DB958816541">
    <w:name w:val="055908452B684EB68DD82DB958816541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1D6870CF1EF4992932F4A781EEC8FA3">
    <w:name w:val="91D6870CF1EF4992932F4A781EEC8FA3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B7A9B9830A34EF8942E797563206136">
    <w:name w:val="EB7A9B9830A34EF8942E797563206136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72A2BC6E0DE4D96BC6EC3D0CA866F86">
    <w:name w:val="672A2BC6E0DE4D96BC6EC3D0CA866F86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DBCBDB896854BDCAAF262D5A8E4CAF5">
    <w:name w:val="1DBCBDB896854BDCAAF262D5A8E4CAF5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1D336CE19F94C5A9F296096863FA7B8">
    <w:name w:val="81D336CE19F94C5A9F296096863FA7B8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D34758614614B8BBFFC5A07803DDE07">
    <w:name w:val="2D34758614614B8BBFFC5A07803DDE07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542DB880DCE4FF68C6B79173B870B2A">
    <w:name w:val="8542DB880DCE4FF68C6B79173B870B2A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AC7610F18EC4FBC860286944CEAAE0D">
    <w:name w:val="EAC7610F18EC4FBC860286944CEAAE0D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BD20DCBF93641CDB83D65622166632D">
    <w:name w:val="9BD20DCBF93641CDB83D65622166632D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FAAC9ADB5344A678D2ACAFC486C1E5C">
    <w:name w:val="6FAAC9ADB5344A678D2ACAFC486C1E5C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18F35DEEB9B483AA815C73CD8A0DCB5">
    <w:name w:val="918F35DEEB9B483AA815C73CD8A0DCB5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E210B9FF1EE4DED80D5FBA57F18210E">
    <w:name w:val="2E210B9FF1EE4DED80D5FBA57F18210E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B5C3749A2994CC5A21852A504354102">
    <w:name w:val="2B5C3749A2994CC5A21852A504354102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C2083CD6A1E412F9A633FF654D9D0EF">
    <w:name w:val="6C2083CD6A1E412F9A633FF654D9D0EF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F9C73C216A241B7ABCCD322CBB6A93A">
    <w:name w:val="4F9C73C216A241B7ABCCD322CBB6A93A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76E752C145F46E6A79E0B64C163380A">
    <w:name w:val="076E752C145F46E6A79E0B64C163380A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05A59AE1714CF88EC30835C846A277">
    <w:name w:val="EC05A59AE1714CF88EC30835C846A277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7B703760B3747BAB070DF8CB7A574BF">
    <w:name w:val="17B703760B3747BAB070DF8CB7A574BF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478E7925BDD4F7BAF29648DD222E668">
    <w:name w:val="C478E7925BDD4F7BAF29648DD222E668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271C99B8C64C9EAAECF6F5C6C0D478">
    <w:name w:val="33271C99B8C64C9EAAECF6F5C6C0D478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7DEE029EAB94646B3D7E56A95CA1F1D">
    <w:name w:val="07DEE029EAB94646B3D7E56A95CA1F1D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BAE297EA5EC479EBDAB4368DB55CBA8">
    <w:name w:val="6BAE297EA5EC479EBDAB4368DB55CBA8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A22F3C7BE9446B0B63E85EBE018C928">
    <w:name w:val="2A22F3C7BE9446B0B63E85EBE018C928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91AE7A72D6F4762B4C886FEDAB19B03">
    <w:name w:val="D91AE7A72D6F4762B4C886FEDAB19B03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106230B060B4F3492C80C1697043A2E">
    <w:name w:val="5106230B060B4F3492C80C1697043A2E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B7B7D80E7C241D9A841AFA8F8E50F99">
    <w:name w:val="AB7B7D80E7C241D9A841AFA8F8E50F99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DE3D1E72A5B4B0FA709BC6E9ECABC02">
    <w:name w:val="4DE3D1E72A5B4B0FA709BC6E9ECABC02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A1D7BE8A2424E2FBDBBB2E8F5EF7CB1">
    <w:name w:val="EA1D7BE8A2424E2FBDBBB2E8F5EF7CB1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D3F86E4985A4477822CDFF944F46A1C">
    <w:name w:val="CD3F86E4985A4477822CDFF944F46A1C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DD549FE57DC4D7B95FD49BABBE516CC">
    <w:name w:val="BDD549FE57DC4D7B95FD49BABBE516CC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62949664DD44EC6B029248E428B3773">
    <w:name w:val="762949664DD44EC6B029248E428B3773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864C6D46754206B2BC856BCA00C935">
    <w:name w:val="92864C6D46754206B2BC856BCA00C935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DE325C2B984FDC84C682005E4ADA45">
    <w:name w:val="CFDE325C2B984FDC84C682005E4ADA45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F8F168B9534203A4BB0C167E63BDFD">
    <w:name w:val="21F8F168B9534203A4BB0C167E63BDFD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CA16C948546EEABAAADDABD643330">
    <w:name w:val="74CCA16C948546EEABAAADDABD643330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99B462B99754CB4AE53DCC62450FA5A">
    <w:name w:val="699B462B99754CB4AE53DCC62450FA5A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D43F54B8FB495B8E2C18CBB20B2E79">
    <w:name w:val="1CD43F54B8FB495B8E2C18CBB20B2E79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78E54DBD794B11A7415D0ED17CB528">
    <w:name w:val="D778E54DBD794B11A7415D0ED17CB528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25225285DF4CCD983F0F5C5F2D3843">
    <w:name w:val="F725225285DF4CCD983F0F5C5F2D3843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E080B9095234E358E6C8A731EDC9ACC">
    <w:name w:val="AE080B9095234E358E6C8A731EDC9ACC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351BDC0190243C78415E84307903F2B">
    <w:name w:val="B351BDC0190243C78415E84307903F2B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4EE0E53DFD45A18FEBBE12A943E8B8">
    <w:name w:val="824EE0E53DFD45A18FEBBE12A943E8B8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37865CF5ECA4FBF9E49F16B08D6323A">
    <w:name w:val="337865CF5ECA4FBF9E49F16B08D6323A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EBECBE7214245C0971D131259DAB933">
    <w:name w:val="0EBECBE7214245C0971D131259DAB933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F47479A13345479153F7D95886DA161">
    <w:name w:val="47F47479A13345479153F7D95886DA16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0000A4EC499496A979F179F9188E9261">
    <w:name w:val="10000A4EC499496A979F179F9188E926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46FDE49EEE4CDA8483E46855CA8E631">
    <w:name w:val="2346FDE49EEE4CDA8483E46855CA8E63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CFC463BCB48B1B0A518E71733344F1">
    <w:name w:val="000CFC463BCB48B1B0A518E71733344F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16AE1E9EFF41AFB26D82B3B7F0C0971">
    <w:name w:val="5416AE1E9EFF41AFB26D82B3B7F0C097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62843E71244DF2A2A10496800616701">
    <w:name w:val="F762843E71244DF2A2A1049680061670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4F457774FD4B78B9667D3046A76EAB1">
    <w:name w:val="CC4F457774FD4B78B9667D3046A76EAB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2AA50855E09493E935FA2AF5E57401C1">
    <w:name w:val="C2AA50855E09493E935FA2AF5E57401C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372ACC08C54F33B70E2185B0D53B761">
    <w:name w:val="2A372ACC08C54F33B70E2185B0D53B76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9CF2F1474CA4DD3A8B761BC35E690281">
    <w:name w:val="E9CF2F1474CA4DD3A8B761BC35E69028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AD287CA54843158535EF3106CF36851">
    <w:name w:val="64AD287CA54843158535EF3106CF3685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CAA1C81ABD44D3A63194ECAC82C9AB1">
    <w:name w:val="59CAA1C81ABD44D3A63194ECAC82C9AB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B27ECEAE174D1AB733D50CDC827AD41">
    <w:name w:val="2FB27ECEAE174D1AB733D50CDC827AD4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98138E1F64210AF0BDB229582CBC41">
    <w:name w:val="6F498138E1F64210AF0BDB229582CBC4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E0A3ED6BFB40C0B9E116872A29C26B1">
    <w:name w:val="04E0A3ED6BFB40C0B9E116872A29C26B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D918EAC9C449399A7CD5FBC67509A91">
    <w:name w:val="F5D918EAC9C449399A7CD5FBC67509A9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945C4CA3CC480290A4296A82713663">
    <w:name w:val="BE945C4CA3CC480290A4296A82713663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614AD0C91194053BFF95249635169F5">
    <w:name w:val="C614AD0C91194053BFF95249635169F5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62B091EA2114B1A9DF070C00FDB077B1">
    <w:name w:val="C62B091EA2114B1A9DF070C00FDB077B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738890923346AFAF44F6022B3446AB">
    <w:name w:val="F5738890923346AFAF44F6022B3446AB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E25D01C65D4058B231181F800EA395">
    <w:name w:val="97E25D01C65D4058B231181F800EA395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5FA54278CB3439AAC71E556B83E40701">
    <w:name w:val="95FA54278CB3439AAC71E556B83E4070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5058CF8C9474B50AD1F3F5FC41A0DDC1">
    <w:name w:val="85058CF8C9474B50AD1F3F5FC41A0DDC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3F70BF73394BF7A5813122F6AC21EE1">
    <w:name w:val="013F70BF73394BF7A5813122F6AC21EE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820DF497C34A1B9677326DB85FC3F21">
    <w:name w:val="F4820DF497C34A1B9677326DB85FC3F21"/>
    <w:rsid w:val="00E432D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A95B83BF8B4777945FAA66D8A91BF21">
    <w:name w:val="9FA95B83BF8B4777945FAA66D8A91BF21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6EC183FB5F0143B8B4D68A3684B5A7571">
    <w:name w:val="6EC183FB5F0143B8B4D68A3684B5A7571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D75C3E1BEF5F4916B6DC89E976A577801">
    <w:name w:val="D75C3E1BEF5F4916B6DC89E976A577801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8085E1852D6C43F3B85D4ECEF8DD2C221">
    <w:name w:val="8085E1852D6C43F3B85D4ECEF8DD2C221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2E1940DC1DDD434DA4D4EAABF67923231">
    <w:name w:val="2E1940DC1DDD434DA4D4EAABF67923231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9AD5FEB78380417FABDCFA6401E147D51">
    <w:name w:val="9AD5FEB78380417FABDCFA6401E147D51"/>
    <w:rsid w:val="00E432D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45BB71B5164E4D70B23FFF74101A1B6E">
    <w:name w:val="45BB71B5164E4D70B23FFF74101A1B6E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5420B02F5B946DC8CFFB5F3E57844CB">
    <w:name w:val="95420B02F5B946DC8CFFB5F3E57844CB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FFE0822B249490E94E68759B9BC05DD">
    <w:name w:val="FFFE0822B249490E94E68759B9BC05DD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F24A045BA654DBD8C8B26DB9F07007F">
    <w:name w:val="FF24A045BA654DBD8C8B26DB9F07007F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2382A758AD949669FD5E7D25F865A39">
    <w:name w:val="B2382A758AD949669FD5E7D25F865A39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89867B41FCA42488C7387041C12D804">
    <w:name w:val="D89867B41FCA42488C7387041C12D804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AF37168C4FE4091B9BB44B61EED1D2A">
    <w:name w:val="0AF37168C4FE4091B9BB44B61EED1D2A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A12CF66B5504F9FB474864E9EA008B7">
    <w:name w:val="3A12CF66B5504F9FB474864E9EA008B7"/>
    <w:rsid w:val="00444B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E87D-6C9F-4F83-9EAD-925266F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9:09:00Z</dcterms:created>
  <dcterms:modified xsi:type="dcterms:W3CDTF">2025-06-05T14:08:00Z</dcterms:modified>
</cp:coreProperties>
</file>